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E716" w14:textId="77777777" w:rsidR="0063071A" w:rsidRPr="00C14331" w:rsidRDefault="0063071A" w:rsidP="0063071A">
      <w:pPr>
        <w:ind w:left="8647"/>
        <w:rPr>
          <w:sz w:val="20"/>
          <w:szCs w:val="20"/>
        </w:rPr>
      </w:pPr>
      <w:r w:rsidRPr="00C14331">
        <w:rPr>
          <w:sz w:val="20"/>
          <w:szCs w:val="20"/>
        </w:rPr>
        <w:t>Приложение 1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района Сызранский Самарской области в информационно-телекоммуникационной сети Интернет и предоставления этих сведений общероссийским, региональным и местным средствам массовой информации для опубликования</w:t>
      </w:r>
    </w:p>
    <w:p w14:paraId="03AB35ED" w14:textId="77777777" w:rsidR="0063071A" w:rsidRPr="0023403D" w:rsidRDefault="0063071A" w:rsidP="0063071A">
      <w:pPr>
        <w:ind w:left="8931"/>
        <w:rPr>
          <w:sz w:val="24"/>
          <w:szCs w:val="24"/>
        </w:rPr>
      </w:pPr>
    </w:p>
    <w:p w14:paraId="5A406D08" w14:textId="77777777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оставленные лицами, </w:t>
      </w:r>
    </w:p>
    <w:p w14:paraId="74A3C4FD" w14:textId="77777777" w:rsidR="0063071A" w:rsidRDefault="0063071A" w:rsidP="0063071A">
      <w:pPr>
        <w:widowControl w:val="0"/>
        <w:autoSpaceDE w:val="0"/>
        <w:autoSpaceDN w:val="0"/>
        <w:adjustRightInd w:val="0"/>
        <w:jc w:val="center"/>
      </w:pPr>
      <w:r w:rsidRPr="0023403D">
        <w:rPr>
          <w:sz w:val="24"/>
          <w:szCs w:val="24"/>
        </w:rPr>
        <w:t>замещающими муниципальную должность муниципального района Сызранский Самарской области на постоянной основе, муниципальными служащими муниципального района Сызранский Самарской  области</w:t>
      </w:r>
      <w:r>
        <w:t xml:space="preserve"> </w:t>
      </w:r>
      <w:r w:rsidRPr="00AD1DC5">
        <w:t>______________________</w:t>
      </w:r>
      <w:r>
        <w:t xml:space="preserve">________________________________________________________________________ </w:t>
      </w:r>
    </w:p>
    <w:p w14:paraId="49C90C21" w14:textId="64F00D92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  <w:r w:rsidRPr="00C6783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 xml:space="preserve">местного </w:t>
      </w:r>
      <w:r w:rsidR="00581295">
        <w:rPr>
          <w:sz w:val="20"/>
          <w:szCs w:val="20"/>
        </w:rPr>
        <w:t>самоуправления, далее</w:t>
      </w:r>
      <w:r>
        <w:rPr>
          <w:sz w:val="20"/>
          <w:szCs w:val="20"/>
        </w:rPr>
        <w:t xml:space="preserve"> - орган</w:t>
      </w:r>
      <w:r w:rsidRPr="00C6783F">
        <w:rPr>
          <w:sz w:val="20"/>
          <w:szCs w:val="20"/>
        </w:rPr>
        <w:t>)</w:t>
      </w:r>
      <w:r>
        <w:t xml:space="preserve"> </w:t>
      </w:r>
    </w:p>
    <w:p w14:paraId="40E32F52" w14:textId="4A3AE759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 xml:space="preserve">за отчетный период с 1 января 2021 года по 31 декабря 2021 года </w:t>
      </w:r>
    </w:p>
    <w:p w14:paraId="669B34C1" w14:textId="77777777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8"/>
        <w:gridCol w:w="1134"/>
        <w:gridCol w:w="850"/>
        <w:gridCol w:w="851"/>
        <w:gridCol w:w="1134"/>
        <w:gridCol w:w="634"/>
        <w:gridCol w:w="925"/>
        <w:gridCol w:w="1559"/>
        <w:gridCol w:w="1276"/>
        <w:gridCol w:w="2551"/>
      </w:tblGrid>
      <w:tr w:rsidR="00D74FF4" w:rsidRPr="00F47F60" w14:paraId="1DD7F1AF" w14:textId="77777777" w:rsidTr="001A73A2">
        <w:trPr>
          <w:trHeight w:val="948"/>
          <w:tblHeader/>
        </w:trPr>
        <w:tc>
          <w:tcPr>
            <w:tcW w:w="567" w:type="dxa"/>
            <w:vMerge w:val="restart"/>
            <w:shd w:val="clear" w:color="auto" w:fill="auto"/>
          </w:tcPr>
          <w:p w14:paraId="6B43B364" w14:textId="77777777" w:rsidR="0063071A" w:rsidRPr="008D60C1" w:rsidRDefault="0063071A" w:rsidP="00682B5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5F705" w14:textId="77777777" w:rsidR="0063071A" w:rsidRPr="008D60C1" w:rsidRDefault="0063071A" w:rsidP="00682B5A">
            <w:pPr>
              <w:ind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223FAD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EF1A6E9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79D3B65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FC6A2E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825467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екларированный годовой доход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ECF09F" w14:textId="77777777" w:rsidR="0063071A" w:rsidRPr="003B1874" w:rsidRDefault="0063071A" w:rsidP="00682B5A">
            <w:pPr>
              <w:jc w:val="center"/>
              <w:rPr>
                <w:sz w:val="20"/>
                <w:szCs w:val="20"/>
              </w:rPr>
            </w:pPr>
            <w:r w:rsidRPr="003B1874">
              <w:rPr>
                <w:sz w:val="20"/>
                <w:szCs w:val="20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23403D" w:rsidRPr="00F47F60" w14:paraId="49A22251" w14:textId="77777777" w:rsidTr="001A73A2">
        <w:trPr>
          <w:tblHeader/>
        </w:trPr>
        <w:tc>
          <w:tcPr>
            <w:tcW w:w="567" w:type="dxa"/>
            <w:vMerge/>
            <w:shd w:val="clear" w:color="auto" w:fill="auto"/>
          </w:tcPr>
          <w:p w14:paraId="005F8C09" w14:textId="77777777" w:rsidR="0063071A" w:rsidRPr="00F47F60" w:rsidRDefault="0063071A" w:rsidP="00682B5A">
            <w:pPr>
              <w:ind w:left="-142" w:right="-108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6C8BF75B" w14:textId="77777777" w:rsidR="0063071A" w:rsidRPr="00F47F60" w:rsidRDefault="0063071A" w:rsidP="00682B5A">
            <w:pPr>
              <w:ind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509D3FD7" w14:textId="77777777" w:rsidR="0063071A" w:rsidRPr="00F47F60" w:rsidRDefault="0063071A" w:rsidP="00682B5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BA704FB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14:paraId="1176DDEA" w14:textId="0AD6185D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 xml:space="preserve">вид </w:t>
            </w:r>
            <w:r w:rsidR="008D60C1" w:rsidRPr="008C47CA">
              <w:rPr>
                <w:sz w:val="20"/>
                <w:szCs w:val="20"/>
              </w:rPr>
              <w:t>собствен</w:t>
            </w:r>
            <w:r w:rsidR="008D60C1">
              <w:rPr>
                <w:sz w:val="20"/>
                <w:szCs w:val="20"/>
              </w:rPr>
              <w:t>н</w:t>
            </w:r>
            <w:r w:rsidR="008D60C1" w:rsidRPr="008C47CA">
              <w:rPr>
                <w:sz w:val="20"/>
                <w:szCs w:val="20"/>
              </w:rPr>
              <w:t>ости</w:t>
            </w:r>
          </w:p>
        </w:tc>
        <w:tc>
          <w:tcPr>
            <w:tcW w:w="850" w:type="dxa"/>
            <w:shd w:val="clear" w:color="auto" w:fill="auto"/>
          </w:tcPr>
          <w:p w14:paraId="182C0D7C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14:paraId="6D0E1FB7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51E3AF3C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634" w:type="dxa"/>
            <w:shd w:val="clear" w:color="auto" w:fill="auto"/>
          </w:tcPr>
          <w:p w14:paraId="26C65F19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5" w:type="dxa"/>
            <w:shd w:val="clear" w:color="auto" w:fill="auto"/>
          </w:tcPr>
          <w:p w14:paraId="233B14CE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2C99EAB2" w14:textId="77777777" w:rsidR="0063071A" w:rsidRPr="00F47F60" w:rsidRDefault="0063071A" w:rsidP="00682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7CD698F" w14:textId="77777777" w:rsidR="0063071A" w:rsidRPr="00F47F60" w:rsidRDefault="0063071A" w:rsidP="00682B5A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E5763F3" w14:textId="77777777" w:rsidR="0063071A" w:rsidRPr="00F47F60" w:rsidRDefault="0063071A" w:rsidP="00682B5A">
            <w:pPr>
              <w:jc w:val="center"/>
            </w:pPr>
          </w:p>
        </w:tc>
      </w:tr>
      <w:tr w:rsidR="003E4B36" w:rsidRPr="00F47F60" w14:paraId="472FA186" w14:textId="77777777" w:rsidTr="001A73A2">
        <w:tc>
          <w:tcPr>
            <w:tcW w:w="567" w:type="dxa"/>
            <w:vMerge w:val="restart"/>
            <w:shd w:val="clear" w:color="auto" w:fill="auto"/>
          </w:tcPr>
          <w:p w14:paraId="1AA00F7B" w14:textId="5C1E0A2C" w:rsidR="003E4B36" w:rsidRDefault="003E4B36" w:rsidP="003E4B36">
            <w:pPr>
              <w:ind w:left="-142" w:right="-108"/>
              <w:jc w:val="center"/>
            </w:pPr>
            <w:r w:rsidRPr="00F47F60">
              <w:t>1</w:t>
            </w:r>
            <w:r>
              <w:t>.</w:t>
            </w:r>
          </w:p>
          <w:p w14:paraId="1A152D97" w14:textId="097EAF76" w:rsidR="003E4B36" w:rsidRDefault="003E4B36" w:rsidP="003E4B36">
            <w:pPr>
              <w:ind w:left="-142" w:right="-108"/>
              <w:jc w:val="center"/>
            </w:pPr>
          </w:p>
          <w:p w14:paraId="4C1B4B38" w14:textId="77777777" w:rsidR="003E4B36" w:rsidRDefault="003E4B36" w:rsidP="003E4B36">
            <w:pPr>
              <w:ind w:left="-142" w:right="-108"/>
              <w:jc w:val="center"/>
            </w:pPr>
          </w:p>
          <w:p w14:paraId="76C93A5D" w14:textId="77777777" w:rsidR="003E4B36" w:rsidRDefault="003E4B36" w:rsidP="003E4B36">
            <w:pPr>
              <w:ind w:left="-142" w:right="-108"/>
              <w:jc w:val="center"/>
            </w:pPr>
          </w:p>
          <w:p w14:paraId="0A99F771" w14:textId="77777777" w:rsidR="003E4B36" w:rsidRDefault="003E4B36" w:rsidP="003E4B36">
            <w:pPr>
              <w:ind w:left="-142" w:right="-108"/>
              <w:jc w:val="center"/>
            </w:pPr>
          </w:p>
          <w:p w14:paraId="20AAC72D" w14:textId="77777777" w:rsidR="003E4B36" w:rsidRDefault="003E4B36" w:rsidP="003E4B36">
            <w:pPr>
              <w:ind w:left="-142" w:right="-108"/>
              <w:jc w:val="center"/>
            </w:pPr>
          </w:p>
          <w:p w14:paraId="0AD53BDE" w14:textId="77777777" w:rsidR="003E4B36" w:rsidRDefault="003E4B36" w:rsidP="003E4B36">
            <w:pPr>
              <w:ind w:left="-142" w:right="-108"/>
              <w:jc w:val="center"/>
            </w:pPr>
          </w:p>
          <w:p w14:paraId="40B4669E" w14:textId="77777777" w:rsidR="003E4B36" w:rsidRDefault="003E4B36" w:rsidP="003E4B36">
            <w:pPr>
              <w:ind w:left="-142" w:right="-108"/>
              <w:jc w:val="center"/>
            </w:pPr>
          </w:p>
          <w:p w14:paraId="77FE51DC" w14:textId="77777777" w:rsidR="003E4B36" w:rsidRDefault="003E4B36" w:rsidP="003E4B36">
            <w:pPr>
              <w:ind w:left="-142" w:right="-108"/>
              <w:jc w:val="center"/>
            </w:pPr>
          </w:p>
          <w:p w14:paraId="31D6536A" w14:textId="77777777" w:rsidR="003E4B36" w:rsidRDefault="003E4B36" w:rsidP="003E4B36">
            <w:pPr>
              <w:ind w:left="-142" w:right="-108"/>
              <w:jc w:val="center"/>
            </w:pPr>
          </w:p>
          <w:p w14:paraId="00F82AE8" w14:textId="77777777" w:rsidR="003E4B36" w:rsidRDefault="003E4B36" w:rsidP="003E4B36">
            <w:pPr>
              <w:ind w:left="-142" w:right="-108"/>
              <w:jc w:val="center"/>
            </w:pPr>
          </w:p>
          <w:p w14:paraId="562F61AF" w14:textId="77777777" w:rsidR="003E4B36" w:rsidRDefault="003E4B36" w:rsidP="003E4B36">
            <w:pPr>
              <w:ind w:left="-142" w:right="-108"/>
              <w:jc w:val="center"/>
            </w:pPr>
          </w:p>
          <w:p w14:paraId="28C731E2" w14:textId="77777777" w:rsidR="003E4B36" w:rsidRDefault="003E4B36" w:rsidP="003E4B36">
            <w:pPr>
              <w:ind w:right="-108"/>
            </w:pPr>
            <w:r>
              <w:t>2.</w:t>
            </w:r>
          </w:p>
          <w:p w14:paraId="099E88FD" w14:textId="77777777" w:rsidR="00740D64" w:rsidRDefault="00740D64" w:rsidP="003E4B36">
            <w:pPr>
              <w:ind w:right="-108"/>
            </w:pPr>
          </w:p>
          <w:p w14:paraId="11BE60D8" w14:textId="77777777" w:rsidR="00740D64" w:rsidRDefault="00740D64" w:rsidP="003E4B36">
            <w:pPr>
              <w:ind w:right="-108"/>
            </w:pPr>
          </w:p>
          <w:p w14:paraId="47B753D8" w14:textId="77777777" w:rsidR="00740D64" w:rsidRDefault="00740D64" w:rsidP="003E4B36">
            <w:pPr>
              <w:ind w:right="-108"/>
            </w:pPr>
          </w:p>
          <w:p w14:paraId="4391BC71" w14:textId="77777777" w:rsidR="00740D64" w:rsidRDefault="00740D64" w:rsidP="003E4B36">
            <w:pPr>
              <w:ind w:right="-108"/>
            </w:pPr>
          </w:p>
          <w:p w14:paraId="4AE07561" w14:textId="77777777" w:rsidR="00740D64" w:rsidRDefault="00740D64" w:rsidP="003E4B36">
            <w:pPr>
              <w:ind w:right="-108"/>
            </w:pPr>
          </w:p>
          <w:p w14:paraId="4EE1B57E" w14:textId="77777777" w:rsidR="00740D64" w:rsidRDefault="00740D64" w:rsidP="003E4B36">
            <w:pPr>
              <w:ind w:right="-108"/>
            </w:pPr>
          </w:p>
          <w:p w14:paraId="46C43609" w14:textId="77777777" w:rsidR="00740D64" w:rsidRDefault="00740D64" w:rsidP="003E4B36">
            <w:pPr>
              <w:ind w:right="-108"/>
            </w:pPr>
          </w:p>
          <w:p w14:paraId="42EB577F" w14:textId="77777777" w:rsidR="00740D64" w:rsidRDefault="00740D64" w:rsidP="003E4B36">
            <w:pPr>
              <w:ind w:right="-108"/>
            </w:pPr>
          </w:p>
          <w:p w14:paraId="63D358A1" w14:textId="77777777" w:rsidR="00740D64" w:rsidRDefault="00740D64" w:rsidP="003E4B36">
            <w:pPr>
              <w:ind w:right="-108"/>
            </w:pPr>
          </w:p>
          <w:p w14:paraId="07FEF600" w14:textId="77777777" w:rsidR="00740D64" w:rsidRDefault="00740D64" w:rsidP="003E4B36">
            <w:pPr>
              <w:ind w:right="-108"/>
            </w:pPr>
          </w:p>
          <w:p w14:paraId="5BA2E371" w14:textId="77777777" w:rsidR="00740D64" w:rsidRDefault="00740D64" w:rsidP="003E4B36">
            <w:pPr>
              <w:ind w:right="-108"/>
            </w:pPr>
          </w:p>
          <w:p w14:paraId="75BDF65F" w14:textId="77777777" w:rsidR="00740D64" w:rsidRDefault="00740D64" w:rsidP="003E4B36">
            <w:pPr>
              <w:ind w:right="-108"/>
            </w:pPr>
          </w:p>
          <w:p w14:paraId="38BC3B9C" w14:textId="77777777" w:rsidR="00740D64" w:rsidRDefault="00740D64" w:rsidP="003E4B36">
            <w:pPr>
              <w:ind w:right="-108"/>
            </w:pPr>
          </w:p>
          <w:p w14:paraId="5E141138" w14:textId="77777777" w:rsidR="00740D64" w:rsidRDefault="00740D64" w:rsidP="003E4B36">
            <w:pPr>
              <w:ind w:right="-108"/>
            </w:pPr>
          </w:p>
          <w:p w14:paraId="7A726C06" w14:textId="77777777" w:rsidR="00740D64" w:rsidRDefault="00740D64" w:rsidP="003E4B36">
            <w:pPr>
              <w:ind w:right="-108"/>
            </w:pPr>
          </w:p>
          <w:p w14:paraId="2D21A67E" w14:textId="77777777" w:rsidR="00740D64" w:rsidRDefault="00740D64" w:rsidP="003E4B36">
            <w:pPr>
              <w:ind w:right="-108"/>
            </w:pPr>
          </w:p>
          <w:p w14:paraId="475BF7C6" w14:textId="77777777" w:rsidR="00740D64" w:rsidRDefault="00740D64" w:rsidP="003E4B36">
            <w:pPr>
              <w:ind w:right="-108"/>
            </w:pPr>
          </w:p>
          <w:p w14:paraId="00324880" w14:textId="77777777" w:rsidR="00740D64" w:rsidRDefault="00740D64" w:rsidP="003E4B36">
            <w:pPr>
              <w:ind w:right="-108"/>
            </w:pPr>
          </w:p>
          <w:p w14:paraId="2E541E91" w14:textId="77777777" w:rsidR="00740D64" w:rsidRDefault="00740D64" w:rsidP="003E4B36">
            <w:pPr>
              <w:ind w:right="-108"/>
            </w:pPr>
          </w:p>
          <w:p w14:paraId="723949E2" w14:textId="77777777" w:rsidR="00740D64" w:rsidRDefault="00740D64" w:rsidP="003E4B36">
            <w:pPr>
              <w:ind w:right="-108"/>
            </w:pPr>
          </w:p>
          <w:p w14:paraId="61AA70CE" w14:textId="77777777" w:rsidR="00740D64" w:rsidRDefault="00740D64" w:rsidP="003E4B36">
            <w:pPr>
              <w:ind w:right="-108"/>
            </w:pPr>
          </w:p>
          <w:p w14:paraId="0C8C92FF" w14:textId="77777777" w:rsidR="00740D64" w:rsidRDefault="00740D64" w:rsidP="003E4B36">
            <w:pPr>
              <w:ind w:right="-108"/>
            </w:pPr>
          </w:p>
          <w:p w14:paraId="1A1EBD99" w14:textId="77777777" w:rsidR="00740D64" w:rsidRDefault="00740D64" w:rsidP="003E4B36">
            <w:pPr>
              <w:ind w:right="-108"/>
            </w:pPr>
          </w:p>
          <w:p w14:paraId="7C016009" w14:textId="77777777" w:rsidR="00740D64" w:rsidRDefault="00740D64" w:rsidP="003E4B36">
            <w:pPr>
              <w:ind w:right="-108"/>
            </w:pPr>
          </w:p>
          <w:p w14:paraId="0EF325FD" w14:textId="77777777" w:rsidR="00740D64" w:rsidRDefault="00740D64" w:rsidP="003E4B36">
            <w:pPr>
              <w:ind w:right="-108"/>
            </w:pPr>
          </w:p>
          <w:p w14:paraId="5C2AC4EF" w14:textId="77777777" w:rsidR="00740D64" w:rsidRDefault="00740D64" w:rsidP="003E4B36">
            <w:pPr>
              <w:ind w:right="-108"/>
            </w:pPr>
          </w:p>
          <w:p w14:paraId="640CB243" w14:textId="77777777" w:rsidR="00740D64" w:rsidRDefault="00740D64" w:rsidP="003E4B36">
            <w:pPr>
              <w:ind w:right="-108"/>
            </w:pPr>
          </w:p>
          <w:p w14:paraId="1433C5A9" w14:textId="77777777" w:rsidR="00740D64" w:rsidRDefault="00740D64" w:rsidP="003E4B36">
            <w:pPr>
              <w:ind w:right="-108"/>
            </w:pPr>
          </w:p>
          <w:p w14:paraId="2F493D0B" w14:textId="77777777" w:rsidR="00740D64" w:rsidRDefault="00740D64" w:rsidP="003E4B36">
            <w:pPr>
              <w:ind w:right="-108"/>
            </w:pPr>
          </w:p>
          <w:p w14:paraId="4B05F4BA" w14:textId="77777777" w:rsidR="00740D64" w:rsidRDefault="00740D64" w:rsidP="003E4B36">
            <w:pPr>
              <w:ind w:right="-108"/>
            </w:pPr>
          </w:p>
          <w:p w14:paraId="5B96292E" w14:textId="77777777" w:rsidR="00740D64" w:rsidRDefault="00740D64" w:rsidP="003E4B36">
            <w:pPr>
              <w:ind w:right="-108"/>
            </w:pPr>
          </w:p>
          <w:p w14:paraId="3D1199DC" w14:textId="77777777" w:rsidR="00740D64" w:rsidRDefault="00740D64" w:rsidP="003E4B36">
            <w:pPr>
              <w:ind w:right="-108"/>
            </w:pPr>
          </w:p>
          <w:p w14:paraId="5DB26E7F" w14:textId="77777777" w:rsidR="00740D64" w:rsidRDefault="00740D64" w:rsidP="003E4B36">
            <w:pPr>
              <w:ind w:right="-108"/>
            </w:pPr>
          </w:p>
          <w:p w14:paraId="10EB52F1" w14:textId="77777777" w:rsidR="00740D64" w:rsidRDefault="00740D64" w:rsidP="003E4B36">
            <w:pPr>
              <w:ind w:right="-108"/>
            </w:pPr>
          </w:p>
          <w:p w14:paraId="6E7BDD6F" w14:textId="77777777" w:rsidR="00740D64" w:rsidRDefault="00740D64" w:rsidP="003E4B36">
            <w:pPr>
              <w:ind w:right="-108"/>
            </w:pPr>
          </w:p>
          <w:p w14:paraId="6EADF38C" w14:textId="77777777" w:rsidR="00740D64" w:rsidRDefault="00740D64" w:rsidP="003E4B36">
            <w:pPr>
              <w:ind w:right="-108"/>
            </w:pPr>
          </w:p>
          <w:p w14:paraId="1F6DEB1D" w14:textId="77777777" w:rsidR="00740D64" w:rsidRDefault="00740D64" w:rsidP="003E4B36">
            <w:pPr>
              <w:ind w:right="-108"/>
            </w:pPr>
          </w:p>
          <w:p w14:paraId="23C721C0" w14:textId="77777777" w:rsidR="00740D64" w:rsidRDefault="00740D64" w:rsidP="003E4B36">
            <w:pPr>
              <w:ind w:right="-108"/>
            </w:pPr>
          </w:p>
          <w:p w14:paraId="5F0E0FFC" w14:textId="77777777" w:rsidR="00740D64" w:rsidRDefault="00740D64" w:rsidP="003E4B36">
            <w:pPr>
              <w:ind w:right="-108"/>
            </w:pPr>
          </w:p>
          <w:p w14:paraId="34069E3A" w14:textId="77777777" w:rsidR="00740D64" w:rsidRDefault="00740D64" w:rsidP="003E4B36">
            <w:pPr>
              <w:ind w:right="-108"/>
            </w:pPr>
          </w:p>
          <w:p w14:paraId="2A1C70CE" w14:textId="77777777" w:rsidR="00576528" w:rsidRDefault="00576528" w:rsidP="003E4B36">
            <w:pPr>
              <w:ind w:right="-108"/>
            </w:pPr>
          </w:p>
          <w:p w14:paraId="1379C7C2" w14:textId="77777777" w:rsidR="00576528" w:rsidRDefault="00576528" w:rsidP="003E4B36">
            <w:pPr>
              <w:ind w:right="-108"/>
            </w:pPr>
          </w:p>
          <w:p w14:paraId="5B90EADE" w14:textId="77777777" w:rsidR="00576528" w:rsidRDefault="00576528" w:rsidP="003E4B36">
            <w:pPr>
              <w:ind w:right="-108"/>
            </w:pPr>
          </w:p>
          <w:p w14:paraId="4C28BE36" w14:textId="77777777" w:rsidR="00576528" w:rsidRDefault="00576528" w:rsidP="003E4B36">
            <w:pPr>
              <w:ind w:right="-108"/>
            </w:pPr>
          </w:p>
          <w:p w14:paraId="2DA98D5C" w14:textId="77777777" w:rsidR="00576528" w:rsidRDefault="00576528" w:rsidP="003E4B36">
            <w:pPr>
              <w:ind w:right="-108"/>
            </w:pPr>
          </w:p>
          <w:p w14:paraId="229EE2F8" w14:textId="77777777" w:rsidR="00576528" w:rsidRDefault="00576528" w:rsidP="003E4B36">
            <w:pPr>
              <w:ind w:right="-108"/>
            </w:pPr>
          </w:p>
          <w:p w14:paraId="013F18D2" w14:textId="77777777" w:rsidR="00576528" w:rsidRDefault="00576528" w:rsidP="003E4B36">
            <w:pPr>
              <w:ind w:right="-108"/>
            </w:pPr>
          </w:p>
          <w:p w14:paraId="7587B489" w14:textId="3EDF9233" w:rsidR="00576528" w:rsidRDefault="00576528" w:rsidP="003E4B36">
            <w:pPr>
              <w:ind w:right="-108"/>
            </w:pPr>
          </w:p>
          <w:p w14:paraId="21F8733D" w14:textId="77777777" w:rsidR="00284B55" w:rsidRDefault="00284B55" w:rsidP="003E4B36">
            <w:pPr>
              <w:ind w:right="-108"/>
            </w:pPr>
          </w:p>
          <w:p w14:paraId="3308AAB8" w14:textId="77777777" w:rsidR="00740D64" w:rsidRDefault="00740D64" w:rsidP="003E4B36">
            <w:pPr>
              <w:ind w:right="-108"/>
            </w:pPr>
            <w:r>
              <w:t>3.</w:t>
            </w:r>
          </w:p>
          <w:p w14:paraId="474D3450" w14:textId="77777777" w:rsidR="00576528" w:rsidRDefault="00576528" w:rsidP="003E4B36">
            <w:pPr>
              <w:ind w:right="-108"/>
            </w:pPr>
          </w:p>
          <w:p w14:paraId="6B6AF109" w14:textId="77777777" w:rsidR="00576528" w:rsidRDefault="00576528" w:rsidP="003E4B36">
            <w:pPr>
              <w:ind w:right="-108"/>
            </w:pPr>
          </w:p>
          <w:p w14:paraId="261433E2" w14:textId="77777777" w:rsidR="00576528" w:rsidRDefault="00576528" w:rsidP="003E4B36">
            <w:pPr>
              <w:ind w:right="-108"/>
            </w:pPr>
          </w:p>
          <w:p w14:paraId="45F92AAF" w14:textId="77777777" w:rsidR="00576528" w:rsidRDefault="00576528" w:rsidP="003E4B36">
            <w:pPr>
              <w:ind w:right="-108"/>
            </w:pPr>
          </w:p>
          <w:p w14:paraId="7DB96CB7" w14:textId="77777777" w:rsidR="00576528" w:rsidRDefault="00576528" w:rsidP="003E4B36">
            <w:pPr>
              <w:ind w:right="-108"/>
            </w:pPr>
          </w:p>
          <w:p w14:paraId="2589C8C6" w14:textId="77777777" w:rsidR="00576528" w:rsidRDefault="00576528" w:rsidP="003E4B36">
            <w:pPr>
              <w:ind w:right="-108"/>
            </w:pPr>
          </w:p>
          <w:p w14:paraId="2E094B9A" w14:textId="77777777" w:rsidR="00576528" w:rsidRDefault="00576528" w:rsidP="003E4B36">
            <w:pPr>
              <w:ind w:right="-108"/>
            </w:pPr>
          </w:p>
          <w:p w14:paraId="3F033B61" w14:textId="77777777" w:rsidR="00576528" w:rsidRDefault="00576528" w:rsidP="003E4B36">
            <w:pPr>
              <w:ind w:right="-108"/>
            </w:pPr>
          </w:p>
          <w:p w14:paraId="4A09201B" w14:textId="77777777" w:rsidR="00576528" w:rsidRDefault="00576528" w:rsidP="003E4B36">
            <w:pPr>
              <w:ind w:right="-108"/>
            </w:pPr>
          </w:p>
          <w:p w14:paraId="3377927F" w14:textId="77777777" w:rsidR="00576528" w:rsidRDefault="00576528" w:rsidP="003E4B36">
            <w:pPr>
              <w:ind w:right="-108"/>
            </w:pPr>
            <w:r>
              <w:lastRenderedPageBreak/>
              <w:t>4.</w:t>
            </w:r>
          </w:p>
          <w:p w14:paraId="4E90CABA" w14:textId="77777777" w:rsidR="00EE4FCA" w:rsidRDefault="00EE4FCA" w:rsidP="003E4B36">
            <w:pPr>
              <w:ind w:right="-108"/>
            </w:pPr>
          </w:p>
          <w:p w14:paraId="4D4E526A" w14:textId="77777777" w:rsidR="00EE4FCA" w:rsidRDefault="00EE4FCA" w:rsidP="003E4B36">
            <w:pPr>
              <w:ind w:right="-108"/>
            </w:pPr>
          </w:p>
          <w:p w14:paraId="6B107AC9" w14:textId="77777777" w:rsidR="00EE4FCA" w:rsidRDefault="00EE4FCA" w:rsidP="003E4B36">
            <w:pPr>
              <w:ind w:right="-108"/>
            </w:pPr>
          </w:p>
          <w:p w14:paraId="2024CBD7" w14:textId="77777777" w:rsidR="00EE4FCA" w:rsidRDefault="00EE4FCA" w:rsidP="003E4B36">
            <w:pPr>
              <w:ind w:right="-108"/>
            </w:pPr>
          </w:p>
          <w:p w14:paraId="0146E5BC" w14:textId="77777777" w:rsidR="00EE4FCA" w:rsidRDefault="00EE4FCA" w:rsidP="003E4B36">
            <w:pPr>
              <w:ind w:right="-108"/>
            </w:pPr>
          </w:p>
          <w:p w14:paraId="3E64FBC2" w14:textId="77777777" w:rsidR="00EE4FCA" w:rsidRDefault="00EE4FCA" w:rsidP="003E4B36">
            <w:pPr>
              <w:ind w:right="-108"/>
            </w:pPr>
          </w:p>
          <w:p w14:paraId="7EDEB7A2" w14:textId="77777777" w:rsidR="00EE4FCA" w:rsidRDefault="00EE4FCA" w:rsidP="003E4B36">
            <w:pPr>
              <w:ind w:right="-108"/>
            </w:pPr>
          </w:p>
          <w:p w14:paraId="109E418C" w14:textId="77777777" w:rsidR="00EE4FCA" w:rsidRDefault="00EE4FCA" w:rsidP="003E4B36">
            <w:pPr>
              <w:ind w:right="-108"/>
            </w:pPr>
          </w:p>
          <w:p w14:paraId="5781D2C0" w14:textId="77777777" w:rsidR="00EE4FCA" w:rsidRDefault="00EE4FCA" w:rsidP="003E4B36">
            <w:pPr>
              <w:ind w:right="-108"/>
            </w:pPr>
          </w:p>
          <w:p w14:paraId="61F3B61A" w14:textId="77777777" w:rsidR="00EE4FCA" w:rsidRDefault="00EE4FCA" w:rsidP="003E4B36">
            <w:pPr>
              <w:ind w:right="-108"/>
            </w:pPr>
          </w:p>
          <w:p w14:paraId="10E235C8" w14:textId="77777777" w:rsidR="00EE4FCA" w:rsidRDefault="00EE4FCA" w:rsidP="003E4B36">
            <w:pPr>
              <w:ind w:right="-108"/>
            </w:pPr>
          </w:p>
          <w:p w14:paraId="206BF9C5" w14:textId="77777777" w:rsidR="00EE4FCA" w:rsidRDefault="00EE4FCA" w:rsidP="003E4B36">
            <w:pPr>
              <w:ind w:right="-108"/>
            </w:pPr>
          </w:p>
          <w:p w14:paraId="349B5DF3" w14:textId="77777777" w:rsidR="00EE4FCA" w:rsidRDefault="00EE4FCA" w:rsidP="003E4B36">
            <w:pPr>
              <w:ind w:right="-108"/>
            </w:pPr>
          </w:p>
          <w:p w14:paraId="2CF6D4A3" w14:textId="77777777" w:rsidR="00EE4FCA" w:rsidRDefault="00EE4FCA" w:rsidP="003E4B36">
            <w:pPr>
              <w:ind w:right="-108"/>
            </w:pPr>
          </w:p>
          <w:p w14:paraId="331299AA" w14:textId="77777777" w:rsidR="00EE4FCA" w:rsidRDefault="00EE4FCA" w:rsidP="003E4B36">
            <w:pPr>
              <w:ind w:right="-108"/>
            </w:pPr>
          </w:p>
          <w:p w14:paraId="251919EF" w14:textId="77777777" w:rsidR="00EE4FCA" w:rsidRDefault="00EE4FCA" w:rsidP="003E4B36">
            <w:pPr>
              <w:ind w:right="-108"/>
            </w:pPr>
          </w:p>
          <w:p w14:paraId="03CC7359" w14:textId="77777777" w:rsidR="00EE4FCA" w:rsidRDefault="00EE4FCA" w:rsidP="003E4B36">
            <w:pPr>
              <w:ind w:right="-108"/>
            </w:pPr>
          </w:p>
          <w:p w14:paraId="6C0B4A60" w14:textId="31E04EF2" w:rsidR="00EE4FCA" w:rsidRPr="00F47F60" w:rsidRDefault="00EE4FCA" w:rsidP="003E4B36">
            <w:pPr>
              <w:ind w:right="-108"/>
            </w:pPr>
            <w:r>
              <w:t>5.</w:t>
            </w:r>
          </w:p>
        </w:tc>
        <w:tc>
          <w:tcPr>
            <w:tcW w:w="1418" w:type="dxa"/>
            <w:shd w:val="clear" w:color="auto" w:fill="auto"/>
          </w:tcPr>
          <w:p w14:paraId="0831339F" w14:textId="3E7B25C7" w:rsidR="003E4B36" w:rsidRPr="008335A9" w:rsidRDefault="003E4B36" w:rsidP="003E4B3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атуни Н.Н.</w:t>
            </w:r>
          </w:p>
        </w:tc>
        <w:tc>
          <w:tcPr>
            <w:tcW w:w="1701" w:type="dxa"/>
            <w:shd w:val="clear" w:color="auto" w:fill="auto"/>
          </w:tcPr>
          <w:p w14:paraId="62962038" w14:textId="77061746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сектора жилищного контроля </w:t>
            </w:r>
          </w:p>
        </w:tc>
        <w:tc>
          <w:tcPr>
            <w:tcW w:w="1418" w:type="dxa"/>
            <w:shd w:val="clear" w:color="auto" w:fill="auto"/>
          </w:tcPr>
          <w:p w14:paraId="345EECCB" w14:textId="6A2934C3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8AF0987" w14:textId="7E3C063C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E0D5B75" w14:textId="61146FBE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14:paraId="517A620F" w14:textId="1D584D3B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F10A906" w14:textId="77777777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D312146" w14:textId="77777777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0D648F5" w14:textId="77777777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B9A044" w14:textId="77777777" w:rsidR="003E4B36" w:rsidRPr="008335A9" w:rsidRDefault="003E4B36" w:rsidP="003E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46328F" w14:textId="7EB4C94B" w:rsidR="003E4B36" w:rsidRPr="008335A9" w:rsidRDefault="00A948F2" w:rsidP="003E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3 090,19</w:t>
            </w:r>
          </w:p>
        </w:tc>
        <w:tc>
          <w:tcPr>
            <w:tcW w:w="2551" w:type="dxa"/>
            <w:shd w:val="clear" w:color="auto" w:fill="auto"/>
          </w:tcPr>
          <w:p w14:paraId="0B0E85CC" w14:textId="19365F84" w:rsidR="003E4B36" w:rsidRPr="008335A9" w:rsidRDefault="00284B55" w:rsidP="003E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E4B36" w:rsidRPr="003E4B36">
              <w:rPr>
                <w:sz w:val="20"/>
                <w:szCs w:val="20"/>
              </w:rPr>
              <w:t>видетельство о гос. Регистрации права от 18.11.1999 №63 0209582, договор дарения квартиры, удостоверенный нотариусом г. Сызрани Храмушиной Л.В., по реестру №5978 от 27.10.1999 г</w:t>
            </w:r>
          </w:p>
        </w:tc>
      </w:tr>
      <w:tr w:rsidR="00A37343" w:rsidRPr="00F47F60" w14:paraId="75522E73" w14:textId="77777777" w:rsidTr="001A73A2">
        <w:tc>
          <w:tcPr>
            <w:tcW w:w="567" w:type="dxa"/>
            <w:vMerge/>
            <w:shd w:val="clear" w:color="auto" w:fill="auto"/>
          </w:tcPr>
          <w:p w14:paraId="3CD21B67" w14:textId="77777777" w:rsidR="00A37343" w:rsidRPr="00F47F60" w:rsidRDefault="00A37343" w:rsidP="00A37343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37221B2" w14:textId="77777777" w:rsidR="00A37343" w:rsidRPr="0063071A" w:rsidRDefault="00A37343" w:rsidP="00A37343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39D5B" w14:textId="77777777" w:rsidR="00A37343" w:rsidRPr="0063071A" w:rsidRDefault="00A37343" w:rsidP="00A37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3870EB" w14:textId="64B984BC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2050BE71" w14:textId="3C25FBA3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4A6AB13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FDD052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2D9A27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C7FA521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7EED076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C000CF" w14:textId="56B12396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>КИА RIO, 2016</w:t>
            </w:r>
          </w:p>
        </w:tc>
        <w:tc>
          <w:tcPr>
            <w:tcW w:w="1276" w:type="dxa"/>
            <w:shd w:val="clear" w:color="auto" w:fill="auto"/>
          </w:tcPr>
          <w:p w14:paraId="53EBB2AE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32A0DE" w14:textId="3B6F9BBE" w:rsidR="00A37343" w:rsidRPr="001D7694" w:rsidRDefault="00A948F2" w:rsidP="00A37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БДД </w:t>
            </w:r>
            <w:r w:rsidR="00992E98">
              <w:rPr>
                <w:sz w:val="20"/>
                <w:szCs w:val="20"/>
              </w:rPr>
              <w:t xml:space="preserve">г. Сызрани </w:t>
            </w:r>
            <w:r>
              <w:rPr>
                <w:sz w:val="20"/>
                <w:szCs w:val="20"/>
              </w:rPr>
              <w:t>от 30.12.2016г.</w:t>
            </w:r>
          </w:p>
        </w:tc>
      </w:tr>
      <w:tr w:rsidR="00A37343" w:rsidRPr="00F47F60" w14:paraId="4F62BDE8" w14:textId="77777777" w:rsidTr="001A73A2">
        <w:tc>
          <w:tcPr>
            <w:tcW w:w="567" w:type="dxa"/>
            <w:vMerge/>
            <w:shd w:val="clear" w:color="auto" w:fill="auto"/>
          </w:tcPr>
          <w:p w14:paraId="10C06613" w14:textId="77777777" w:rsidR="00A37343" w:rsidRPr="00F47F60" w:rsidRDefault="00A37343" w:rsidP="00A37343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018B3DB" w14:textId="4AD59967" w:rsidR="00A37343" w:rsidRPr="0092448A" w:rsidRDefault="00A37343" w:rsidP="00A3734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Е.А.</w:t>
            </w:r>
          </w:p>
        </w:tc>
        <w:tc>
          <w:tcPr>
            <w:tcW w:w="1701" w:type="dxa"/>
            <w:shd w:val="clear" w:color="auto" w:fill="auto"/>
          </w:tcPr>
          <w:p w14:paraId="0EB8A0F1" w14:textId="6A26764E" w:rsidR="00A37343" w:rsidRPr="00A37343" w:rsidRDefault="008D66BC" w:rsidP="00A3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37343" w:rsidRPr="00A37343">
              <w:rPr>
                <w:sz w:val="20"/>
                <w:szCs w:val="20"/>
              </w:rPr>
              <w:t>уководитель МКУ "Управление культуры и молодежной политики муниципального района Сызранский Самарской области"</w:t>
            </w:r>
          </w:p>
        </w:tc>
        <w:tc>
          <w:tcPr>
            <w:tcW w:w="1418" w:type="dxa"/>
            <w:shd w:val="clear" w:color="auto" w:fill="auto"/>
          </w:tcPr>
          <w:p w14:paraId="5C0302DC" w14:textId="091B13D3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CF97876" w14:textId="77777777" w:rsidR="00A37343" w:rsidRPr="00A37343" w:rsidRDefault="00A37343" w:rsidP="00A37343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 xml:space="preserve">Общая долевая </w:t>
            </w:r>
          </w:p>
          <w:p w14:paraId="7A918C6F" w14:textId="398F3589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shd w:val="clear" w:color="auto" w:fill="auto"/>
          </w:tcPr>
          <w:p w14:paraId="3CC56859" w14:textId="1895A7EF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14:paraId="7C40F911" w14:textId="29522424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3A0001A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C30DA43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931F6A2" w14:textId="77777777" w:rsidR="00A37343" w:rsidRPr="001D7694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CF8AD5" w14:textId="77777777" w:rsidR="00A37343" w:rsidRDefault="00A37343" w:rsidP="00A37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0DC905" w14:textId="71CEA476" w:rsidR="00A37343" w:rsidRPr="001D7694" w:rsidRDefault="00971ABB" w:rsidP="00A37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535,24</w:t>
            </w:r>
          </w:p>
        </w:tc>
        <w:tc>
          <w:tcPr>
            <w:tcW w:w="2551" w:type="dxa"/>
            <w:shd w:val="clear" w:color="auto" w:fill="auto"/>
          </w:tcPr>
          <w:p w14:paraId="68E5B522" w14:textId="18AC3763" w:rsidR="00A37343" w:rsidRPr="001D7694" w:rsidRDefault="00284B55" w:rsidP="00A37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7343" w:rsidRPr="00A37343">
              <w:rPr>
                <w:sz w:val="20"/>
                <w:szCs w:val="20"/>
              </w:rPr>
              <w:t>видетельство о государственной регистрации права от 11.04.2007 Договор передачи жилого помещения</w:t>
            </w:r>
            <w:r w:rsidR="00A37343">
              <w:rPr>
                <w:sz w:val="20"/>
                <w:szCs w:val="20"/>
              </w:rPr>
              <w:t xml:space="preserve"> </w:t>
            </w:r>
            <w:r w:rsidR="008D66BC">
              <w:rPr>
                <w:sz w:val="20"/>
                <w:szCs w:val="20"/>
              </w:rPr>
              <w:t xml:space="preserve">в </w:t>
            </w:r>
            <w:r w:rsidR="008D66BC" w:rsidRPr="00A37343">
              <w:rPr>
                <w:sz w:val="20"/>
                <w:szCs w:val="20"/>
              </w:rPr>
              <w:t>собственность</w:t>
            </w:r>
            <w:r w:rsidR="00A37343" w:rsidRPr="00A37343">
              <w:rPr>
                <w:sz w:val="20"/>
                <w:szCs w:val="20"/>
              </w:rPr>
              <w:t xml:space="preserve"> граждан (в порядке приватизации), заключенный с </w:t>
            </w:r>
            <w:r w:rsidR="00A37343">
              <w:rPr>
                <w:sz w:val="20"/>
                <w:szCs w:val="20"/>
              </w:rPr>
              <w:t>м</w:t>
            </w:r>
            <w:r w:rsidR="00A37343" w:rsidRPr="00A37343">
              <w:rPr>
                <w:sz w:val="20"/>
                <w:szCs w:val="20"/>
              </w:rPr>
              <w:t>униципальным образованием-Сызранский район от 16.03.2004 г</w:t>
            </w:r>
          </w:p>
        </w:tc>
      </w:tr>
      <w:tr w:rsidR="00005879" w:rsidRPr="00F47F60" w14:paraId="4A1BFB2D" w14:textId="77777777" w:rsidTr="001A73A2">
        <w:tc>
          <w:tcPr>
            <w:tcW w:w="567" w:type="dxa"/>
            <w:vMerge/>
            <w:shd w:val="clear" w:color="auto" w:fill="auto"/>
          </w:tcPr>
          <w:p w14:paraId="056F28BA" w14:textId="77777777" w:rsidR="00005879" w:rsidRPr="00F47F60" w:rsidRDefault="00005879" w:rsidP="00005879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47A23AA" w14:textId="77777777" w:rsidR="00005879" w:rsidRPr="00C14331" w:rsidRDefault="00005879" w:rsidP="0000587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B6FE29" w14:textId="77777777" w:rsidR="00005879" w:rsidRPr="0063071A" w:rsidRDefault="00005879" w:rsidP="00005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4136BA" w14:textId="167A3935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9F16BC9" w14:textId="77777777" w:rsidR="00005879" w:rsidRPr="008D66BC" w:rsidRDefault="00005879" w:rsidP="00005879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 xml:space="preserve">Общая долевая </w:t>
            </w:r>
          </w:p>
          <w:p w14:paraId="77DD2A26" w14:textId="09CDD61F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/8</w:t>
            </w:r>
            <w:r w:rsidRPr="00A3734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AA6F6EE" w14:textId="1ED4AE79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14:paraId="725BF46E" w14:textId="49F69545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BD166C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D120DD2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8A8E9F0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235BF3" w14:textId="77777777" w:rsidR="00005879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8B6939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50716C" w14:textId="26DDB8C2" w:rsidR="00005879" w:rsidRPr="001D7694" w:rsidRDefault="008D66BC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5879" w:rsidRPr="00005879">
              <w:rPr>
                <w:sz w:val="20"/>
                <w:szCs w:val="20"/>
              </w:rPr>
              <w:t>видетельство о государственной регистрации права от 26.11.2013 Свидетельство о праве на наследство по закону, договор</w:t>
            </w:r>
            <w:r w:rsidR="00005879">
              <w:rPr>
                <w:sz w:val="20"/>
                <w:szCs w:val="20"/>
              </w:rPr>
              <w:t xml:space="preserve"> </w:t>
            </w:r>
            <w:r w:rsidR="00005879" w:rsidRPr="00005879">
              <w:rPr>
                <w:sz w:val="20"/>
                <w:szCs w:val="20"/>
              </w:rPr>
              <w:t>дарения</w:t>
            </w:r>
            <w:r w:rsidR="00005879">
              <w:rPr>
                <w:sz w:val="20"/>
                <w:szCs w:val="20"/>
              </w:rPr>
              <w:t xml:space="preserve"> </w:t>
            </w:r>
            <w:r w:rsidR="00005879" w:rsidRPr="00005879">
              <w:rPr>
                <w:sz w:val="20"/>
                <w:szCs w:val="20"/>
              </w:rPr>
              <w:t xml:space="preserve">жилого дома и земельного </w:t>
            </w:r>
            <w:r w:rsidR="00005879">
              <w:rPr>
                <w:sz w:val="20"/>
                <w:szCs w:val="20"/>
              </w:rPr>
              <w:t>у</w:t>
            </w:r>
            <w:r w:rsidR="00005879" w:rsidRPr="00005879">
              <w:rPr>
                <w:sz w:val="20"/>
                <w:szCs w:val="20"/>
              </w:rPr>
              <w:t>частка 21.11.2013</w:t>
            </w:r>
          </w:p>
        </w:tc>
      </w:tr>
      <w:tr w:rsidR="00005879" w:rsidRPr="00F47F60" w14:paraId="578CB5BA" w14:textId="77777777" w:rsidTr="001A73A2">
        <w:tc>
          <w:tcPr>
            <w:tcW w:w="567" w:type="dxa"/>
            <w:vMerge/>
            <w:shd w:val="clear" w:color="auto" w:fill="auto"/>
          </w:tcPr>
          <w:p w14:paraId="2C390E56" w14:textId="77777777" w:rsidR="00005879" w:rsidRPr="00F47F60" w:rsidRDefault="00005879" w:rsidP="00005879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3E7C380" w14:textId="77777777" w:rsidR="00005879" w:rsidRPr="00C14331" w:rsidRDefault="00005879" w:rsidP="0000587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43B934" w14:textId="77777777" w:rsidR="00005879" w:rsidRPr="0063071A" w:rsidRDefault="00005879" w:rsidP="00005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4C01A" w14:textId="393B60F8" w:rsidR="00005879" w:rsidRDefault="00005879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05879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14:paraId="393FD557" w14:textId="77777777" w:rsidR="00005879" w:rsidRPr="008D66BC" w:rsidRDefault="00005879" w:rsidP="00005879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 xml:space="preserve">Общая долевая </w:t>
            </w:r>
          </w:p>
          <w:p w14:paraId="6EEA98D5" w14:textId="60E838E7" w:rsidR="00005879" w:rsidRDefault="00005879" w:rsidP="00005879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/8</w:t>
            </w:r>
            <w:r w:rsidRPr="00A3734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8F61918" w14:textId="04F94680" w:rsidR="00005879" w:rsidRDefault="00005879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0</w:t>
            </w:r>
          </w:p>
        </w:tc>
        <w:tc>
          <w:tcPr>
            <w:tcW w:w="851" w:type="dxa"/>
            <w:shd w:val="clear" w:color="auto" w:fill="auto"/>
          </w:tcPr>
          <w:p w14:paraId="542D6EFB" w14:textId="5B6CC138" w:rsidR="00005879" w:rsidRPr="008335A9" w:rsidRDefault="00005879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E07750A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F21E304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0ED6F6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597249" w14:textId="77777777" w:rsidR="00005879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8228F8" w14:textId="77777777" w:rsidR="00005879" w:rsidRPr="001D7694" w:rsidRDefault="00005879" w:rsidP="000058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6A92C1" w14:textId="0A8FA16F" w:rsidR="00005879" w:rsidRPr="004E386A" w:rsidRDefault="008D66BC" w:rsidP="00005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5879" w:rsidRPr="00005879">
              <w:rPr>
                <w:sz w:val="20"/>
                <w:szCs w:val="20"/>
              </w:rPr>
              <w:t>видетельство о государственной регистрации права от 26.11.2013 г, Свидетельство о праве на наследство по закону, договор дарения жилого дома и земельного участка 21.11.2013</w:t>
            </w:r>
          </w:p>
        </w:tc>
      </w:tr>
      <w:tr w:rsidR="00183626" w:rsidRPr="00F47F60" w14:paraId="0B90EAEC" w14:textId="77777777" w:rsidTr="001A73A2">
        <w:tc>
          <w:tcPr>
            <w:tcW w:w="567" w:type="dxa"/>
            <w:vMerge/>
            <w:shd w:val="clear" w:color="auto" w:fill="auto"/>
          </w:tcPr>
          <w:p w14:paraId="313911E2" w14:textId="77777777" w:rsidR="00183626" w:rsidRPr="00F47F60" w:rsidRDefault="00183626" w:rsidP="00183626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56FDEDE" w14:textId="42B3C370" w:rsidR="00183626" w:rsidRPr="00C14331" w:rsidRDefault="00183626" w:rsidP="0018362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C5EDB2" w14:textId="77777777" w:rsidR="00183626" w:rsidRPr="0063071A" w:rsidRDefault="00183626" w:rsidP="00183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3CBA07" w14:textId="37088DC2" w:rsidR="00183626" w:rsidRDefault="00183626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626">
              <w:rPr>
                <w:sz w:val="20"/>
                <w:szCs w:val="20"/>
              </w:rPr>
              <w:t xml:space="preserve">емельный участок под </w:t>
            </w:r>
            <w:r w:rsidR="00971ABB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14:paraId="7514287B" w14:textId="77777777" w:rsidR="00183626" w:rsidRPr="008D66BC" w:rsidRDefault="00183626" w:rsidP="00183626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 xml:space="preserve">Общая долевая </w:t>
            </w:r>
          </w:p>
          <w:p w14:paraId="7FB97BC0" w14:textId="4C33E336" w:rsidR="00183626" w:rsidRDefault="00183626" w:rsidP="00183626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shd w:val="clear" w:color="auto" w:fill="auto"/>
          </w:tcPr>
          <w:p w14:paraId="09CD7375" w14:textId="0C2ECCF5" w:rsidR="00183626" w:rsidRDefault="00183626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0</w:t>
            </w:r>
          </w:p>
        </w:tc>
        <w:tc>
          <w:tcPr>
            <w:tcW w:w="851" w:type="dxa"/>
            <w:shd w:val="clear" w:color="auto" w:fill="auto"/>
          </w:tcPr>
          <w:p w14:paraId="29D308FA" w14:textId="34C9D759" w:rsidR="00183626" w:rsidRPr="008335A9" w:rsidRDefault="00183626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00C1E83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BFB4A34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5A72B9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F00823" w14:textId="77777777" w:rsidR="00183626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4F3E3" w14:textId="158C1600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ABD4F1D" w14:textId="09D89356" w:rsidR="00183626" w:rsidRDefault="008D66BC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83626" w:rsidRPr="00005879">
              <w:rPr>
                <w:sz w:val="20"/>
                <w:szCs w:val="20"/>
              </w:rPr>
              <w:t>видетельство о государственной регистрации права от 10.04.2007г, договор купли-продажи от 1/3 доли в праве землепользования от 14.02.2007. Соглашение о перераспределении земельных участков, государственная собственность на которые не разграничена, и земельных участков, находящихся в частной собственности от 20.02.2019 г</w:t>
            </w:r>
            <w:r w:rsidR="00183626">
              <w:rPr>
                <w:sz w:val="20"/>
                <w:szCs w:val="20"/>
              </w:rPr>
              <w:t>.</w:t>
            </w:r>
          </w:p>
        </w:tc>
      </w:tr>
      <w:tr w:rsidR="00183626" w:rsidRPr="00F47F60" w14:paraId="3D7376BC" w14:textId="77777777" w:rsidTr="001A73A2">
        <w:tc>
          <w:tcPr>
            <w:tcW w:w="567" w:type="dxa"/>
            <w:vMerge/>
            <w:shd w:val="clear" w:color="auto" w:fill="auto"/>
          </w:tcPr>
          <w:p w14:paraId="0087BF37" w14:textId="77777777" w:rsidR="00183626" w:rsidRPr="00F47F60" w:rsidRDefault="00183626" w:rsidP="00183626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2BF52CE" w14:textId="070D1175" w:rsidR="00183626" w:rsidRPr="00C14331" w:rsidRDefault="000C53F1" w:rsidP="00183626">
            <w:pPr>
              <w:ind w:right="-108"/>
              <w:jc w:val="both"/>
              <w:rPr>
                <w:sz w:val="22"/>
                <w:szCs w:val="22"/>
              </w:rPr>
            </w:pPr>
            <w:r w:rsidRPr="000C53F1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30D8A106" w14:textId="77777777" w:rsidR="00183626" w:rsidRPr="0063071A" w:rsidRDefault="00183626" w:rsidP="00183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A62FB0" w14:textId="049F4B55" w:rsidR="00183626" w:rsidRDefault="00183626" w:rsidP="00183626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E19BB31" w14:textId="77777777" w:rsidR="00183626" w:rsidRPr="008D66BC" w:rsidRDefault="00183626" w:rsidP="00183626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 xml:space="preserve">Общая долевая </w:t>
            </w:r>
          </w:p>
          <w:p w14:paraId="5F801182" w14:textId="1DACEF62" w:rsidR="00183626" w:rsidRDefault="00183626" w:rsidP="00183626">
            <w:pPr>
              <w:jc w:val="both"/>
              <w:rPr>
                <w:sz w:val="20"/>
                <w:szCs w:val="20"/>
              </w:rPr>
            </w:pPr>
            <w:r w:rsidRPr="00A373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A3734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F2C8643" w14:textId="4AB3CA10" w:rsidR="00183626" w:rsidRDefault="00183626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14:paraId="7A279C11" w14:textId="62C7407D" w:rsidR="00183626" w:rsidRPr="008335A9" w:rsidRDefault="00183626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C9B2F4F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872E2B5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A702100" w14:textId="77777777" w:rsidR="00183626" w:rsidRPr="001D7694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AF08BE" w14:textId="77777777" w:rsidR="00183626" w:rsidRDefault="00183626" w:rsidP="0018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EF31B8" w14:textId="408DB844" w:rsidR="00183626" w:rsidRPr="001D7694" w:rsidRDefault="000C53F1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979,08</w:t>
            </w:r>
          </w:p>
        </w:tc>
        <w:tc>
          <w:tcPr>
            <w:tcW w:w="2551" w:type="dxa"/>
            <w:shd w:val="clear" w:color="auto" w:fill="auto"/>
          </w:tcPr>
          <w:p w14:paraId="5E5351BC" w14:textId="2D5ABF58" w:rsidR="00183626" w:rsidRDefault="008D66BC" w:rsidP="0018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83626" w:rsidRPr="00005879">
              <w:rPr>
                <w:sz w:val="20"/>
                <w:szCs w:val="20"/>
              </w:rPr>
              <w:t>видетельство о государственной регистрации права от 11.04.2007 Договор передачи жилого помещения</w:t>
            </w:r>
            <w:r w:rsidR="00183626">
              <w:rPr>
                <w:sz w:val="20"/>
                <w:szCs w:val="20"/>
              </w:rPr>
              <w:t xml:space="preserve"> </w:t>
            </w:r>
            <w:r w:rsidR="00183626" w:rsidRPr="00005879">
              <w:rPr>
                <w:sz w:val="20"/>
                <w:szCs w:val="20"/>
              </w:rPr>
              <w:t xml:space="preserve">в собственность граждан (в </w:t>
            </w:r>
            <w:r w:rsidR="00183626" w:rsidRPr="00005879">
              <w:rPr>
                <w:sz w:val="20"/>
                <w:szCs w:val="20"/>
              </w:rPr>
              <w:lastRenderedPageBreak/>
              <w:t xml:space="preserve">порядке приватизации), заключенный с </w:t>
            </w:r>
            <w:r>
              <w:rPr>
                <w:sz w:val="20"/>
                <w:szCs w:val="20"/>
              </w:rPr>
              <w:t>м</w:t>
            </w:r>
            <w:r w:rsidR="00183626" w:rsidRPr="00005879">
              <w:rPr>
                <w:sz w:val="20"/>
                <w:szCs w:val="20"/>
              </w:rPr>
              <w:t>униципальным образованием-Сызранский район от 16.03.2004 г</w:t>
            </w:r>
          </w:p>
        </w:tc>
      </w:tr>
      <w:tr w:rsidR="000C53F1" w:rsidRPr="00F47F60" w14:paraId="75C14DE6" w14:textId="77777777" w:rsidTr="001A73A2">
        <w:tc>
          <w:tcPr>
            <w:tcW w:w="567" w:type="dxa"/>
            <w:vMerge/>
            <w:shd w:val="clear" w:color="auto" w:fill="auto"/>
          </w:tcPr>
          <w:p w14:paraId="7FAC107C" w14:textId="77777777" w:rsidR="000C53F1" w:rsidRPr="00F47F60" w:rsidRDefault="000C53F1" w:rsidP="000C53F1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7014FD3" w14:textId="77777777" w:rsidR="000C53F1" w:rsidRPr="000C53F1" w:rsidRDefault="000C53F1" w:rsidP="000C53F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5FFEFC" w14:textId="77777777" w:rsidR="000C53F1" w:rsidRPr="0063071A" w:rsidRDefault="000C53F1" w:rsidP="000C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C5DF43" w14:textId="28A1C7C0" w:rsidR="000C53F1" w:rsidRPr="007B1A27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626">
              <w:rPr>
                <w:sz w:val="20"/>
                <w:szCs w:val="20"/>
              </w:rPr>
              <w:t xml:space="preserve">емельный участок под 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14:paraId="6178D1DC" w14:textId="77777777" w:rsidR="000C53F1" w:rsidRPr="008D66BC" w:rsidRDefault="000C53F1" w:rsidP="000C53F1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 xml:space="preserve">Общая долевая </w:t>
            </w:r>
          </w:p>
          <w:p w14:paraId="431305C0" w14:textId="7317DF34" w:rsidR="000C53F1" w:rsidRPr="008D66BC" w:rsidRDefault="000C53F1" w:rsidP="000C53F1">
            <w:pPr>
              <w:jc w:val="both"/>
              <w:rPr>
                <w:sz w:val="20"/>
                <w:szCs w:val="20"/>
              </w:rPr>
            </w:pPr>
            <w:r w:rsidRPr="008D66BC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shd w:val="clear" w:color="auto" w:fill="auto"/>
          </w:tcPr>
          <w:p w14:paraId="4BD06CB1" w14:textId="75DAB883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0</w:t>
            </w:r>
          </w:p>
        </w:tc>
        <w:tc>
          <w:tcPr>
            <w:tcW w:w="851" w:type="dxa"/>
            <w:shd w:val="clear" w:color="auto" w:fill="auto"/>
          </w:tcPr>
          <w:p w14:paraId="15E6A941" w14:textId="62E565B6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F7EC1E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E2A1C01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0813BCA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DF7DAA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E4AEF6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18E2CB" w14:textId="157BD528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5879">
              <w:rPr>
                <w:sz w:val="20"/>
                <w:szCs w:val="20"/>
              </w:rPr>
              <w:t>видетельство о государственной регистрации права от 10.04.2007г, договор купли-продажи от 1/3 доли в праве землепользования от 14.02.2007. Соглашение о перераспределении земельных участков, государственная собственность на которые не разграничена, и земельных участков, находящихся в частной собственности от 20.02.2019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0C53F1" w:rsidRPr="00F47F60" w14:paraId="5DE325B7" w14:textId="77777777" w:rsidTr="001A73A2">
        <w:tc>
          <w:tcPr>
            <w:tcW w:w="567" w:type="dxa"/>
            <w:vMerge/>
            <w:shd w:val="clear" w:color="auto" w:fill="auto"/>
          </w:tcPr>
          <w:p w14:paraId="5BB30A28" w14:textId="77777777" w:rsidR="000C53F1" w:rsidRPr="00F47F60" w:rsidRDefault="000C53F1" w:rsidP="000C53F1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E998648" w14:textId="77777777" w:rsidR="000C53F1" w:rsidRPr="000C53F1" w:rsidRDefault="000C53F1" w:rsidP="000C53F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C16B9E" w14:textId="77777777" w:rsidR="000C53F1" w:rsidRPr="0063071A" w:rsidRDefault="000C53F1" w:rsidP="000C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4A8928" w14:textId="02CF7025" w:rsidR="000C53F1" w:rsidRDefault="000C53F1" w:rsidP="000C53F1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137C8792" w14:textId="6B0DF67C" w:rsidR="000C53F1" w:rsidRPr="008D66BC" w:rsidRDefault="000C53F1" w:rsidP="000C53F1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B699CD2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B1E149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1C5B72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6ED31E0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49F5C2E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A02993" w14:textId="50BD12FD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, 2018г. </w:t>
            </w:r>
          </w:p>
        </w:tc>
        <w:tc>
          <w:tcPr>
            <w:tcW w:w="1276" w:type="dxa"/>
            <w:shd w:val="clear" w:color="auto" w:fill="auto"/>
          </w:tcPr>
          <w:p w14:paraId="7B67D693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99FAE00" w14:textId="6A9CCC64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У </w:t>
            </w:r>
            <w:r w:rsidR="00992E98">
              <w:rPr>
                <w:sz w:val="20"/>
                <w:szCs w:val="20"/>
              </w:rPr>
              <w:t>г. Сызрань</w:t>
            </w:r>
          </w:p>
        </w:tc>
      </w:tr>
      <w:tr w:rsidR="000C53F1" w:rsidRPr="00F47F60" w14:paraId="1ABF0CE5" w14:textId="77777777" w:rsidTr="001A73A2">
        <w:tc>
          <w:tcPr>
            <w:tcW w:w="567" w:type="dxa"/>
            <w:vMerge/>
            <w:shd w:val="clear" w:color="auto" w:fill="auto"/>
          </w:tcPr>
          <w:p w14:paraId="38E80B50" w14:textId="77777777" w:rsidR="000C53F1" w:rsidRPr="00F47F60" w:rsidRDefault="000C53F1" w:rsidP="000C53F1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906C3FF" w14:textId="2D7D0047" w:rsidR="000C53F1" w:rsidRPr="00C14331" w:rsidRDefault="000C53F1" w:rsidP="000C53F1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енина Т.Ю.</w:t>
            </w:r>
          </w:p>
        </w:tc>
        <w:tc>
          <w:tcPr>
            <w:tcW w:w="1701" w:type="dxa"/>
            <w:shd w:val="clear" w:color="auto" w:fill="auto"/>
          </w:tcPr>
          <w:p w14:paraId="5399CF7F" w14:textId="240B00CF" w:rsidR="000C53F1" w:rsidRPr="00183626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м.р. Сызранский -руководитель </w:t>
            </w:r>
            <w:r w:rsidRPr="00183626">
              <w:rPr>
                <w:sz w:val="20"/>
                <w:szCs w:val="20"/>
              </w:rPr>
              <w:t>МКУ "Управление социального развития"</w:t>
            </w:r>
          </w:p>
        </w:tc>
        <w:tc>
          <w:tcPr>
            <w:tcW w:w="1418" w:type="dxa"/>
            <w:shd w:val="clear" w:color="auto" w:fill="auto"/>
          </w:tcPr>
          <w:p w14:paraId="4EBA2E60" w14:textId="52C3F1ED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3626">
              <w:rPr>
                <w:sz w:val="20"/>
                <w:szCs w:val="20"/>
              </w:rPr>
              <w:t>огреб инв №0000005</w:t>
            </w:r>
          </w:p>
        </w:tc>
        <w:tc>
          <w:tcPr>
            <w:tcW w:w="1134" w:type="dxa"/>
            <w:shd w:val="clear" w:color="auto" w:fill="auto"/>
          </w:tcPr>
          <w:p w14:paraId="579200A6" w14:textId="4224F979" w:rsidR="000C53F1" w:rsidRDefault="000C53F1" w:rsidP="000C53F1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72FD01A" w14:textId="1F8371C6" w:rsidR="000C53F1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14:paraId="204F2939" w14:textId="10B0721A" w:rsidR="000C53F1" w:rsidRPr="008335A9" w:rsidRDefault="000C53F1" w:rsidP="000C53F1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ED36E4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25F91BD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766A906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6F08DA" w14:textId="77777777" w:rsidR="000C53F1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B34A1E" w14:textId="05FECB2A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929,14</w:t>
            </w:r>
          </w:p>
        </w:tc>
        <w:tc>
          <w:tcPr>
            <w:tcW w:w="2551" w:type="dxa"/>
            <w:shd w:val="clear" w:color="auto" w:fill="auto"/>
          </w:tcPr>
          <w:p w14:paraId="672F4035" w14:textId="17DF0DDF" w:rsidR="000C53F1" w:rsidRDefault="00284B55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C53F1" w:rsidRPr="00FE7006">
              <w:rPr>
                <w:sz w:val="20"/>
                <w:szCs w:val="20"/>
              </w:rPr>
              <w:t>видетельство о праве на наследство по закону от 04.08.2020 (63АА 6111742) наследственное дело № 43/2020</w:t>
            </w:r>
          </w:p>
        </w:tc>
      </w:tr>
      <w:tr w:rsidR="000C53F1" w:rsidRPr="00F47F60" w14:paraId="1E207058" w14:textId="77777777" w:rsidTr="001A73A2">
        <w:tc>
          <w:tcPr>
            <w:tcW w:w="567" w:type="dxa"/>
            <w:vMerge/>
            <w:shd w:val="clear" w:color="auto" w:fill="auto"/>
          </w:tcPr>
          <w:p w14:paraId="7D108874" w14:textId="77777777" w:rsidR="000C53F1" w:rsidRPr="00F47F60" w:rsidRDefault="000C53F1" w:rsidP="000C53F1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E4FD08F" w14:textId="27BB21AC" w:rsidR="000C53F1" w:rsidRPr="001C4393" w:rsidRDefault="000C53F1" w:rsidP="000C53F1">
            <w:pPr>
              <w:ind w:right="-108"/>
              <w:jc w:val="both"/>
              <w:rPr>
                <w:sz w:val="20"/>
                <w:szCs w:val="20"/>
              </w:rPr>
            </w:pPr>
            <w:r w:rsidRPr="00740D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5700F90E" w14:textId="3C7CBDD8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5F78B5" w14:textId="43300035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78A6A3CC" w14:textId="2384D3F0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BE6C677" w14:textId="39DB43CB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5898B9" w14:textId="498CCE83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E7D4B7" w14:textId="7777777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CD82C5A" w14:textId="7777777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C2A3131" w14:textId="7777777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ADFCFD" w14:textId="7AB33D68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740D64">
              <w:rPr>
                <w:sz w:val="20"/>
                <w:szCs w:val="20"/>
              </w:rPr>
              <w:t>РЕНО РЕНО ЛОГАН (RENAULT LOGAN), 2017</w:t>
            </w:r>
          </w:p>
        </w:tc>
        <w:tc>
          <w:tcPr>
            <w:tcW w:w="1276" w:type="dxa"/>
            <w:shd w:val="clear" w:color="auto" w:fill="auto"/>
          </w:tcPr>
          <w:p w14:paraId="52CF6E18" w14:textId="514F8498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649,98</w:t>
            </w:r>
          </w:p>
        </w:tc>
        <w:tc>
          <w:tcPr>
            <w:tcW w:w="2551" w:type="dxa"/>
            <w:shd w:val="clear" w:color="auto" w:fill="auto"/>
          </w:tcPr>
          <w:p w14:paraId="7ABF760B" w14:textId="3D4E1EE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«Сызранское»  </w:t>
            </w:r>
          </w:p>
        </w:tc>
      </w:tr>
      <w:tr w:rsidR="000C53F1" w:rsidRPr="00F47F60" w14:paraId="5A839935" w14:textId="77777777" w:rsidTr="001A73A2">
        <w:tc>
          <w:tcPr>
            <w:tcW w:w="567" w:type="dxa"/>
            <w:vMerge/>
            <w:shd w:val="clear" w:color="auto" w:fill="auto"/>
          </w:tcPr>
          <w:p w14:paraId="0885CA0F" w14:textId="77777777" w:rsidR="000C53F1" w:rsidRPr="00F47F60" w:rsidRDefault="000C53F1" w:rsidP="000C53F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A567CF" w14:textId="3F3EA79E" w:rsidR="000C53F1" w:rsidRPr="001C4393" w:rsidRDefault="000C53F1" w:rsidP="000C53F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8C392E" w14:textId="7777777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7A7067" w14:textId="4A980AD5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36FF54" w14:textId="5064EAFF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EE002C" w14:textId="3EE9DD6D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897CD6" w14:textId="79CCBFE0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70A51" w14:textId="20AD05F9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76A3808B" w14:textId="37D20C85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925" w:type="dxa"/>
            <w:shd w:val="clear" w:color="auto" w:fill="auto"/>
          </w:tcPr>
          <w:p w14:paraId="79873A65" w14:textId="09A7F75E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3D83617" w14:textId="77777777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004DF" w14:textId="4B438EDE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DE7A3CC" w14:textId="4E78E871" w:rsidR="000C53F1" w:rsidRPr="001C4393" w:rsidRDefault="000C53F1" w:rsidP="000C53F1">
            <w:pPr>
              <w:jc w:val="both"/>
              <w:rPr>
                <w:sz w:val="20"/>
                <w:szCs w:val="20"/>
              </w:rPr>
            </w:pPr>
            <w:r w:rsidRPr="00971ABB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1973</w:t>
            </w:r>
            <w:r w:rsidRPr="00971ABB">
              <w:rPr>
                <w:sz w:val="20"/>
                <w:szCs w:val="20"/>
              </w:rPr>
              <w:t>г.</w:t>
            </w:r>
          </w:p>
        </w:tc>
      </w:tr>
      <w:tr w:rsidR="000C53F1" w:rsidRPr="00F47F60" w14:paraId="623329D7" w14:textId="77777777" w:rsidTr="001A73A2">
        <w:tc>
          <w:tcPr>
            <w:tcW w:w="567" w:type="dxa"/>
            <w:vMerge/>
            <w:shd w:val="clear" w:color="auto" w:fill="auto"/>
          </w:tcPr>
          <w:p w14:paraId="0F44686A" w14:textId="77777777" w:rsidR="000C53F1" w:rsidRPr="00F47F60" w:rsidRDefault="000C53F1" w:rsidP="000C53F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666A1F" w14:textId="77777777" w:rsidR="000C53F1" w:rsidRPr="001D7694" w:rsidRDefault="000C53F1" w:rsidP="000C53F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020945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2A6605" w14:textId="0FD8B09F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98B25F" w14:textId="6908C0C8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FFB735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245E25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3C8EE1" w14:textId="45E99909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3942149F" w14:textId="16A49339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25" w:type="dxa"/>
            <w:shd w:val="clear" w:color="auto" w:fill="auto"/>
          </w:tcPr>
          <w:p w14:paraId="371DEB28" w14:textId="0C888794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1D33DBE" w14:textId="65FAFEAB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F45E30" w14:textId="77777777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CE522C" w14:textId="57EB05F4" w:rsidR="000C53F1" w:rsidRPr="001D7694" w:rsidRDefault="000C53F1" w:rsidP="000C53F1">
            <w:pPr>
              <w:jc w:val="both"/>
              <w:rPr>
                <w:sz w:val="20"/>
                <w:szCs w:val="20"/>
              </w:rPr>
            </w:pPr>
            <w:r w:rsidRPr="00971ABB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2010</w:t>
            </w:r>
            <w:r w:rsidRPr="00971ABB">
              <w:rPr>
                <w:sz w:val="20"/>
                <w:szCs w:val="20"/>
              </w:rPr>
              <w:t>г.</w:t>
            </w:r>
          </w:p>
        </w:tc>
      </w:tr>
      <w:tr w:rsidR="00E51B3E" w:rsidRPr="00F47F60" w14:paraId="29E77D68" w14:textId="77777777" w:rsidTr="001A73A2">
        <w:tc>
          <w:tcPr>
            <w:tcW w:w="567" w:type="dxa"/>
            <w:vMerge/>
            <w:shd w:val="clear" w:color="auto" w:fill="auto"/>
          </w:tcPr>
          <w:p w14:paraId="3B18711A" w14:textId="77777777" w:rsidR="00E51B3E" w:rsidRPr="00F47F60" w:rsidRDefault="00E51B3E" w:rsidP="00E51B3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B7BFB3" w14:textId="7027B6F4" w:rsidR="00E51B3E" w:rsidRPr="001D7694" w:rsidRDefault="00E51B3E" w:rsidP="00E51B3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а О.А.</w:t>
            </w:r>
          </w:p>
        </w:tc>
        <w:tc>
          <w:tcPr>
            <w:tcW w:w="1701" w:type="dxa"/>
            <w:shd w:val="clear" w:color="auto" w:fill="auto"/>
          </w:tcPr>
          <w:p w14:paraId="2B41F3EB" w14:textId="40B3A91B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экологического контроля </w:t>
            </w:r>
          </w:p>
        </w:tc>
        <w:tc>
          <w:tcPr>
            <w:tcW w:w="1418" w:type="dxa"/>
            <w:shd w:val="clear" w:color="auto" w:fill="auto"/>
          </w:tcPr>
          <w:p w14:paraId="1C375990" w14:textId="0BDE7988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12739EF7" w14:textId="70E8FBF1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8A61F4D" w14:textId="0EFD8124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auto" w:fill="auto"/>
          </w:tcPr>
          <w:p w14:paraId="180BC84F" w14:textId="338E39A8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103194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34ABB0D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4F6DC15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65DCDB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D6A57C" w14:textId="726E4120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11,00</w:t>
            </w:r>
          </w:p>
        </w:tc>
        <w:tc>
          <w:tcPr>
            <w:tcW w:w="2551" w:type="dxa"/>
            <w:shd w:val="clear" w:color="auto" w:fill="auto"/>
          </w:tcPr>
          <w:p w14:paraId="60975D69" w14:textId="6845D062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B0659E">
              <w:rPr>
                <w:sz w:val="20"/>
                <w:szCs w:val="20"/>
              </w:rPr>
              <w:t>Свидетельство о государственной регистрации права 24 ЕК 131056 от 02.07.2012, договор купли продажи квартиры от 19.06.2012, дата регистрации 02.07.2012 № 24-24-38/016/2012-689</w:t>
            </w:r>
          </w:p>
        </w:tc>
      </w:tr>
      <w:tr w:rsidR="00E51B3E" w:rsidRPr="00F47F60" w14:paraId="786B21BA" w14:textId="77777777" w:rsidTr="001A73A2">
        <w:tc>
          <w:tcPr>
            <w:tcW w:w="567" w:type="dxa"/>
            <w:vMerge/>
            <w:shd w:val="clear" w:color="auto" w:fill="auto"/>
          </w:tcPr>
          <w:p w14:paraId="60D0804D" w14:textId="77777777" w:rsidR="00E51B3E" w:rsidRPr="00F47F60" w:rsidRDefault="00E51B3E" w:rsidP="00E51B3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D70694" w14:textId="77777777" w:rsidR="00E51B3E" w:rsidRPr="001D7694" w:rsidRDefault="00E51B3E" w:rsidP="00E51B3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24383B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8DE874" w14:textId="7B535EA5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9AA61B2" w14:textId="77777777" w:rsidR="00E51B3E" w:rsidRPr="00E51B3E" w:rsidRDefault="00E51B3E" w:rsidP="00E51B3E">
            <w:pPr>
              <w:jc w:val="both"/>
              <w:rPr>
                <w:sz w:val="20"/>
                <w:szCs w:val="20"/>
              </w:rPr>
            </w:pPr>
            <w:r w:rsidRPr="00E51B3E">
              <w:rPr>
                <w:sz w:val="20"/>
                <w:szCs w:val="20"/>
              </w:rPr>
              <w:t xml:space="preserve">Общая долевая </w:t>
            </w:r>
          </w:p>
          <w:p w14:paraId="581B8CBF" w14:textId="2C539F32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E51B3E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E51B3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3F356BA" w14:textId="1252E072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14:paraId="1952E129" w14:textId="35966D55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B948F3B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D4779CA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A180C6E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A1ADD3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967E01" w14:textId="77777777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6C93B3" w14:textId="1475B53E" w:rsidR="00E51B3E" w:rsidRPr="001D7694" w:rsidRDefault="00E51B3E" w:rsidP="00E51B3E">
            <w:pPr>
              <w:jc w:val="both"/>
              <w:rPr>
                <w:sz w:val="20"/>
                <w:szCs w:val="20"/>
              </w:rPr>
            </w:pPr>
            <w:r w:rsidRPr="00E51B3E">
              <w:rPr>
                <w:sz w:val="20"/>
                <w:szCs w:val="20"/>
              </w:rPr>
              <w:t>Свидетельство о государственной регистрации права 63-АЕ 226543 от 04.03.2011, договор на передачу и продажу квартиры (дома) в собственность граждан от 25.01.2011 №2, запись регистрации 03.03.2011 №63-63-05/001/2011/431</w:t>
            </w:r>
          </w:p>
        </w:tc>
      </w:tr>
      <w:tr w:rsidR="00576528" w:rsidRPr="00F47F60" w14:paraId="6E60ECC2" w14:textId="77777777" w:rsidTr="001A73A2">
        <w:tc>
          <w:tcPr>
            <w:tcW w:w="567" w:type="dxa"/>
            <w:vMerge/>
            <w:shd w:val="clear" w:color="auto" w:fill="auto"/>
          </w:tcPr>
          <w:p w14:paraId="261ACD2B" w14:textId="77777777" w:rsidR="00576528" w:rsidRPr="00F47F60" w:rsidRDefault="00576528" w:rsidP="0057652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3DAEE1" w14:textId="77777777" w:rsidR="00576528" w:rsidRPr="001D7694" w:rsidRDefault="00576528" w:rsidP="0057652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6AD9C8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31CB2A" w14:textId="32388570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794BC752" w14:textId="3D63DEB2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2A966A" w14:textId="1AC407DC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14:paraId="5BD943A3" w14:textId="685B6F43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904AA0B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2FC3C12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1992A60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FB6252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F7AC2B" w14:textId="77777777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94D94B" w14:textId="1A8E106B" w:rsidR="00576528" w:rsidRPr="001D7694" w:rsidRDefault="00576528" w:rsidP="00576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28.09.2020г., выписка из ЕГРН от 30.09.2020г.</w:t>
            </w:r>
          </w:p>
        </w:tc>
      </w:tr>
      <w:tr w:rsidR="00122A55" w:rsidRPr="00F47F60" w14:paraId="129976A5" w14:textId="77777777" w:rsidTr="001A73A2">
        <w:tc>
          <w:tcPr>
            <w:tcW w:w="567" w:type="dxa"/>
            <w:vMerge/>
            <w:shd w:val="clear" w:color="auto" w:fill="auto"/>
          </w:tcPr>
          <w:p w14:paraId="1B9301A6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4E8D9F" w14:textId="77777777" w:rsidR="00122A55" w:rsidRPr="00576528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576528">
              <w:rPr>
                <w:sz w:val="20"/>
                <w:szCs w:val="20"/>
              </w:rPr>
              <w:t>Несовершен</w:t>
            </w:r>
          </w:p>
          <w:p w14:paraId="71B2FC9E" w14:textId="0C9BC663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57652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A9225E4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C49CA1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B9AF9F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932627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2B7346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F1F463" w14:textId="19B6485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2C393708" w14:textId="10AB309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25" w:type="dxa"/>
            <w:shd w:val="clear" w:color="auto" w:fill="auto"/>
          </w:tcPr>
          <w:p w14:paraId="2A01092C" w14:textId="48FEE93F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4C9999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1680C3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B568E30" w14:textId="656B872A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971ABB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2021</w:t>
            </w:r>
            <w:r w:rsidRPr="00971AB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бессрочно </w:t>
            </w:r>
          </w:p>
        </w:tc>
      </w:tr>
      <w:tr w:rsidR="00122A55" w:rsidRPr="00F47F60" w14:paraId="1792BFEE" w14:textId="77777777" w:rsidTr="001A73A2">
        <w:tc>
          <w:tcPr>
            <w:tcW w:w="567" w:type="dxa"/>
            <w:vMerge/>
            <w:shd w:val="clear" w:color="auto" w:fill="auto"/>
          </w:tcPr>
          <w:p w14:paraId="11DCF334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6AD074" w14:textId="1BDE6CB5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ева Н.А.</w:t>
            </w:r>
          </w:p>
        </w:tc>
        <w:tc>
          <w:tcPr>
            <w:tcW w:w="1701" w:type="dxa"/>
            <w:shd w:val="clear" w:color="auto" w:fill="auto"/>
          </w:tcPr>
          <w:p w14:paraId="70CBE5AD" w14:textId="4B819754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100EC">
              <w:rPr>
                <w:sz w:val="20"/>
                <w:szCs w:val="20"/>
              </w:rPr>
              <w:t>аведующий сектором земельного контроля</w:t>
            </w:r>
          </w:p>
        </w:tc>
        <w:tc>
          <w:tcPr>
            <w:tcW w:w="1418" w:type="dxa"/>
            <w:shd w:val="clear" w:color="auto" w:fill="auto"/>
          </w:tcPr>
          <w:p w14:paraId="5937217F" w14:textId="0B9CCED1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30CE486" w14:textId="19B6DAA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0A7A4ED" w14:textId="2E20D50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14:paraId="0A6ECD13" w14:textId="6C7AB8D6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7BE157D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24B301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9815188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217A17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559A39" w14:textId="2AD4F1B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718,27</w:t>
            </w:r>
          </w:p>
        </w:tc>
        <w:tc>
          <w:tcPr>
            <w:tcW w:w="2551" w:type="dxa"/>
            <w:shd w:val="clear" w:color="auto" w:fill="auto"/>
          </w:tcPr>
          <w:p w14:paraId="3B0A5CB1" w14:textId="742CD04C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Свидетельство о государственной регистрации собственности 63-АВ 431891 от 18.07.2006 г. Запись в ЕГРН 63-33-08/048/2006-104, приватизация</w:t>
            </w:r>
          </w:p>
        </w:tc>
      </w:tr>
      <w:tr w:rsidR="00122A55" w:rsidRPr="00F47F60" w14:paraId="1314B55A" w14:textId="77777777" w:rsidTr="001A73A2">
        <w:tc>
          <w:tcPr>
            <w:tcW w:w="567" w:type="dxa"/>
            <w:vMerge/>
            <w:shd w:val="clear" w:color="auto" w:fill="auto"/>
          </w:tcPr>
          <w:p w14:paraId="19CFAA05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BA4806" w14:textId="77777777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69EF96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192C6E" w14:textId="3507D5A6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2CA30C3" w14:textId="060E79BA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общая долевая (7/10)</w:t>
            </w:r>
          </w:p>
        </w:tc>
        <w:tc>
          <w:tcPr>
            <w:tcW w:w="850" w:type="dxa"/>
            <w:shd w:val="clear" w:color="auto" w:fill="auto"/>
          </w:tcPr>
          <w:p w14:paraId="21BD502E" w14:textId="37A9A5A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shd w:val="clear" w:color="auto" w:fill="auto"/>
          </w:tcPr>
          <w:p w14:paraId="76B9B60C" w14:textId="388A192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D89EA30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EEA08C8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35FB63A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DE932D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C129D2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F6E3C87" w14:textId="123AC9D2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 xml:space="preserve">Свидетельство о государственной регистрации права от 17.09.2015 г, запись в ЕГРН 63-33/008-63/008/101/2015-4559/2, договор купли продажи объекта </w:t>
            </w:r>
            <w:r w:rsidRPr="006100EC">
              <w:rPr>
                <w:sz w:val="20"/>
                <w:szCs w:val="20"/>
              </w:rPr>
              <w:lastRenderedPageBreak/>
              <w:t>недвижимости с использованием кредитных средств от 11.02.2014г</w:t>
            </w:r>
          </w:p>
        </w:tc>
      </w:tr>
      <w:tr w:rsidR="00122A55" w:rsidRPr="00F47F60" w14:paraId="6CD6E265" w14:textId="77777777" w:rsidTr="001A73A2">
        <w:tc>
          <w:tcPr>
            <w:tcW w:w="567" w:type="dxa"/>
            <w:vMerge/>
            <w:shd w:val="clear" w:color="auto" w:fill="auto"/>
          </w:tcPr>
          <w:p w14:paraId="4EA7BDEE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2E280F" w14:textId="77777777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C37DB2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BA02FB" w14:textId="77777777" w:rsidR="00122A55" w:rsidRPr="006100E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1157E9" w14:textId="77777777" w:rsidR="00122A55" w:rsidRPr="006100E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6661E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C5E59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054DBC" w14:textId="63E6701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3D83FF83" w14:textId="36021B71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25" w:type="dxa"/>
            <w:shd w:val="clear" w:color="auto" w:fill="auto"/>
          </w:tcPr>
          <w:p w14:paraId="0BEE1E35" w14:textId="14C2EB4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9099405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806993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C5ED324" w14:textId="7406AE5D" w:rsidR="00122A55" w:rsidRPr="006100E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2011г.</w:t>
            </w:r>
          </w:p>
        </w:tc>
      </w:tr>
      <w:tr w:rsidR="00122A55" w:rsidRPr="00F47F60" w14:paraId="4F004E7D" w14:textId="77777777" w:rsidTr="001A73A2">
        <w:tc>
          <w:tcPr>
            <w:tcW w:w="567" w:type="dxa"/>
            <w:vMerge/>
            <w:shd w:val="clear" w:color="auto" w:fill="auto"/>
          </w:tcPr>
          <w:p w14:paraId="2D27D8FC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BC081F" w14:textId="47E9BA71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04907F88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793808" w14:textId="02BAF00C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63676A83" w14:textId="3EF8F0D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16E1B1B" w14:textId="09D3E8AF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851" w:type="dxa"/>
            <w:shd w:val="clear" w:color="auto" w:fill="auto"/>
          </w:tcPr>
          <w:p w14:paraId="4812836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488AF3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F072F0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1A49DA1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3FDACA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B96526" w14:textId="7EBA19C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051,37</w:t>
            </w:r>
          </w:p>
        </w:tc>
        <w:tc>
          <w:tcPr>
            <w:tcW w:w="2551" w:type="dxa"/>
            <w:shd w:val="clear" w:color="auto" w:fill="auto"/>
          </w:tcPr>
          <w:p w14:paraId="2A6A670E" w14:textId="6EDC8A6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0EC">
              <w:rPr>
                <w:sz w:val="20"/>
                <w:szCs w:val="20"/>
              </w:rPr>
              <w:t>видетельство о государственной регистрации права 63 0423053 от 09.10.2000г, запись в ЕГРН 63-08-1/2000-12384.1, договор купли продажи земельного участка с жилым домом от 19.09.2000</w:t>
            </w:r>
          </w:p>
        </w:tc>
      </w:tr>
      <w:tr w:rsidR="00122A55" w:rsidRPr="00F47F60" w14:paraId="54641B83" w14:textId="77777777" w:rsidTr="001A73A2">
        <w:tc>
          <w:tcPr>
            <w:tcW w:w="567" w:type="dxa"/>
            <w:vMerge/>
            <w:shd w:val="clear" w:color="auto" w:fill="auto"/>
          </w:tcPr>
          <w:p w14:paraId="2BD7308D" w14:textId="77777777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6E5687" w14:textId="77777777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FA79EC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241665" w14:textId="35BA749C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6F7BFB5A" w14:textId="641CBB8D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6100EC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266A3A9" w14:textId="4661DB63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</w:t>
            </w:r>
          </w:p>
        </w:tc>
        <w:tc>
          <w:tcPr>
            <w:tcW w:w="851" w:type="dxa"/>
            <w:shd w:val="clear" w:color="auto" w:fill="auto"/>
          </w:tcPr>
          <w:p w14:paraId="36A13687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B5B25C" w14:textId="0515310C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28851AF" w14:textId="5ACCFD10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2B26D62" w14:textId="2C97E8DC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1B1507" w14:textId="1D5A9DA3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291DF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A2FA2B" w14:textId="0A89142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6878">
              <w:rPr>
                <w:sz w:val="20"/>
                <w:szCs w:val="20"/>
              </w:rPr>
              <w:t>видетельство о государственной регистрации права 63-АД 466731 от 06.05.2010 г. Запись в ЕГРН 63-33-08/019/2010-811, свидетельство о праве на наследство по закону №1927 от 14.04.2010 г.</w:t>
            </w:r>
          </w:p>
        </w:tc>
      </w:tr>
      <w:tr w:rsidR="00122A55" w:rsidRPr="00F47F60" w14:paraId="0387D617" w14:textId="77777777" w:rsidTr="001A73A2">
        <w:tc>
          <w:tcPr>
            <w:tcW w:w="567" w:type="dxa"/>
            <w:shd w:val="clear" w:color="auto" w:fill="auto"/>
          </w:tcPr>
          <w:p w14:paraId="16C55C5A" w14:textId="3289AADC" w:rsidR="00122A55" w:rsidRPr="00F47F60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74B127" w14:textId="4764E3F6" w:rsidR="00122A55" w:rsidRPr="001D769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BCF173" w14:textId="0C021824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8778CE" w14:textId="415F8952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3232613C" w14:textId="001B4DF0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806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1C911F0" w14:textId="7870371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14:paraId="29C2078B" w14:textId="7106EDE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A833C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6D7B37C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C0D737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145B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FE769A" w14:textId="459144BD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18DA9E" w14:textId="7A2449F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6878">
              <w:rPr>
                <w:sz w:val="20"/>
                <w:szCs w:val="20"/>
              </w:rPr>
              <w:t>видетельство о государственной регистрации права 63 0423054 от 09.10.2000 г. Запись в ЕГРН 63-08-1/2000-12380.1, договор купли-продажи земельного участка с жилым домом от 19.09.2000 г.</w:t>
            </w:r>
          </w:p>
        </w:tc>
      </w:tr>
      <w:tr w:rsidR="00122A55" w:rsidRPr="00F47F60" w14:paraId="2FF58C86" w14:textId="77777777" w:rsidTr="001A73A2">
        <w:tc>
          <w:tcPr>
            <w:tcW w:w="567" w:type="dxa"/>
            <w:shd w:val="clear" w:color="auto" w:fill="auto"/>
          </w:tcPr>
          <w:p w14:paraId="09A09DB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CFDDF6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83204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7953A1" w14:textId="49AB61F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2489FE30" w14:textId="22A03806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80687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5CE941D7" w14:textId="63E0729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14:paraId="7B8FBD1A" w14:textId="4324440C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569324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857C04B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978CC8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4AEAE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2258A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AF5250" w14:textId="258312F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6878">
              <w:rPr>
                <w:sz w:val="20"/>
                <w:szCs w:val="20"/>
              </w:rPr>
              <w:t xml:space="preserve">видетельство о государственной регистрации права 63 -АД 466729 от 06.05.2010 г, Кадастровый номер 63:08:0000000:0:1918, свидетельство о праве на </w:t>
            </w:r>
            <w:r w:rsidRPr="00806878">
              <w:rPr>
                <w:sz w:val="20"/>
                <w:szCs w:val="20"/>
              </w:rPr>
              <w:lastRenderedPageBreak/>
              <w:t>наследство по закону №1927 от 14.04.2010 г.</w:t>
            </w:r>
          </w:p>
        </w:tc>
      </w:tr>
      <w:tr w:rsidR="00122A55" w:rsidRPr="00F47F60" w14:paraId="7C623EF4" w14:textId="77777777" w:rsidTr="001A73A2">
        <w:tc>
          <w:tcPr>
            <w:tcW w:w="567" w:type="dxa"/>
            <w:shd w:val="clear" w:color="auto" w:fill="auto"/>
          </w:tcPr>
          <w:p w14:paraId="1372864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954C6C" w14:textId="52694EBA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A198C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6F30C8" w14:textId="1B183B64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FAF59B9" w14:textId="034CC1A0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100EC">
              <w:rPr>
                <w:sz w:val="20"/>
                <w:szCs w:val="20"/>
              </w:rPr>
              <w:t>бщая долевая (</w:t>
            </w:r>
            <w:r>
              <w:rPr>
                <w:sz w:val="20"/>
                <w:szCs w:val="20"/>
              </w:rPr>
              <w:t>1</w:t>
            </w:r>
            <w:r w:rsidRPr="006100EC">
              <w:rPr>
                <w:sz w:val="20"/>
                <w:szCs w:val="20"/>
              </w:rPr>
              <w:t>/10)</w:t>
            </w:r>
          </w:p>
        </w:tc>
        <w:tc>
          <w:tcPr>
            <w:tcW w:w="850" w:type="dxa"/>
            <w:shd w:val="clear" w:color="auto" w:fill="auto"/>
          </w:tcPr>
          <w:p w14:paraId="7511EBB7" w14:textId="41D1B39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shd w:val="clear" w:color="auto" w:fill="auto"/>
          </w:tcPr>
          <w:p w14:paraId="4B8CBFB2" w14:textId="24E38119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1A2DF03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0525DA5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DF379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65767A" w14:textId="203187D4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7EE423" w14:textId="476D0E2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02E6F0" w14:textId="17FECD4A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806878">
              <w:rPr>
                <w:sz w:val="20"/>
                <w:szCs w:val="20"/>
              </w:rPr>
              <w:t>свидетельство о государственной регистраци</w:t>
            </w:r>
            <w:r>
              <w:rPr>
                <w:sz w:val="20"/>
                <w:szCs w:val="20"/>
              </w:rPr>
              <w:t>и</w:t>
            </w:r>
            <w:r w:rsidRPr="00806878">
              <w:rPr>
                <w:sz w:val="20"/>
                <w:szCs w:val="20"/>
              </w:rPr>
              <w:t xml:space="preserve"> права от 17.09.2015 г., запись в ЕГРН 63-63/008-63/008/101/2015-4559/2, договор купли</w:t>
            </w:r>
            <w:r>
              <w:rPr>
                <w:sz w:val="20"/>
                <w:szCs w:val="20"/>
              </w:rPr>
              <w:t>-</w:t>
            </w:r>
            <w:r w:rsidRPr="00806878">
              <w:rPr>
                <w:sz w:val="20"/>
                <w:szCs w:val="20"/>
              </w:rPr>
              <w:t>продажи объекта недвижимости с использованием кредитных средств от 11.02.2014 г.</w:t>
            </w:r>
          </w:p>
        </w:tc>
      </w:tr>
      <w:tr w:rsidR="00122A55" w:rsidRPr="00F47F60" w14:paraId="2362FDAF" w14:textId="77777777" w:rsidTr="001A73A2">
        <w:tc>
          <w:tcPr>
            <w:tcW w:w="567" w:type="dxa"/>
            <w:shd w:val="clear" w:color="auto" w:fill="auto"/>
          </w:tcPr>
          <w:p w14:paraId="69D194F0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4BA510" w14:textId="77777777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8238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483EF9" w14:textId="7A5FEDF4" w:rsidR="00122A55" w:rsidRPr="00283B10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A4A835" w14:textId="000FB686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5D5B340" w14:textId="30D442B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14:paraId="324A685B" w14:textId="004C320B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B92372F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35BF4E4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9CEC18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3CED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838DD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AE52255" w14:textId="0278FCFD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свидетельство о государственной регистрации права 63-АД 109420 от 12.07.2010 г, запись в ЕГРН 63-63-08/029/2010-171, решение Сызранского городского с</w:t>
            </w:r>
            <w:r>
              <w:rPr>
                <w:sz w:val="20"/>
                <w:szCs w:val="20"/>
              </w:rPr>
              <w:t>у</w:t>
            </w:r>
            <w:r w:rsidRPr="00030042">
              <w:rPr>
                <w:sz w:val="20"/>
                <w:szCs w:val="20"/>
              </w:rPr>
              <w:t>да Самарской области по делу №2-2703/10 от 25.05.2010 г, договор купли-продажи от 02.07.2010 г.</w:t>
            </w:r>
          </w:p>
        </w:tc>
      </w:tr>
      <w:tr w:rsidR="00122A55" w:rsidRPr="00F47F60" w14:paraId="55A82B37" w14:textId="77777777" w:rsidTr="001A73A2">
        <w:tc>
          <w:tcPr>
            <w:tcW w:w="567" w:type="dxa"/>
            <w:shd w:val="clear" w:color="auto" w:fill="auto"/>
          </w:tcPr>
          <w:p w14:paraId="29C60E0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15D839" w14:textId="77777777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14D1D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2AB07" w14:textId="6AE25BAE" w:rsidR="00122A55" w:rsidRPr="006100EC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0B27EC6F" w14:textId="08E41694" w:rsidR="00122A55" w:rsidRPr="00030042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5A61D5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C0633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AB92FF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432FBD5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2F3E0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073B63" w14:textId="2EC67CC4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Дастер, 2019г. </w:t>
            </w:r>
          </w:p>
        </w:tc>
        <w:tc>
          <w:tcPr>
            <w:tcW w:w="1276" w:type="dxa"/>
            <w:shd w:val="clear" w:color="auto" w:fill="auto"/>
          </w:tcPr>
          <w:p w14:paraId="5D7DED0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2FBEC61" w14:textId="6DFF593E" w:rsidR="00122A55" w:rsidRPr="00030042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«Сызранское»  </w:t>
            </w:r>
          </w:p>
        </w:tc>
      </w:tr>
      <w:tr w:rsidR="00122A55" w:rsidRPr="00F47F60" w14:paraId="5CC6B12C" w14:textId="77777777" w:rsidTr="001A73A2">
        <w:tc>
          <w:tcPr>
            <w:tcW w:w="567" w:type="dxa"/>
            <w:shd w:val="clear" w:color="auto" w:fill="auto"/>
          </w:tcPr>
          <w:p w14:paraId="578A17D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2DBA68" w14:textId="77777777" w:rsidR="00122A55" w:rsidRPr="0003004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Несовершен</w:t>
            </w:r>
          </w:p>
          <w:p w14:paraId="67C13B44" w14:textId="4454DD81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B0B875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538360" w14:textId="7FB652CC" w:rsidR="00122A55" w:rsidRPr="00283B10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2E3B60C" w14:textId="5736B1A7" w:rsidR="00122A55" w:rsidRPr="00571374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6100EC">
              <w:rPr>
                <w:sz w:val="20"/>
                <w:szCs w:val="20"/>
              </w:rPr>
              <w:t>/10)</w:t>
            </w:r>
          </w:p>
        </w:tc>
        <w:tc>
          <w:tcPr>
            <w:tcW w:w="850" w:type="dxa"/>
            <w:shd w:val="clear" w:color="auto" w:fill="auto"/>
          </w:tcPr>
          <w:p w14:paraId="44CB985E" w14:textId="7E3292D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shd w:val="clear" w:color="auto" w:fill="auto"/>
          </w:tcPr>
          <w:p w14:paraId="51A115DB" w14:textId="753907E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BD045E1" w14:textId="687F03E1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7015A1FA" w14:textId="14D7F7A3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25" w:type="dxa"/>
            <w:shd w:val="clear" w:color="auto" w:fill="auto"/>
          </w:tcPr>
          <w:p w14:paraId="08F3DA7A" w14:textId="7F50DD8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E11281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3C469C" w14:textId="70C8D5A4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6DAE5A" w14:textId="733223CE" w:rsidR="00122A55" w:rsidRPr="00571374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свидетельство о государственной регистрации права от 17.09.2015 г., запись в ЕГРН 63-63/008-63/008/101/2015-4559/2, договор купли</w:t>
            </w:r>
            <w:r>
              <w:rPr>
                <w:sz w:val="20"/>
                <w:szCs w:val="20"/>
              </w:rPr>
              <w:t>-</w:t>
            </w:r>
            <w:r w:rsidRPr="00030042">
              <w:rPr>
                <w:sz w:val="20"/>
                <w:szCs w:val="20"/>
              </w:rPr>
              <w:t>продажи объекта недвижимости с использованием кредитных средств от 11.02.2014 г.</w:t>
            </w:r>
          </w:p>
        </w:tc>
      </w:tr>
      <w:tr w:rsidR="00122A55" w:rsidRPr="00F47F60" w14:paraId="2F8DC73B" w14:textId="77777777" w:rsidTr="001A73A2">
        <w:tc>
          <w:tcPr>
            <w:tcW w:w="567" w:type="dxa"/>
            <w:shd w:val="clear" w:color="auto" w:fill="auto"/>
          </w:tcPr>
          <w:p w14:paraId="401014D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45F019" w14:textId="77777777" w:rsidR="00122A55" w:rsidRPr="0003004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Несовершен</w:t>
            </w:r>
          </w:p>
          <w:p w14:paraId="43FC399F" w14:textId="0218D30A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E3B677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FD5737" w14:textId="0D64E5F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D078CAF" w14:textId="72D66169" w:rsidR="00122A55" w:rsidRPr="00EF00AE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6100EC">
              <w:rPr>
                <w:sz w:val="20"/>
                <w:szCs w:val="20"/>
              </w:rPr>
              <w:t>/10)</w:t>
            </w:r>
          </w:p>
        </w:tc>
        <w:tc>
          <w:tcPr>
            <w:tcW w:w="850" w:type="dxa"/>
            <w:shd w:val="clear" w:color="auto" w:fill="auto"/>
          </w:tcPr>
          <w:p w14:paraId="45ACD5CA" w14:textId="2563EA9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shd w:val="clear" w:color="auto" w:fill="auto"/>
          </w:tcPr>
          <w:p w14:paraId="1292736A" w14:textId="052B56A3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62527F" w14:textId="6AA74C08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32039353" w14:textId="2F1CBE2D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25" w:type="dxa"/>
            <w:shd w:val="clear" w:color="auto" w:fill="auto"/>
          </w:tcPr>
          <w:p w14:paraId="4E37B20A" w14:textId="7CB8941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9B61022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95D4C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108366" w14:textId="50155A91" w:rsidR="00122A55" w:rsidRPr="00EF00AE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свидетельство о государственной регистрации права от 17.09.2015 г., запись в ЕГРН 63-63/008-63/008/101/2015-4559/2, договор купли</w:t>
            </w:r>
            <w:r>
              <w:rPr>
                <w:sz w:val="20"/>
                <w:szCs w:val="20"/>
              </w:rPr>
              <w:t>-</w:t>
            </w:r>
            <w:r w:rsidRPr="00030042">
              <w:rPr>
                <w:sz w:val="20"/>
                <w:szCs w:val="20"/>
              </w:rPr>
              <w:t>продажи объекта недвижимости с использованием кредитных средств от 11.02.2014 г.</w:t>
            </w:r>
          </w:p>
        </w:tc>
      </w:tr>
      <w:tr w:rsidR="00122A55" w:rsidRPr="00F47F60" w14:paraId="1980C869" w14:textId="77777777" w:rsidTr="001A73A2">
        <w:tc>
          <w:tcPr>
            <w:tcW w:w="567" w:type="dxa"/>
            <w:shd w:val="clear" w:color="auto" w:fill="auto"/>
          </w:tcPr>
          <w:p w14:paraId="1B6C4FF2" w14:textId="3725B146" w:rsidR="00122A55" w:rsidRDefault="00122A55" w:rsidP="00122A55">
            <w:pPr>
              <w:jc w:val="both"/>
            </w:pPr>
            <w:r>
              <w:t>6.</w:t>
            </w:r>
          </w:p>
        </w:tc>
        <w:tc>
          <w:tcPr>
            <w:tcW w:w="1418" w:type="dxa"/>
            <w:shd w:val="clear" w:color="auto" w:fill="auto"/>
          </w:tcPr>
          <w:p w14:paraId="2543AC31" w14:textId="4D5211C2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нанова Н.В.</w:t>
            </w:r>
          </w:p>
        </w:tc>
        <w:tc>
          <w:tcPr>
            <w:tcW w:w="1701" w:type="dxa"/>
            <w:shd w:val="clear" w:color="auto" w:fill="auto"/>
          </w:tcPr>
          <w:p w14:paraId="30318CE6" w14:textId="184E462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1487">
              <w:rPr>
                <w:sz w:val="20"/>
                <w:szCs w:val="20"/>
              </w:rPr>
              <w:t>едущий специалист сектора по организации охраны труда</w:t>
            </w:r>
          </w:p>
        </w:tc>
        <w:tc>
          <w:tcPr>
            <w:tcW w:w="1418" w:type="dxa"/>
            <w:shd w:val="clear" w:color="auto" w:fill="auto"/>
          </w:tcPr>
          <w:p w14:paraId="77F716C3" w14:textId="3B98CE10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CC148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shd w:val="clear" w:color="auto" w:fill="auto"/>
          </w:tcPr>
          <w:p w14:paraId="5D31346B" w14:textId="6FD56421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CC148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43B4D732" w14:textId="223979B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14:paraId="0BB06957" w14:textId="50D97B23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9C5EFB9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98A39C4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6D6D87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3B12EA" w14:textId="4C525B35" w:rsidR="00122A55" w:rsidRPr="0080687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517200" w14:textId="315C877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136,42</w:t>
            </w:r>
          </w:p>
        </w:tc>
        <w:tc>
          <w:tcPr>
            <w:tcW w:w="2551" w:type="dxa"/>
            <w:shd w:val="clear" w:color="auto" w:fill="auto"/>
          </w:tcPr>
          <w:p w14:paraId="338F3F6B" w14:textId="5681A84B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CC1487">
              <w:rPr>
                <w:sz w:val="20"/>
                <w:szCs w:val="20"/>
              </w:rPr>
              <w:t>Решение Сызранского районного суда Самарской области по делу №2-301 от 17.06.2005 года, свидетельство о государственной регистрации права от 12.09.2005 года, серия 63-АБ 714610</w:t>
            </w:r>
          </w:p>
        </w:tc>
      </w:tr>
      <w:tr w:rsidR="00122A55" w:rsidRPr="00F47F60" w14:paraId="52AD05F1" w14:textId="77777777" w:rsidTr="001A73A2">
        <w:tc>
          <w:tcPr>
            <w:tcW w:w="567" w:type="dxa"/>
            <w:shd w:val="clear" w:color="auto" w:fill="auto"/>
          </w:tcPr>
          <w:p w14:paraId="034D0E7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3010C1" w14:textId="77777777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FF9C6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213F17" w14:textId="03247B1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F7E3D5B" w14:textId="2993A3B6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904AA65" w14:textId="039FCF3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14:paraId="6309B277" w14:textId="1C7264C2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6106DE7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F54F542" w14:textId="77777777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951C39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CA2153" w14:textId="67BBDDA5" w:rsidR="00122A55" w:rsidRPr="009C459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6D24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304AA9" w14:textId="767E870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C1487">
              <w:rPr>
                <w:sz w:val="20"/>
                <w:szCs w:val="20"/>
              </w:rPr>
              <w:t>оговор купли-продажи от 08.08.2020, запись в ЕГРН от 14.08.2020 №63:08:0101059:959-63/008/2020-9</w:t>
            </w:r>
          </w:p>
        </w:tc>
      </w:tr>
      <w:tr w:rsidR="00122A55" w:rsidRPr="00F47F60" w14:paraId="4833012B" w14:textId="77777777" w:rsidTr="001A73A2">
        <w:tc>
          <w:tcPr>
            <w:tcW w:w="567" w:type="dxa"/>
            <w:shd w:val="clear" w:color="auto" w:fill="auto"/>
          </w:tcPr>
          <w:p w14:paraId="156AA7BF" w14:textId="186A809F" w:rsidR="00122A55" w:rsidRDefault="00122A55" w:rsidP="00122A55">
            <w:pPr>
              <w:jc w:val="both"/>
            </w:pPr>
            <w:r>
              <w:t>7.</w:t>
            </w:r>
          </w:p>
        </w:tc>
        <w:tc>
          <w:tcPr>
            <w:tcW w:w="1418" w:type="dxa"/>
            <w:shd w:val="clear" w:color="auto" w:fill="auto"/>
          </w:tcPr>
          <w:p w14:paraId="37B20236" w14:textId="45141F07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Ю.В.</w:t>
            </w:r>
          </w:p>
        </w:tc>
        <w:tc>
          <w:tcPr>
            <w:tcW w:w="1701" w:type="dxa"/>
            <w:shd w:val="clear" w:color="auto" w:fill="auto"/>
          </w:tcPr>
          <w:p w14:paraId="430B9175" w14:textId="4AF0B25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CC14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14:paraId="2DD8060E" w14:textId="418C8B48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1487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536D04AD" w14:textId="1CD97B8D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8594687" w14:textId="0EA2844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33F36F2D" w14:textId="7A237D0C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CFCEBCA" w14:textId="3FA4BA73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634" w:type="dxa"/>
            <w:shd w:val="clear" w:color="auto" w:fill="auto"/>
          </w:tcPr>
          <w:p w14:paraId="2DEE6113" w14:textId="01E67453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25" w:type="dxa"/>
            <w:shd w:val="clear" w:color="auto" w:fill="auto"/>
          </w:tcPr>
          <w:p w14:paraId="2D0EF4B0" w14:textId="726A9CD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31CDD529" w14:textId="40EEC29A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775BD6" w14:textId="7783041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559,45</w:t>
            </w:r>
          </w:p>
        </w:tc>
        <w:tc>
          <w:tcPr>
            <w:tcW w:w="2551" w:type="dxa"/>
            <w:shd w:val="clear" w:color="auto" w:fill="auto"/>
          </w:tcPr>
          <w:p w14:paraId="3E0B07B2" w14:textId="375883B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4940">
              <w:rPr>
                <w:sz w:val="20"/>
                <w:szCs w:val="20"/>
              </w:rPr>
              <w:t>видетельство о государственной регистрации права 63-ФЖ №381323. от 08.12.2011</w:t>
            </w:r>
          </w:p>
        </w:tc>
      </w:tr>
      <w:tr w:rsidR="00122A55" w:rsidRPr="00F47F60" w14:paraId="45C90BE3" w14:textId="77777777" w:rsidTr="001A73A2">
        <w:tc>
          <w:tcPr>
            <w:tcW w:w="567" w:type="dxa"/>
            <w:shd w:val="clear" w:color="auto" w:fill="auto"/>
          </w:tcPr>
          <w:p w14:paraId="75792B4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7E3CB4" w14:textId="18DC9BD4" w:rsidR="00122A55" w:rsidRPr="000C48A0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EB8D3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968B25" w14:textId="0FEF677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100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664DB70" w14:textId="6E605711" w:rsidR="00122A55" w:rsidRPr="00571374" w:rsidRDefault="00122A55" w:rsidP="00122A55">
            <w:pPr>
              <w:jc w:val="both"/>
              <w:rPr>
                <w:sz w:val="20"/>
                <w:szCs w:val="20"/>
              </w:rPr>
            </w:pPr>
            <w:r w:rsidRPr="0003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6433F16" w14:textId="790CC2F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14:paraId="0CD8224F" w14:textId="125AA244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AA8F927" w14:textId="2EA746B9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34" w:type="dxa"/>
            <w:shd w:val="clear" w:color="auto" w:fill="auto"/>
          </w:tcPr>
          <w:p w14:paraId="1F6B3FD0" w14:textId="10C4EB4F" w:rsidR="00122A55" w:rsidRPr="001D76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925" w:type="dxa"/>
            <w:shd w:val="clear" w:color="auto" w:fill="auto"/>
          </w:tcPr>
          <w:p w14:paraId="707BBE97" w14:textId="6ADEBB1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64B91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1041C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B76C79" w14:textId="77ABA5A3" w:rsidR="00122A55" w:rsidRPr="009C459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4940">
              <w:rPr>
                <w:sz w:val="20"/>
                <w:szCs w:val="20"/>
              </w:rPr>
              <w:t>видетельство о государственной регистрации права 63-АЕ №375921от 06.10.2010</w:t>
            </w:r>
          </w:p>
        </w:tc>
      </w:tr>
      <w:tr w:rsidR="00122A55" w:rsidRPr="00F47F60" w14:paraId="0ECF04F2" w14:textId="77777777" w:rsidTr="001A73A2">
        <w:tc>
          <w:tcPr>
            <w:tcW w:w="567" w:type="dxa"/>
            <w:shd w:val="clear" w:color="auto" w:fill="auto"/>
          </w:tcPr>
          <w:p w14:paraId="6D5C4C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F53062" w14:textId="01246870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F8494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14DDC5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0BE7E6" w14:textId="459AAA8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134" w:type="dxa"/>
            <w:shd w:val="clear" w:color="auto" w:fill="auto"/>
          </w:tcPr>
          <w:p w14:paraId="5ACC5605" w14:textId="75BAA9CF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D630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0CD422" w14:textId="62E9EF6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4332FFC8" w14:textId="7863CD21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68B76FF" w14:textId="78A15D17" w:rsidR="00122A55" w:rsidRPr="00E90385" w:rsidRDefault="00122A55" w:rsidP="00122A55">
            <w:pPr>
              <w:jc w:val="both"/>
              <w:rPr>
                <w:sz w:val="20"/>
                <w:szCs w:val="20"/>
              </w:rPr>
            </w:pPr>
            <w:r w:rsidRPr="00D63096">
              <w:rPr>
                <w:sz w:val="20"/>
                <w:szCs w:val="20"/>
              </w:rPr>
              <w:t>Земельный участок для размещен</w:t>
            </w:r>
            <w:r w:rsidRPr="00D63096">
              <w:rPr>
                <w:sz w:val="20"/>
                <w:szCs w:val="20"/>
              </w:rPr>
              <w:lastRenderedPageBreak/>
              <w:t>ия домов индивидуальной жилой застройки</w:t>
            </w:r>
          </w:p>
        </w:tc>
        <w:tc>
          <w:tcPr>
            <w:tcW w:w="634" w:type="dxa"/>
            <w:shd w:val="clear" w:color="auto" w:fill="auto"/>
          </w:tcPr>
          <w:p w14:paraId="7F60D838" w14:textId="0B4A52E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925" w:type="dxa"/>
            <w:shd w:val="clear" w:color="auto" w:fill="auto"/>
          </w:tcPr>
          <w:p w14:paraId="4153D667" w14:textId="27C2D7F4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8550336" w14:textId="11B74CB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6907A3" w14:textId="284A089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992,88</w:t>
            </w:r>
          </w:p>
        </w:tc>
        <w:tc>
          <w:tcPr>
            <w:tcW w:w="2551" w:type="dxa"/>
            <w:shd w:val="clear" w:color="auto" w:fill="auto"/>
          </w:tcPr>
          <w:p w14:paraId="5856A399" w14:textId="4195763D" w:rsidR="00122A55" w:rsidRPr="00074B7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4940">
              <w:rPr>
                <w:sz w:val="20"/>
                <w:szCs w:val="20"/>
              </w:rPr>
              <w:t>видетельство о праве на наследство от 28.07.1994 реестровый номер 5231</w:t>
            </w:r>
          </w:p>
        </w:tc>
      </w:tr>
      <w:tr w:rsidR="00122A55" w:rsidRPr="00F47F60" w14:paraId="58B97A44" w14:textId="77777777" w:rsidTr="001A73A2">
        <w:tc>
          <w:tcPr>
            <w:tcW w:w="567" w:type="dxa"/>
            <w:shd w:val="clear" w:color="auto" w:fill="auto"/>
          </w:tcPr>
          <w:p w14:paraId="2773ED2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5E4571" w14:textId="74B08012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9ACA1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474CCA" w14:textId="3A04768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4F59ADF5" w14:textId="7474A997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D630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E738245" w14:textId="430332E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14:paraId="70596AFA" w14:textId="13E72BE9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169F7D3" w14:textId="42AD855B" w:rsidR="00122A55" w:rsidRPr="00E9038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49552EFF" w14:textId="3323CB51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63096">
              <w:rPr>
                <w:sz w:val="20"/>
                <w:szCs w:val="20"/>
              </w:rPr>
              <w:t>42,5</w:t>
            </w:r>
          </w:p>
        </w:tc>
        <w:tc>
          <w:tcPr>
            <w:tcW w:w="925" w:type="dxa"/>
            <w:shd w:val="clear" w:color="auto" w:fill="auto"/>
          </w:tcPr>
          <w:p w14:paraId="63F8C234" w14:textId="6D324B66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93F2F5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8E0E5" w14:textId="402422B2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A8906D" w14:textId="6A96859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63096">
              <w:rPr>
                <w:sz w:val="20"/>
                <w:szCs w:val="20"/>
              </w:rPr>
              <w:t>видетельство о праве на наследство от 28.07.1994 реестровый номер 5228</w:t>
            </w:r>
          </w:p>
        </w:tc>
      </w:tr>
      <w:tr w:rsidR="00122A55" w:rsidRPr="00F47F60" w14:paraId="1DDCFA3A" w14:textId="77777777" w:rsidTr="001A73A2">
        <w:tc>
          <w:tcPr>
            <w:tcW w:w="567" w:type="dxa"/>
            <w:shd w:val="clear" w:color="auto" w:fill="auto"/>
          </w:tcPr>
          <w:p w14:paraId="336F7DE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3D698C" w14:textId="77777777" w:rsidR="00122A55" w:rsidRPr="00692D0B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06F1E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7B2727" w14:textId="5E997EFE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3A99BCCA" w14:textId="41A9C086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6EC5F0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05B076" w14:textId="7777777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4F6573" w14:textId="718BE6B2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D24A6">
              <w:rPr>
                <w:sz w:val="20"/>
                <w:szCs w:val="20"/>
              </w:rPr>
              <w:t>емельный участок, дачный</w:t>
            </w:r>
          </w:p>
        </w:tc>
        <w:tc>
          <w:tcPr>
            <w:tcW w:w="634" w:type="dxa"/>
            <w:shd w:val="clear" w:color="auto" w:fill="auto"/>
          </w:tcPr>
          <w:p w14:paraId="0EF3CAAA" w14:textId="145249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925" w:type="dxa"/>
            <w:shd w:val="clear" w:color="auto" w:fill="auto"/>
          </w:tcPr>
          <w:p w14:paraId="39B2A616" w14:textId="14B424EF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59A7B07" w14:textId="0A73A616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 w:rsidRPr="00F84940">
              <w:rPr>
                <w:sz w:val="20"/>
                <w:szCs w:val="20"/>
              </w:rPr>
              <w:t>НИССАН Qashqai, 2020</w:t>
            </w:r>
          </w:p>
        </w:tc>
        <w:tc>
          <w:tcPr>
            <w:tcW w:w="1276" w:type="dxa"/>
            <w:shd w:val="clear" w:color="auto" w:fill="auto"/>
          </w:tcPr>
          <w:p w14:paraId="626E77A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2F0759E" w14:textId="5E163F8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«Сызранское»  </w:t>
            </w:r>
          </w:p>
        </w:tc>
      </w:tr>
      <w:tr w:rsidR="00122A55" w:rsidRPr="00F47F60" w14:paraId="33677205" w14:textId="77777777" w:rsidTr="001A73A2">
        <w:tc>
          <w:tcPr>
            <w:tcW w:w="567" w:type="dxa"/>
            <w:shd w:val="clear" w:color="auto" w:fill="auto"/>
          </w:tcPr>
          <w:p w14:paraId="783C480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A39898" w14:textId="77777777" w:rsidR="00122A55" w:rsidRPr="00692D0B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21E2A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00D591" w14:textId="210B8FB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134" w:type="dxa"/>
            <w:shd w:val="clear" w:color="auto" w:fill="auto"/>
          </w:tcPr>
          <w:p w14:paraId="4C0DFEA8" w14:textId="62EBCDA6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EF4AD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173C2D" w14:textId="7777777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6C5FEA" w14:textId="64C553FA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D24A6">
              <w:rPr>
                <w:sz w:val="20"/>
                <w:szCs w:val="20"/>
              </w:rPr>
              <w:t>емельный участок, дачный</w:t>
            </w:r>
          </w:p>
        </w:tc>
        <w:tc>
          <w:tcPr>
            <w:tcW w:w="634" w:type="dxa"/>
            <w:shd w:val="clear" w:color="auto" w:fill="auto"/>
          </w:tcPr>
          <w:p w14:paraId="50A87E7B" w14:textId="30F1A2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925" w:type="dxa"/>
            <w:shd w:val="clear" w:color="auto" w:fill="auto"/>
          </w:tcPr>
          <w:p w14:paraId="6B0912CB" w14:textId="5DF9947A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622D4FB" w14:textId="09319FE4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5175E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25EFA4" w14:textId="2A42C82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Д Росси № 2 РЭО ГИБДД МУ МВД РФ «Сызранское»</w:t>
            </w:r>
          </w:p>
        </w:tc>
      </w:tr>
      <w:tr w:rsidR="00122A55" w:rsidRPr="00F47F60" w14:paraId="5E45BC87" w14:textId="77777777" w:rsidTr="001A73A2">
        <w:tc>
          <w:tcPr>
            <w:tcW w:w="567" w:type="dxa"/>
            <w:shd w:val="clear" w:color="auto" w:fill="auto"/>
          </w:tcPr>
          <w:p w14:paraId="5FCEA111" w14:textId="37FA55E1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0601BD" w14:textId="2074B2C1" w:rsidR="00122A55" w:rsidRPr="00692D0B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7D6D1A" w14:textId="0226AAD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CF5630" w14:textId="1A1DBE9F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2A3DCF" w14:textId="032413F1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922E41" w14:textId="65A196D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05376C" w14:textId="0938DDCC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2C12D6" w14:textId="44C29F6E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 w:rsidRPr="002D24A6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634" w:type="dxa"/>
            <w:shd w:val="clear" w:color="auto" w:fill="auto"/>
          </w:tcPr>
          <w:p w14:paraId="2FDB6519" w14:textId="4071729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925" w:type="dxa"/>
            <w:shd w:val="clear" w:color="auto" w:fill="auto"/>
          </w:tcPr>
          <w:p w14:paraId="0EC24341" w14:textId="1BD02FE4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D9ADFEA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D02E7" w14:textId="19DE88F5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1B52B2A" w14:textId="301D7205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0045CA7F" w14:textId="77777777" w:rsidTr="001A73A2">
        <w:tc>
          <w:tcPr>
            <w:tcW w:w="567" w:type="dxa"/>
            <w:shd w:val="clear" w:color="auto" w:fill="auto"/>
          </w:tcPr>
          <w:p w14:paraId="45694CC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B324B0" w14:textId="3A6F3D9A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936F3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1DA35C" w14:textId="2E241CBD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10E43B" w14:textId="61344ABD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105CD0" w14:textId="0E58013D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C565F1" w14:textId="14E41DCD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E481E0" w14:textId="4F24909C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 w:rsidRPr="002D24A6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634" w:type="dxa"/>
            <w:shd w:val="clear" w:color="auto" w:fill="auto"/>
          </w:tcPr>
          <w:p w14:paraId="46575879" w14:textId="43A7827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925" w:type="dxa"/>
            <w:shd w:val="clear" w:color="auto" w:fill="auto"/>
          </w:tcPr>
          <w:p w14:paraId="1FE9FB97" w14:textId="682386DB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E659D54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5198A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5AF3C0" w14:textId="74ABF185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6104C1B7" w14:textId="77777777" w:rsidTr="001A73A2">
        <w:tc>
          <w:tcPr>
            <w:tcW w:w="567" w:type="dxa"/>
            <w:shd w:val="clear" w:color="auto" w:fill="auto"/>
          </w:tcPr>
          <w:p w14:paraId="1671EDBE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32599B" w14:textId="77777777" w:rsidR="00122A55" w:rsidRPr="002D24A6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2D24A6">
              <w:rPr>
                <w:sz w:val="20"/>
                <w:szCs w:val="20"/>
              </w:rPr>
              <w:t>Несовершен</w:t>
            </w:r>
          </w:p>
          <w:p w14:paraId="2BBA583C" w14:textId="44A45FEE" w:rsidR="00122A55" w:rsidRPr="00273C6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2D24A6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6D7B0D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A8070A" w14:textId="7235760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2E9CB" w14:textId="27DD5C95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6FDE73" w14:textId="51A0FB81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B5A31E" w14:textId="3AA47172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3F785D" w14:textId="3A25F480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634" w:type="dxa"/>
            <w:shd w:val="clear" w:color="auto" w:fill="auto"/>
          </w:tcPr>
          <w:p w14:paraId="78F93FAE" w14:textId="7DB1995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25" w:type="dxa"/>
            <w:shd w:val="clear" w:color="auto" w:fill="auto"/>
          </w:tcPr>
          <w:p w14:paraId="0D0CE363" w14:textId="36C03425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27BF31B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2A17BF" w14:textId="6764AED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063,92</w:t>
            </w:r>
          </w:p>
        </w:tc>
        <w:tc>
          <w:tcPr>
            <w:tcW w:w="2551" w:type="dxa"/>
            <w:shd w:val="clear" w:color="auto" w:fill="auto"/>
          </w:tcPr>
          <w:p w14:paraId="71DDB20E" w14:textId="23F58FEE" w:rsidR="00122A55" w:rsidRPr="00273C67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 г. по бессрочно</w:t>
            </w:r>
          </w:p>
        </w:tc>
      </w:tr>
      <w:tr w:rsidR="00122A55" w:rsidRPr="00F47F60" w14:paraId="3A3B076E" w14:textId="77777777" w:rsidTr="001A73A2">
        <w:tc>
          <w:tcPr>
            <w:tcW w:w="567" w:type="dxa"/>
            <w:shd w:val="clear" w:color="auto" w:fill="auto"/>
          </w:tcPr>
          <w:p w14:paraId="5377D83B" w14:textId="7978C233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AF4466" w14:textId="6F5DB86B" w:rsidR="00122A55" w:rsidRPr="00273C6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DFC549" w14:textId="52DC7ABE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A05F40" w14:textId="4A41A17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73235F" w14:textId="4459F610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20B692" w14:textId="5B78CCE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08EEAF" w14:textId="5902CCD4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B97BC8" w14:textId="5D03A2B4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 w:rsidRPr="002D24A6">
              <w:rPr>
                <w:sz w:val="20"/>
                <w:szCs w:val="20"/>
              </w:rPr>
              <w:t>Гараж</w:t>
            </w:r>
          </w:p>
        </w:tc>
        <w:tc>
          <w:tcPr>
            <w:tcW w:w="634" w:type="dxa"/>
            <w:shd w:val="clear" w:color="auto" w:fill="auto"/>
          </w:tcPr>
          <w:p w14:paraId="7CCE50B7" w14:textId="39C7E82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925" w:type="dxa"/>
            <w:shd w:val="clear" w:color="auto" w:fill="auto"/>
          </w:tcPr>
          <w:p w14:paraId="11FB6B01" w14:textId="0F7F88DE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544B5D7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0E6F3" w14:textId="49DA5BDB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A8DD36" w14:textId="1E9F574F" w:rsidR="00122A55" w:rsidRPr="00273C67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 г. по бессрочно</w:t>
            </w:r>
          </w:p>
        </w:tc>
      </w:tr>
      <w:tr w:rsidR="00122A55" w:rsidRPr="00F47F60" w14:paraId="45580A04" w14:textId="77777777" w:rsidTr="001A73A2">
        <w:tc>
          <w:tcPr>
            <w:tcW w:w="567" w:type="dxa"/>
            <w:shd w:val="clear" w:color="auto" w:fill="auto"/>
          </w:tcPr>
          <w:p w14:paraId="06AFB90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5A89C1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6371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10AFC5" w14:textId="6AD1C1B6" w:rsidR="00122A55" w:rsidRPr="00283B1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33CF30" w14:textId="292AD247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04E3D" w14:textId="2B81AF32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E63FEB" w14:textId="46C5C0C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2EF854" w14:textId="25F97114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D24A6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634" w:type="dxa"/>
            <w:shd w:val="clear" w:color="auto" w:fill="auto"/>
          </w:tcPr>
          <w:p w14:paraId="6DF9A62C" w14:textId="31E5641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25" w:type="dxa"/>
            <w:shd w:val="clear" w:color="auto" w:fill="auto"/>
          </w:tcPr>
          <w:p w14:paraId="1D68E943" w14:textId="0DD47F16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CC96BCE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39AE1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812D9" w14:textId="06E5960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1 г. по бессрочно</w:t>
            </w:r>
          </w:p>
        </w:tc>
      </w:tr>
      <w:tr w:rsidR="00122A55" w:rsidRPr="00F47F60" w14:paraId="2116308F" w14:textId="77777777" w:rsidTr="001A73A2">
        <w:tc>
          <w:tcPr>
            <w:tcW w:w="567" w:type="dxa"/>
            <w:shd w:val="clear" w:color="auto" w:fill="auto"/>
          </w:tcPr>
          <w:p w14:paraId="7B2BE9B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B33BF9" w14:textId="2996DB92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10AC7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5A92D" w14:textId="66E9921A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27E98F" w14:textId="4E0668A6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37CDFF" w14:textId="14CE6BB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E66836" w14:textId="6E38D19D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89869" w14:textId="5062135B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483BE835" w14:textId="5D8D5E5A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63096">
              <w:rPr>
                <w:sz w:val="20"/>
                <w:szCs w:val="20"/>
              </w:rPr>
              <w:t>42,5</w:t>
            </w:r>
          </w:p>
        </w:tc>
        <w:tc>
          <w:tcPr>
            <w:tcW w:w="925" w:type="dxa"/>
            <w:shd w:val="clear" w:color="auto" w:fill="auto"/>
          </w:tcPr>
          <w:p w14:paraId="3D4820F5" w14:textId="136989CD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3251978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4EC87E" w14:textId="291037C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66E5095" w14:textId="73BFEEE2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0 г. по бессрочно</w:t>
            </w:r>
          </w:p>
        </w:tc>
      </w:tr>
      <w:tr w:rsidR="00122A55" w:rsidRPr="00F47F60" w14:paraId="40E04A77" w14:textId="77777777" w:rsidTr="001A73A2">
        <w:tc>
          <w:tcPr>
            <w:tcW w:w="567" w:type="dxa"/>
            <w:shd w:val="clear" w:color="auto" w:fill="auto"/>
          </w:tcPr>
          <w:p w14:paraId="5C9E0054" w14:textId="30B9F2DE" w:rsidR="00122A55" w:rsidRDefault="00122A55" w:rsidP="00122A55">
            <w:pPr>
              <w:jc w:val="both"/>
            </w:pPr>
            <w:r>
              <w:lastRenderedPageBreak/>
              <w:t>8.</w:t>
            </w:r>
          </w:p>
        </w:tc>
        <w:tc>
          <w:tcPr>
            <w:tcW w:w="1418" w:type="dxa"/>
            <w:shd w:val="clear" w:color="auto" w:fill="auto"/>
          </w:tcPr>
          <w:p w14:paraId="347F75AD" w14:textId="14F0803A" w:rsidR="00122A55" w:rsidRPr="007B1A2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О.А.</w:t>
            </w:r>
          </w:p>
        </w:tc>
        <w:tc>
          <w:tcPr>
            <w:tcW w:w="1701" w:type="dxa"/>
            <w:shd w:val="clear" w:color="auto" w:fill="auto"/>
          </w:tcPr>
          <w:p w14:paraId="18D23B8D" w14:textId="572CDBB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B1EDC">
              <w:rPr>
                <w:sz w:val="20"/>
                <w:szCs w:val="20"/>
              </w:rPr>
              <w:t>ачальник архивного отдела</w:t>
            </w:r>
          </w:p>
        </w:tc>
        <w:tc>
          <w:tcPr>
            <w:tcW w:w="1418" w:type="dxa"/>
            <w:shd w:val="clear" w:color="auto" w:fill="auto"/>
          </w:tcPr>
          <w:p w14:paraId="5443518F" w14:textId="3C07C2FE" w:rsidR="00122A55" w:rsidRPr="00283B1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9CC3C6" w14:textId="0FA53418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0F6130" w14:textId="61EB98E2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105B9C" w14:textId="454DC95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D973C19" w14:textId="01EB5425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34" w:type="dxa"/>
            <w:shd w:val="clear" w:color="auto" w:fill="auto"/>
          </w:tcPr>
          <w:p w14:paraId="0DE96F6A" w14:textId="450B6AB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25" w:type="dxa"/>
            <w:shd w:val="clear" w:color="auto" w:fill="auto"/>
          </w:tcPr>
          <w:p w14:paraId="4F63F14D" w14:textId="51FBC6C6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482CEEDD" w14:textId="77777777" w:rsidR="00122A55" w:rsidRPr="001D215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D47098" w14:textId="4D52001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365,24</w:t>
            </w:r>
          </w:p>
        </w:tc>
        <w:tc>
          <w:tcPr>
            <w:tcW w:w="2551" w:type="dxa"/>
            <w:shd w:val="clear" w:color="auto" w:fill="auto"/>
          </w:tcPr>
          <w:p w14:paraId="36F06F08" w14:textId="5D879969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1984 г. по бессрочно</w:t>
            </w:r>
          </w:p>
        </w:tc>
      </w:tr>
      <w:tr w:rsidR="00122A55" w:rsidRPr="00F47F60" w14:paraId="1973F99B" w14:textId="77777777" w:rsidTr="001A73A2">
        <w:tc>
          <w:tcPr>
            <w:tcW w:w="567" w:type="dxa"/>
            <w:shd w:val="clear" w:color="auto" w:fill="auto"/>
          </w:tcPr>
          <w:p w14:paraId="0CA571B3" w14:textId="6776DDB0" w:rsidR="00122A55" w:rsidRDefault="00122A55" w:rsidP="00122A55">
            <w:pPr>
              <w:jc w:val="both"/>
            </w:pPr>
            <w:r>
              <w:t>9.</w:t>
            </w:r>
          </w:p>
        </w:tc>
        <w:tc>
          <w:tcPr>
            <w:tcW w:w="1418" w:type="dxa"/>
            <w:shd w:val="clear" w:color="auto" w:fill="auto"/>
          </w:tcPr>
          <w:p w14:paraId="42079108" w14:textId="501E1027" w:rsidR="00122A55" w:rsidRPr="007B1A2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ская Е.А.</w:t>
            </w:r>
          </w:p>
        </w:tc>
        <w:tc>
          <w:tcPr>
            <w:tcW w:w="1701" w:type="dxa"/>
            <w:shd w:val="clear" w:color="auto" w:fill="auto"/>
          </w:tcPr>
          <w:p w14:paraId="3753B1CE" w14:textId="454A3A0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B1EDC">
              <w:rPr>
                <w:sz w:val="20"/>
                <w:szCs w:val="20"/>
              </w:rPr>
              <w:t>едущий специалист отдела информатизации</w:t>
            </w:r>
          </w:p>
        </w:tc>
        <w:tc>
          <w:tcPr>
            <w:tcW w:w="1418" w:type="dxa"/>
            <w:shd w:val="clear" w:color="auto" w:fill="auto"/>
          </w:tcPr>
          <w:p w14:paraId="20D8F3C5" w14:textId="7F88711D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0C8E6E" w14:textId="5CF309F3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C0DED7" w14:textId="0FAD1EEF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319F85" w14:textId="200234B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C17ABF" w14:textId="5FAB2BBB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578EE287" w14:textId="1C4F310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25" w:type="dxa"/>
            <w:shd w:val="clear" w:color="auto" w:fill="auto"/>
          </w:tcPr>
          <w:p w14:paraId="1F953986" w14:textId="2517E03C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3ACC9369" w14:textId="1A2372AD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3FF2CB" w14:textId="7ECCB44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168,68</w:t>
            </w:r>
          </w:p>
        </w:tc>
        <w:tc>
          <w:tcPr>
            <w:tcW w:w="2551" w:type="dxa"/>
            <w:shd w:val="clear" w:color="auto" w:fill="auto"/>
          </w:tcPr>
          <w:p w14:paraId="115232CF" w14:textId="53861F30" w:rsidR="00122A55" w:rsidRPr="007B1A27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1997 г. по бессрочно</w:t>
            </w:r>
          </w:p>
        </w:tc>
      </w:tr>
      <w:tr w:rsidR="00122A55" w:rsidRPr="00F47F60" w14:paraId="13A03140" w14:textId="77777777" w:rsidTr="001A73A2">
        <w:tc>
          <w:tcPr>
            <w:tcW w:w="567" w:type="dxa"/>
            <w:shd w:val="clear" w:color="auto" w:fill="auto"/>
          </w:tcPr>
          <w:p w14:paraId="163AB6AD" w14:textId="29F45DE3" w:rsidR="00122A55" w:rsidRDefault="00122A55" w:rsidP="00122A55">
            <w:pPr>
              <w:jc w:val="both"/>
            </w:pPr>
            <w:r>
              <w:t>10.</w:t>
            </w:r>
          </w:p>
        </w:tc>
        <w:tc>
          <w:tcPr>
            <w:tcW w:w="1418" w:type="dxa"/>
            <w:shd w:val="clear" w:color="auto" w:fill="auto"/>
          </w:tcPr>
          <w:p w14:paraId="657ED5D9" w14:textId="259DA498" w:rsidR="00122A55" w:rsidRPr="007B1A2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Е.В.</w:t>
            </w:r>
          </w:p>
        </w:tc>
        <w:tc>
          <w:tcPr>
            <w:tcW w:w="1701" w:type="dxa"/>
            <w:shd w:val="clear" w:color="auto" w:fill="auto"/>
          </w:tcPr>
          <w:p w14:paraId="4DDEDF37" w14:textId="20809672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5B1EDC">
              <w:rPr>
                <w:sz w:val="20"/>
                <w:szCs w:val="20"/>
              </w:rPr>
              <w:t>специалист 1-ой категории отдела контрактной системы</w:t>
            </w:r>
          </w:p>
        </w:tc>
        <w:tc>
          <w:tcPr>
            <w:tcW w:w="1418" w:type="dxa"/>
            <w:shd w:val="clear" w:color="auto" w:fill="auto"/>
          </w:tcPr>
          <w:p w14:paraId="7A2624B5" w14:textId="23E8412D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45B2AE4" w14:textId="003F7656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850" w:type="dxa"/>
            <w:shd w:val="clear" w:color="auto" w:fill="auto"/>
          </w:tcPr>
          <w:p w14:paraId="58893F79" w14:textId="1C10374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2454EC36" w14:textId="7A0FF1A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8F692A1" w14:textId="135F0930" w:rsidR="00122A55" w:rsidRPr="00692D0B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6642179" w14:textId="66A2ECB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A6509E1" w14:textId="5CE8B635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38DE4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B4D01E" w14:textId="0A03A1B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131,85</w:t>
            </w:r>
          </w:p>
        </w:tc>
        <w:tc>
          <w:tcPr>
            <w:tcW w:w="2551" w:type="dxa"/>
            <w:shd w:val="clear" w:color="auto" w:fill="auto"/>
          </w:tcPr>
          <w:p w14:paraId="0CA0E5E5" w14:textId="7DD335A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35909">
              <w:rPr>
                <w:sz w:val="20"/>
                <w:szCs w:val="20"/>
              </w:rPr>
              <w:t>оговор купли-продажи от 13.10.2017, выписка из ЕГРН от 16.10.2017</w:t>
            </w:r>
          </w:p>
        </w:tc>
      </w:tr>
      <w:tr w:rsidR="00122A55" w:rsidRPr="00F47F60" w14:paraId="792811C7" w14:textId="77777777" w:rsidTr="001A73A2">
        <w:tc>
          <w:tcPr>
            <w:tcW w:w="567" w:type="dxa"/>
            <w:shd w:val="clear" w:color="auto" w:fill="auto"/>
          </w:tcPr>
          <w:p w14:paraId="79E1D3BF" w14:textId="0A0B1DE8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85361A" w14:textId="4BB56C5E" w:rsidR="00122A55" w:rsidRPr="00DB245C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797D0D" w14:textId="4B886C74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BF545B" w14:textId="6486DFA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61411FB" w14:textId="716CB7B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B02ABBD" w14:textId="4FF3025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auto" w:fill="auto"/>
          </w:tcPr>
          <w:p w14:paraId="10835E89" w14:textId="0289C93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ACE5E53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A05649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BF148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7B221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6FC7C" w14:textId="3C2EF57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AA0E2C3" w14:textId="4440042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35909">
              <w:rPr>
                <w:sz w:val="20"/>
                <w:szCs w:val="20"/>
              </w:rPr>
              <w:t>оговор купли-продажи от 10.05.2017, выписка из ЕГРН от 19.05.2017</w:t>
            </w:r>
          </w:p>
        </w:tc>
      </w:tr>
      <w:tr w:rsidR="00122A55" w:rsidRPr="00F47F60" w14:paraId="12BAE2C8" w14:textId="77777777" w:rsidTr="001A73A2">
        <w:tc>
          <w:tcPr>
            <w:tcW w:w="567" w:type="dxa"/>
            <w:shd w:val="clear" w:color="auto" w:fill="auto"/>
          </w:tcPr>
          <w:p w14:paraId="149F5C1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9DDB97" w14:textId="736DEF23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02FE10E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DAB6EB" w14:textId="4729F910" w:rsidR="00122A55" w:rsidRPr="00451393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4CA84923" w14:textId="3044B567" w:rsidR="00122A55" w:rsidRPr="00451393" w:rsidRDefault="00122A55" w:rsidP="00122A55">
            <w:pPr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850" w:type="dxa"/>
            <w:shd w:val="clear" w:color="auto" w:fill="auto"/>
          </w:tcPr>
          <w:p w14:paraId="6F0AA68B" w14:textId="56EFFB0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06A412BE" w14:textId="4F7ED1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F6FBA65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C4E977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E14D9B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F016A6" w14:textId="6902362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Моторная лодка Нептун - 3, 2008 г.в.</w:t>
            </w:r>
          </w:p>
        </w:tc>
        <w:tc>
          <w:tcPr>
            <w:tcW w:w="1276" w:type="dxa"/>
            <w:shd w:val="clear" w:color="auto" w:fill="auto"/>
          </w:tcPr>
          <w:p w14:paraId="65A18C62" w14:textId="12331FA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 509,01</w:t>
            </w:r>
          </w:p>
        </w:tc>
        <w:tc>
          <w:tcPr>
            <w:tcW w:w="2551" w:type="dxa"/>
            <w:shd w:val="clear" w:color="auto" w:fill="auto"/>
          </w:tcPr>
          <w:p w14:paraId="019380A5" w14:textId="605A14B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35909">
              <w:rPr>
                <w:sz w:val="20"/>
                <w:szCs w:val="20"/>
              </w:rPr>
              <w:t>оговор купли-продажи от 13.10.2017, выписка из ЕГРН от 16.10.2017</w:t>
            </w:r>
          </w:p>
        </w:tc>
      </w:tr>
      <w:tr w:rsidR="00122A55" w:rsidRPr="00F47F60" w14:paraId="65D75C44" w14:textId="77777777" w:rsidTr="001A73A2">
        <w:tc>
          <w:tcPr>
            <w:tcW w:w="567" w:type="dxa"/>
            <w:shd w:val="clear" w:color="auto" w:fill="auto"/>
          </w:tcPr>
          <w:p w14:paraId="62D5693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32CABC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98610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CEC4AD" w14:textId="708EAC6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665BDBBD" w14:textId="2C79AE96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D09D905" w14:textId="393774C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D77C38" w14:textId="71B14881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C53D4C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FCD54F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342599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7383A4" w14:textId="74184892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КИА Sportaqe, 2020</w:t>
            </w:r>
          </w:p>
        </w:tc>
        <w:tc>
          <w:tcPr>
            <w:tcW w:w="1276" w:type="dxa"/>
            <w:shd w:val="clear" w:color="auto" w:fill="auto"/>
          </w:tcPr>
          <w:p w14:paraId="118E149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2B9329D" w14:textId="2DE2A99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О г. Сызрани </w:t>
            </w:r>
          </w:p>
        </w:tc>
      </w:tr>
      <w:tr w:rsidR="00122A55" w:rsidRPr="00F47F60" w14:paraId="46C3EE37" w14:textId="77777777" w:rsidTr="001A73A2">
        <w:tc>
          <w:tcPr>
            <w:tcW w:w="567" w:type="dxa"/>
            <w:shd w:val="clear" w:color="auto" w:fill="auto"/>
          </w:tcPr>
          <w:p w14:paraId="557759D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FF27A6" w14:textId="77777777" w:rsidR="00122A55" w:rsidRPr="006D29FD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есовершен</w:t>
            </w:r>
          </w:p>
          <w:p w14:paraId="5EBF92BB" w14:textId="32A0CAEC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66CFE2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5EFF6D" w14:textId="4A30314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D79C9BF" w14:textId="4B465732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850" w:type="dxa"/>
            <w:shd w:val="clear" w:color="auto" w:fill="auto"/>
          </w:tcPr>
          <w:p w14:paraId="343D735D" w14:textId="3A22D9F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347F7B7F" w14:textId="660F9790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9B18045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992955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777B58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7C8344" w14:textId="0CD5DE9F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C4A58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00E7C51" w14:textId="65D67447" w:rsidR="00122A55" w:rsidRPr="00182D8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29FD">
              <w:rPr>
                <w:sz w:val="20"/>
                <w:szCs w:val="20"/>
              </w:rPr>
              <w:t>оговор купли-продажи от 13.10.2017, выписка из ЕГРН от 16.10.2017</w:t>
            </w:r>
          </w:p>
        </w:tc>
      </w:tr>
      <w:tr w:rsidR="00122A55" w:rsidRPr="00F47F60" w14:paraId="69F37A22" w14:textId="77777777" w:rsidTr="001A73A2">
        <w:tc>
          <w:tcPr>
            <w:tcW w:w="567" w:type="dxa"/>
            <w:shd w:val="clear" w:color="auto" w:fill="auto"/>
          </w:tcPr>
          <w:p w14:paraId="1F257C5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33C7E" w14:textId="77777777" w:rsidR="00122A55" w:rsidRPr="006D29FD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есовершен</w:t>
            </w:r>
          </w:p>
          <w:p w14:paraId="7C206467" w14:textId="65045C3A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1B8D03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1866C9" w14:textId="73530E95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52BE539" w14:textId="54637173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850" w:type="dxa"/>
            <w:shd w:val="clear" w:color="auto" w:fill="auto"/>
          </w:tcPr>
          <w:p w14:paraId="000568AB" w14:textId="0604246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6A8D1AFF" w14:textId="67F5D5F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2518F4A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DF2EBB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B4A940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1E306D" w14:textId="351820A2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34BBE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E19AC4A" w14:textId="5D1E4E4E" w:rsidR="00122A55" w:rsidRPr="00182D8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29FD">
              <w:rPr>
                <w:sz w:val="20"/>
                <w:szCs w:val="20"/>
              </w:rPr>
              <w:t>оговор купли-продажи от 13.10.2017, выписка из ЕГРН от 16.10.2017</w:t>
            </w:r>
          </w:p>
        </w:tc>
      </w:tr>
      <w:tr w:rsidR="00122A55" w:rsidRPr="00F47F60" w14:paraId="08355EB2" w14:textId="77777777" w:rsidTr="001A73A2">
        <w:tc>
          <w:tcPr>
            <w:tcW w:w="567" w:type="dxa"/>
            <w:shd w:val="clear" w:color="auto" w:fill="auto"/>
          </w:tcPr>
          <w:p w14:paraId="179F66A7" w14:textId="2D8858CF" w:rsidR="00122A55" w:rsidRDefault="00122A55" w:rsidP="00122A55">
            <w:pPr>
              <w:jc w:val="both"/>
            </w:pPr>
            <w:r>
              <w:t>11.</w:t>
            </w:r>
          </w:p>
        </w:tc>
        <w:tc>
          <w:tcPr>
            <w:tcW w:w="1418" w:type="dxa"/>
            <w:shd w:val="clear" w:color="auto" w:fill="auto"/>
          </w:tcPr>
          <w:p w14:paraId="5931D029" w14:textId="0B975376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ова Е.В.</w:t>
            </w:r>
          </w:p>
        </w:tc>
        <w:tc>
          <w:tcPr>
            <w:tcW w:w="1701" w:type="dxa"/>
            <w:shd w:val="clear" w:color="auto" w:fill="auto"/>
          </w:tcPr>
          <w:p w14:paraId="670B9746" w14:textId="659CB08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29FD">
              <w:rPr>
                <w:sz w:val="20"/>
                <w:szCs w:val="20"/>
              </w:rPr>
              <w:t>едущий специалист 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42B7453A" w14:textId="6282E9AB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BE79206" w14:textId="1AEFD81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29F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14:paraId="4DD99C63" w14:textId="16D41A5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shd w:val="clear" w:color="auto" w:fill="auto"/>
          </w:tcPr>
          <w:p w14:paraId="30516240" w14:textId="0E2EC4F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D32F463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6D64A3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5E9E81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787D9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77B4AB" w14:textId="428AC54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920,30</w:t>
            </w:r>
          </w:p>
        </w:tc>
        <w:tc>
          <w:tcPr>
            <w:tcW w:w="2551" w:type="dxa"/>
            <w:shd w:val="clear" w:color="auto" w:fill="auto"/>
          </w:tcPr>
          <w:p w14:paraId="315AECA6" w14:textId="2E993D5C" w:rsidR="00122A55" w:rsidRPr="00665174" w:rsidRDefault="00122A55" w:rsidP="00122A55">
            <w:pPr>
              <w:jc w:val="both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>Запись в ЕГРн 63:08:0113010:3663-63/008/2017-2 от 18.07.2017, договор купли -продажи от 07.07.2017</w:t>
            </w:r>
          </w:p>
        </w:tc>
      </w:tr>
      <w:tr w:rsidR="00122A55" w:rsidRPr="00F47F60" w14:paraId="50F77337" w14:textId="77777777" w:rsidTr="001A73A2">
        <w:tc>
          <w:tcPr>
            <w:tcW w:w="567" w:type="dxa"/>
            <w:shd w:val="clear" w:color="auto" w:fill="auto"/>
          </w:tcPr>
          <w:p w14:paraId="59913D8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F2B4CB" w14:textId="77777777" w:rsidR="00122A55" w:rsidRPr="0066517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0EAB8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D76DCE" w14:textId="62A23C58" w:rsidR="00122A55" w:rsidRPr="0066517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59C32CF" w14:textId="4C64CD1F" w:rsidR="00122A55" w:rsidRPr="001E2036" w:rsidRDefault="00122A55" w:rsidP="00122A55">
            <w:pPr>
              <w:jc w:val="center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shd w:val="clear" w:color="auto" w:fill="auto"/>
          </w:tcPr>
          <w:p w14:paraId="7455EC4D" w14:textId="5F2CE8F9" w:rsidR="00122A55" w:rsidRDefault="00122A55" w:rsidP="0012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14:paraId="1F5737E7" w14:textId="4F39219D" w:rsidR="00122A55" w:rsidRPr="001E2036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00866C4" w14:textId="77777777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D5B62D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5EBB2D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38A8B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AC45D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1FF79FB" w14:textId="6203815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F1F22">
              <w:rPr>
                <w:sz w:val="20"/>
                <w:szCs w:val="20"/>
              </w:rPr>
              <w:t>оговор мены от 28.12.1995, зарегистрирован в реестре №6045, нотариус г. Сызрани Пензина Т.Ю.</w:t>
            </w:r>
          </w:p>
        </w:tc>
      </w:tr>
      <w:tr w:rsidR="00122A55" w:rsidRPr="00F47F60" w14:paraId="1E8A55C0" w14:textId="77777777" w:rsidTr="001A73A2">
        <w:tc>
          <w:tcPr>
            <w:tcW w:w="567" w:type="dxa"/>
            <w:shd w:val="clear" w:color="auto" w:fill="auto"/>
          </w:tcPr>
          <w:p w14:paraId="73DC691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B9161C" w14:textId="434B7711" w:rsidR="00122A55" w:rsidRPr="0066517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43590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7C922030" w14:textId="1AD6F396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E9C07C" w14:textId="175C829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7E8A1003" w14:textId="530B5796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29F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14:paraId="1195416C" w14:textId="752C092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shd w:val="clear" w:color="auto" w:fill="auto"/>
          </w:tcPr>
          <w:p w14:paraId="25FB894E" w14:textId="356914EF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DCF2A3C" w14:textId="783BA9E3" w:rsidR="00122A55" w:rsidRPr="00DB245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F9422C7" w14:textId="03DE0A3E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107041D" w14:textId="1D1D3098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357B85" w14:textId="16D0F6D7" w:rsidR="00122A55" w:rsidRDefault="00122A55" w:rsidP="0012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D04C85" w14:textId="64FE353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310,34</w:t>
            </w:r>
          </w:p>
        </w:tc>
        <w:tc>
          <w:tcPr>
            <w:tcW w:w="2551" w:type="dxa"/>
            <w:shd w:val="clear" w:color="auto" w:fill="auto"/>
          </w:tcPr>
          <w:p w14:paraId="2514804A" w14:textId="263ED43E" w:rsidR="00122A55" w:rsidRPr="001E2036" w:rsidRDefault="00122A55" w:rsidP="00122A55">
            <w:pPr>
              <w:jc w:val="both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 xml:space="preserve">Запись в ЕГРн 63:08:0113010:3663-63/008/2017-2 от </w:t>
            </w:r>
            <w:r w:rsidRPr="00AF1F22">
              <w:rPr>
                <w:sz w:val="20"/>
                <w:szCs w:val="20"/>
              </w:rPr>
              <w:lastRenderedPageBreak/>
              <w:t>18.07.2017, договор купли -продажи от 07.07.2017</w:t>
            </w:r>
          </w:p>
        </w:tc>
      </w:tr>
      <w:tr w:rsidR="00122A55" w:rsidRPr="00F47F60" w14:paraId="55F6716B" w14:textId="77777777" w:rsidTr="001A73A2">
        <w:tc>
          <w:tcPr>
            <w:tcW w:w="567" w:type="dxa"/>
            <w:shd w:val="clear" w:color="auto" w:fill="auto"/>
          </w:tcPr>
          <w:p w14:paraId="4E39215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C21A8C" w14:textId="1167F4CE" w:rsidR="00122A55" w:rsidRPr="0066517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128F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CE60B" w14:textId="0C491DEA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60E20B53" w14:textId="6C0D4E61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AD950B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FA1CA0" w14:textId="7777777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28FD0A" w14:textId="0DDDCF5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2805D72" w14:textId="57B6761B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18DBF12" w14:textId="7E13C696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2F161C" w14:textId="77777777" w:rsidR="00122A55" w:rsidRPr="00AF1F22" w:rsidRDefault="00122A55" w:rsidP="00122A55">
            <w:pPr>
              <w:jc w:val="center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>LADA GAB430,</w:t>
            </w:r>
          </w:p>
          <w:p w14:paraId="45E7FB84" w14:textId="5A7024FC" w:rsidR="00122A55" w:rsidRDefault="00122A55" w:rsidP="00122A55">
            <w:pPr>
              <w:jc w:val="center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shd w:val="clear" w:color="auto" w:fill="auto"/>
          </w:tcPr>
          <w:p w14:paraId="6FA8D8F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981F52" w14:textId="0521BA6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«Сызранское»  </w:t>
            </w:r>
          </w:p>
        </w:tc>
      </w:tr>
      <w:tr w:rsidR="00122A55" w:rsidRPr="00F47F60" w14:paraId="4F4CED3C" w14:textId="77777777" w:rsidTr="001A73A2">
        <w:tc>
          <w:tcPr>
            <w:tcW w:w="567" w:type="dxa"/>
            <w:shd w:val="clear" w:color="auto" w:fill="auto"/>
          </w:tcPr>
          <w:p w14:paraId="2B73D9C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76FB0B" w14:textId="23551B8E" w:rsidR="00122A55" w:rsidRPr="00364CBC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89949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1706AD" w14:textId="57F39DA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F1F22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58680B2A" w14:textId="6ADD89FB" w:rsidR="00122A55" w:rsidRPr="00223155" w:rsidRDefault="00122A55" w:rsidP="00122A55">
            <w:pPr>
              <w:jc w:val="center"/>
              <w:rPr>
                <w:sz w:val="20"/>
                <w:szCs w:val="20"/>
              </w:rPr>
            </w:pPr>
            <w:r w:rsidRPr="00AF1F22">
              <w:rPr>
                <w:sz w:val="20"/>
                <w:szCs w:val="20"/>
              </w:rPr>
              <w:t>Общая долевая (425/107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A812ED0" w14:textId="02605B3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  <w:tc>
          <w:tcPr>
            <w:tcW w:w="851" w:type="dxa"/>
            <w:shd w:val="clear" w:color="auto" w:fill="auto"/>
          </w:tcPr>
          <w:p w14:paraId="38EDB243" w14:textId="0C325323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1DC7FDF" w14:textId="4E7CC31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3224515" w14:textId="0DDC10CA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4C123DF" w14:textId="68AE9D7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8A1BC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5834C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ED7276" w14:textId="40B3F07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F1F22">
              <w:rPr>
                <w:sz w:val="20"/>
                <w:szCs w:val="20"/>
              </w:rPr>
              <w:t>видетельство о праве на наследство по завещанию от 22.12.2014, зарегистрировано в реестре №8-5655, нотариус г. Сызрани Храмушина Л.В</w:t>
            </w:r>
          </w:p>
        </w:tc>
      </w:tr>
      <w:tr w:rsidR="00122A55" w:rsidRPr="00F47F60" w14:paraId="1F2D3103" w14:textId="77777777" w:rsidTr="001A73A2">
        <w:tc>
          <w:tcPr>
            <w:tcW w:w="567" w:type="dxa"/>
            <w:shd w:val="clear" w:color="auto" w:fill="auto"/>
          </w:tcPr>
          <w:p w14:paraId="41304F74" w14:textId="3CA8BB99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64F6B2" w14:textId="11A6877F" w:rsidR="00122A55" w:rsidRPr="00B22AA7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590300" w14:textId="3889985A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D4E60D" w14:textId="6552A2D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748A4C66" w14:textId="1B2A8756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  <w:r w:rsidRPr="001A73A2">
              <w:rPr>
                <w:sz w:val="20"/>
                <w:szCs w:val="20"/>
              </w:rPr>
              <w:t>Общая долевая (425/1078)</w:t>
            </w:r>
          </w:p>
        </w:tc>
        <w:tc>
          <w:tcPr>
            <w:tcW w:w="850" w:type="dxa"/>
            <w:shd w:val="clear" w:color="auto" w:fill="auto"/>
          </w:tcPr>
          <w:p w14:paraId="78A1D06C" w14:textId="27CCB9E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14:paraId="72C5CAAC" w14:textId="60A33854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8FD2A0A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342775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7E9C0F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9C9494" w14:textId="60DEC8BB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FCCB4E" w14:textId="3AE8E84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F104B80" w14:textId="4010AA9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3A2">
              <w:rPr>
                <w:sz w:val="20"/>
                <w:szCs w:val="20"/>
              </w:rPr>
              <w:t>видетельство о праве на наследство по завещанию от 22.12.2014, зарегистрировано в реестре №8-5655, нотариус г. Сызрани Храмушина Л.В.</w:t>
            </w:r>
          </w:p>
        </w:tc>
      </w:tr>
      <w:tr w:rsidR="00122A55" w:rsidRPr="00F47F60" w14:paraId="6CCC6EF1" w14:textId="77777777" w:rsidTr="001A73A2">
        <w:tc>
          <w:tcPr>
            <w:tcW w:w="567" w:type="dxa"/>
            <w:shd w:val="clear" w:color="auto" w:fill="auto"/>
          </w:tcPr>
          <w:p w14:paraId="2E56FCD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8F5CD6" w14:textId="77777777" w:rsidR="00122A55" w:rsidRPr="006D29FD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есовершен</w:t>
            </w:r>
          </w:p>
          <w:p w14:paraId="5A2F0891" w14:textId="35E95110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5968868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FED44C" w14:textId="469B10C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2331DD" w14:textId="407794FA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3CC559" w14:textId="19CBF4B5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6BCDE8" w14:textId="0B38B6DD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C730AB" w14:textId="62A1F459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 w:rsidRPr="001A73A2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19A305D6" w14:textId="3B5A3FA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925" w:type="dxa"/>
            <w:shd w:val="clear" w:color="auto" w:fill="auto"/>
          </w:tcPr>
          <w:p w14:paraId="1E23A3EF" w14:textId="1048713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854BC5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CA88D5" w14:textId="7EAE9936" w:rsidR="00122A55" w:rsidRPr="00B22AA7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F03FCE" w14:textId="4B5FA35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7 г. по бессрочно</w:t>
            </w:r>
          </w:p>
        </w:tc>
      </w:tr>
      <w:tr w:rsidR="00122A55" w:rsidRPr="00F47F60" w14:paraId="25FE0C3E" w14:textId="77777777" w:rsidTr="001A73A2">
        <w:tc>
          <w:tcPr>
            <w:tcW w:w="567" w:type="dxa"/>
            <w:shd w:val="clear" w:color="auto" w:fill="auto"/>
          </w:tcPr>
          <w:p w14:paraId="5B038D6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D7AC0D" w14:textId="77777777" w:rsidR="00122A55" w:rsidRPr="006D29FD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есовершен</w:t>
            </w:r>
          </w:p>
          <w:p w14:paraId="32542F5A" w14:textId="36F05560" w:rsidR="00122A55" w:rsidRPr="00FD0406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6D29F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62A94E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404C9D" w14:textId="76762A0C" w:rsidR="00122A55" w:rsidRPr="00FD0406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C7E37A" w14:textId="7DE933D3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E7AE3" w14:textId="7BCCE139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6D3FD0" w14:textId="1E1DE452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360E51" w14:textId="18D151C6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 w:rsidRPr="001A73A2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53D007A6" w14:textId="313ACFC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925" w:type="dxa"/>
            <w:shd w:val="clear" w:color="auto" w:fill="auto"/>
          </w:tcPr>
          <w:p w14:paraId="6EC25D6B" w14:textId="3841DDA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3186C43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222CA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17BEC3" w14:textId="14EBF9E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7 г. по бессрочно</w:t>
            </w:r>
          </w:p>
        </w:tc>
      </w:tr>
      <w:tr w:rsidR="00122A55" w:rsidRPr="00F47F60" w14:paraId="6C8D627B" w14:textId="77777777" w:rsidTr="001A73A2">
        <w:tc>
          <w:tcPr>
            <w:tcW w:w="567" w:type="dxa"/>
            <w:shd w:val="clear" w:color="auto" w:fill="auto"/>
          </w:tcPr>
          <w:p w14:paraId="4AD94EF7" w14:textId="2671412E" w:rsidR="00122A55" w:rsidRDefault="00122A55" w:rsidP="00122A55">
            <w:pPr>
              <w:jc w:val="both"/>
            </w:pPr>
            <w:r>
              <w:t>12.</w:t>
            </w:r>
          </w:p>
        </w:tc>
        <w:tc>
          <w:tcPr>
            <w:tcW w:w="1418" w:type="dxa"/>
            <w:shd w:val="clear" w:color="auto" w:fill="auto"/>
          </w:tcPr>
          <w:p w14:paraId="0DB7342C" w14:textId="4B17A033" w:rsidR="00122A55" w:rsidRPr="00FD0406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 А.С.</w:t>
            </w:r>
          </w:p>
        </w:tc>
        <w:tc>
          <w:tcPr>
            <w:tcW w:w="1701" w:type="dxa"/>
            <w:shd w:val="clear" w:color="auto" w:fill="auto"/>
          </w:tcPr>
          <w:p w14:paraId="485938AD" w14:textId="5F8626E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73A2">
              <w:rPr>
                <w:sz w:val="20"/>
                <w:szCs w:val="20"/>
              </w:rPr>
              <w:t>аведующий сектором земельного контроля (отпуск по уходу за ребенком)</w:t>
            </w:r>
          </w:p>
        </w:tc>
        <w:tc>
          <w:tcPr>
            <w:tcW w:w="1418" w:type="dxa"/>
            <w:shd w:val="clear" w:color="auto" w:fill="auto"/>
          </w:tcPr>
          <w:p w14:paraId="21E023A2" w14:textId="02AF9F16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C3CF13" w14:textId="75A62A3F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EBE1D9" w14:textId="128AE5FF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44026B" w14:textId="3759FEA6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1DB2BD" w14:textId="6613886D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34" w:type="dxa"/>
            <w:shd w:val="clear" w:color="auto" w:fill="auto"/>
          </w:tcPr>
          <w:p w14:paraId="065EDDD9" w14:textId="61B03BD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25" w:type="dxa"/>
            <w:shd w:val="clear" w:color="auto" w:fill="auto"/>
          </w:tcPr>
          <w:p w14:paraId="00717181" w14:textId="21C1F20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B1C00A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521FFA" w14:textId="7CEF7E8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692,89</w:t>
            </w:r>
          </w:p>
        </w:tc>
        <w:tc>
          <w:tcPr>
            <w:tcW w:w="2551" w:type="dxa"/>
            <w:shd w:val="clear" w:color="auto" w:fill="auto"/>
          </w:tcPr>
          <w:p w14:paraId="15A16ADD" w14:textId="36CB5051" w:rsidR="00122A55" w:rsidRPr="00FD0406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1992г. по бессрочно</w:t>
            </w:r>
          </w:p>
        </w:tc>
      </w:tr>
      <w:tr w:rsidR="00122A55" w:rsidRPr="00F47F60" w14:paraId="0B9F117B" w14:textId="77777777" w:rsidTr="001A73A2">
        <w:tc>
          <w:tcPr>
            <w:tcW w:w="567" w:type="dxa"/>
            <w:shd w:val="clear" w:color="auto" w:fill="auto"/>
          </w:tcPr>
          <w:p w14:paraId="71A1689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35BFCB" w14:textId="77777777" w:rsidR="00122A55" w:rsidRPr="00FD0406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0BBA4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F5B5A4" w14:textId="32E59E4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4646D8" w14:textId="66E323E9" w:rsidR="00122A55" w:rsidRPr="002231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18A66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B3D63E" w14:textId="7777777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2EDDCA" w14:textId="406FA7B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73A2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634" w:type="dxa"/>
            <w:shd w:val="clear" w:color="auto" w:fill="auto"/>
          </w:tcPr>
          <w:p w14:paraId="73FF8358" w14:textId="7611725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925" w:type="dxa"/>
            <w:shd w:val="clear" w:color="auto" w:fill="auto"/>
          </w:tcPr>
          <w:p w14:paraId="2C5EB5A4" w14:textId="439BCB7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86B12FE" w14:textId="36B8B421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C47FE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6A99E7" w14:textId="7FEC484E" w:rsidR="00122A55" w:rsidRPr="00FD0406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1992г. по бессрочно</w:t>
            </w:r>
          </w:p>
        </w:tc>
      </w:tr>
      <w:tr w:rsidR="00122A55" w:rsidRPr="00F47F60" w14:paraId="5872BF45" w14:textId="77777777" w:rsidTr="001A73A2">
        <w:tc>
          <w:tcPr>
            <w:tcW w:w="567" w:type="dxa"/>
            <w:shd w:val="clear" w:color="auto" w:fill="auto"/>
          </w:tcPr>
          <w:p w14:paraId="4F391A08" w14:textId="130BEF2A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A893E0" w14:textId="17FC6D64" w:rsidR="00122A55" w:rsidRPr="00FD0406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7C091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A3DD29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C4B902" w14:textId="013F9D00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5FA4682" w14:textId="32D29013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7C091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D6FDFAF" w14:textId="7774720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14:paraId="47E54372" w14:textId="0B3B2337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1594474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8A4006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6AFC58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39DE0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069FE9" w14:textId="4499DC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359,31</w:t>
            </w:r>
          </w:p>
        </w:tc>
        <w:tc>
          <w:tcPr>
            <w:tcW w:w="2551" w:type="dxa"/>
            <w:shd w:val="clear" w:color="auto" w:fill="auto"/>
          </w:tcPr>
          <w:p w14:paraId="6431756D" w14:textId="5584A5C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C0919">
              <w:rPr>
                <w:sz w:val="20"/>
                <w:szCs w:val="20"/>
              </w:rPr>
              <w:t>апись в ЕГРН № 63:08:0108017:2187-63/008/2019-1 от 16.01.2019, договор №7332 на передачу квартиры (домов) в собственность граждан от 31.01.1994</w:t>
            </w:r>
          </w:p>
        </w:tc>
      </w:tr>
      <w:tr w:rsidR="00122A55" w:rsidRPr="00F47F60" w14:paraId="5113C018" w14:textId="77777777" w:rsidTr="001A73A2">
        <w:tc>
          <w:tcPr>
            <w:tcW w:w="567" w:type="dxa"/>
            <w:shd w:val="clear" w:color="auto" w:fill="auto"/>
          </w:tcPr>
          <w:p w14:paraId="30DF2C08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A90585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45BE9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AEA49E" w14:textId="18BA7956" w:rsidR="00122A55" w:rsidRPr="00D5261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7085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14:paraId="6FEE068E" w14:textId="71DBCFA9" w:rsidR="00122A55" w:rsidRPr="00D52614" w:rsidRDefault="00122A55" w:rsidP="00122A55">
            <w:pPr>
              <w:jc w:val="both"/>
              <w:rPr>
                <w:sz w:val="20"/>
                <w:szCs w:val="20"/>
              </w:rPr>
            </w:pPr>
            <w:r w:rsidRPr="00BC7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97E6887" w14:textId="1891F41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217CCF19" w14:textId="074034A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21B392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3F2B87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19A76B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C8C55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46537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6FC1DE5" w14:textId="390F7E4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7085">
              <w:rPr>
                <w:sz w:val="20"/>
                <w:szCs w:val="20"/>
              </w:rPr>
              <w:t>апись в ЕГРН № 63:08:0108015:3987-63/008/2019-1 от 10.01.2019, Постановление от 27.12.2018 №3812, выдавший орган: Администрация городского округа Сызрань Самарской области, постановление от 22.01.2019 №136, выдавший орган администрация городского округа Сызрань Самарской области</w:t>
            </w:r>
          </w:p>
        </w:tc>
      </w:tr>
      <w:tr w:rsidR="00122A55" w:rsidRPr="00F47F60" w14:paraId="5D4A423E" w14:textId="77777777" w:rsidTr="001A73A2">
        <w:tc>
          <w:tcPr>
            <w:tcW w:w="567" w:type="dxa"/>
            <w:shd w:val="clear" w:color="auto" w:fill="auto"/>
          </w:tcPr>
          <w:p w14:paraId="7F54BD7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F4D34B" w14:textId="4BE2E37E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5AE17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87E6B2" w14:textId="2F14316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7085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40AA267C" w14:textId="12142CC0" w:rsidR="00122A55" w:rsidRPr="000C48A0" w:rsidRDefault="00122A55" w:rsidP="00122A55">
            <w:pPr>
              <w:jc w:val="both"/>
              <w:rPr>
                <w:sz w:val="20"/>
                <w:szCs w:val="20"/>
              </w:rPr>
            </w:pPr>
            <w:r w:rsidRPr="00BC7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A934B7F" w14:textId="24BC28C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  <w:tc>
          <w:tcPr>
            <w:tcW w:w="851" w:type="dxa"/>
            <w:shd w:val="clear" w:color="auto" w:fill="auto"/>
          </w:tcPr>
          <w:p w14:paraId="5FC428EB" w14:textId="0C650C1C" w:rsidR="00122A55" w:rsidRPr="008335A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3629ACA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8D8DB9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26C65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90FE1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6F8846" w14:textId="2613F29C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DCBC4D1" w14:textId="560EDBE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иобретения </w:t>
            </w:r>
            <w:r w:rsidRPr="00BC7085">
              <w:rPr>
                <w:sz w:val="20"/>
                <w:szCs w:val="20"/>
              </w:rPr>
              <w:t>запись в ЕГРН №63:08:0117006:127-63/008/2020-2 от 03.07.2020, договор купли продажи жилого дома и земельного участка от 02.07.20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18A8118F" w14:textId="77777777" w:rsidTr="001A73A2">
        <w:tc>
          <w:tcPr>
            <w:tcW w:w="567" w:type="dxa"/>
            <w:shd w:val="clear" w:color="auto" w:fill="auto"/>
          </w:tcPr>
          <w:p w14:paraId="5C67A9AE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E556EC" w14:textId="77777777" w:rsidR="00122A55" w:rsidRPr="00D5261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4465F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0974FA" w14:textId="18A7CBE4" w:rsidR="00122A55" w:rsidRPr="00D5261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60D95B2F" w14:textId="12751E3E" w:rsidR="00122A55" w:rsidRPr="00D52614" w:rsidRDefault="00122A55" w:rsidP="00122A55">
            <w:pPr>
              <w:jc w:val="both"/>
              <w:rPr>
                <w:sz w:val="20"/>
                <w:szCs w:val="20"/>
              </w:rPr>
            </w:pPr>
            <w:r w:rsidRPr="00BC7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8BF50A" w14:textId="53EF60B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14:paraId="4D4447BD" w14:textId="1BA9D2B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F8105F6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3CE823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46635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16883D" w14:textId="1E370D9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753C6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9B8772" w14:textId="26CEE09B" w:rsidR="00122A55" w:rsidRPr="007D1CD1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обретения: з</w:t>
            </w:r>
            <w:r w:rsidRPr="00BC7085">
              <w:rPr>
                <w:sz w:val="20"/>
                <w:szCs w:val="20"/>
              </w:rPr>
              <w:t xml:space="preserve">апись в ЕГРН №63:08:0117006:207-63/008/2020-3 от 03.07.2020, договор купли продажи жилого дома и земельного участка от 02.07.2020. </w:t>
            </w:r>
          </w:p>
        </w:tc>
      </w:tr>
      <w:tr w:rsidR="00122A55" w:rsidRPr="00F47F60" w14:paraId="15ACBD4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F4F75A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61816E" w14:textId="77777777" w:rsidR="00122A55" w:rsidRPr="00D5261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AF12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742B3D" w14:textId="0381E33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0BAB9369" w14:textId="28F5C4F7" w:rsidR="00122A55" w:rsidRPr="00BC708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042EB3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46DFD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0732A5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32ECC7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566D9F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C5497A" w14:textId="23DD9FA6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651182">
              <w:rPr>
                <w:sz w:val="20"/>
                <w:szCs w:val="20"/>
              </w:rPr>
              <w:t>ВАЗ  21063,1993</w:t>
            </w:r>
          </w:p>
        </w:tc>
        <w:tc>
          <w:tcPr>
            <w:tcW w:w="1276" w:type="dxa"/>
            <w:shd w:val="clear" w:color="auto" w:fill="auto"/>
          </w:tcPr>
          <w:p w14:paraId="3CA0AF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701399" w14:textId="63691522" w:rsidR="00122A55" w:rsidRPr="00BC708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О ГИБДД г. Сызрани </w:t>
            </w:r>
          </w:p>
        </w:tc>
      </w:tr>
      <w:tr w:rsidR="00122A55" w:rsidRPr="00F47F60" w14:paraId="04122772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3C2460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056A7D" w14:textId="77777777" w:rsidR="00122A55" w:rsidRPr="00D5261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D2FF1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922D91" w14:textId="7AA2B35E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5CEADD54" w14:textId="4EC8272A" w:rsidR="00122A55" w:rsidRPr="00BC708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939CE8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B6252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BB5361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C7A9BC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6B6546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D158C6" w14:textId="1CC9A289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  <w:r w:rsidRPr="00651182">
              <w:rPr>
                <w:sz w:val="20"/>
                <w:szCs w:val="20"/>
              </w:rPr>
              <w:t>ВАЗ ЛАДА GFK330 ВЕСТА, 2018</w:t>
            </w:r>
          </w:p>
        </w:tc>
        <w:tc>
          <w:tcPr>
            <w:tcW w:w="1276" w:type="dxa"/>
            <w:shd w:val="clear" w:color="auto" w:fill="auto"/>
          </w:tcPr>
          <w:p w14:paraId="09477DD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6B3A01D" w14:textId="55E47F99" w:rsidR="00122A55" w:rsidRPr="00BC708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ЭО ГИБДД г. Сызрани</w:t>
            </w:r>
          </w:p>
        </w:tc>
      </w:tr>
      <w:tr w:rsidR="00122A55" w:rsidRPr="00F47F60" w14:paraId="327D2BF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1FA62C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39BAB0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есовершен</w:t>
            </w:r>
          </w:p>
          <w:p w14:paraId="4DACD34C" w14:textId="24BBCEB3" w:rsidR="00122A55" w:rsidRPr="00D5261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A32E45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700195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F9685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25198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50A81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4DF4C5" w14:textId="422FBCCD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53B3DEB1" w14:textId="70FFB77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25" w:type="dxa"/>
            <w:shd w:val="clear" w:color="auto" w:fill="auto"/>
          </w:tcPr>
          <w:p w14:paraId="3672FDD3" w14:textId="7470979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480531A" w14:textId="0E99E06D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0109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CDB3F3" w14:textId="7DBFBB8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20г. по бессрочно</w:t>
            </w:r>
          </w:p>
        </w:tc>
      </w:tr>
      <w:tr w:rsidR="00122A55" w:rsidRPr="00F47F60" w14:paraId="6787F36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071D5A6" w14:textId="1403F3DF" w:rsidR="00122A55" w:rsidRDefault="00122A55" w:rsidP="00122A55">
            <w:pPr>
              <w:jc w:val="both"/>
            </w:pPr>
            <w:r>
              <w:t>13.</w:t>
            </w:r>
          </w:p>
        </w:tc>
        <w:tc>
          <w:tcPr>
            <w:tcW w:w="1418" w:type="dxa"/>
            <w:shd w:val="clear" w:color="auto" w:fill="auto"/>
          </w:tcPr>
          <w:p w14:paraId="5A1E3AFD" w14:textId="26B86344" w:rsidR="00122A55" w:rsidRPr="00D5261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а Н.А. </w:t>
            </w:r>
          </w:p>
        </w:tc>
        <w:tc>
          <w:tcPr>
            <w:tcW w:w="1701" w:type="dxa"/>
            <w:shd w:val="clear" w:color="auto" w:fill="auto"/>
          </w:tcPr>
          <w:p w14:paraId="54C9D526" w14:textId="0F543CC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  <w:shd w:val="clear" w:color="auto" w:fill="auto"/>
          </w:tcPr>
          <w:p w14:paraId="5E02F974" w14:textId="50722EDB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1182">
              <w:rPr>
                <w:sz w:val="20"/>
                <w:szCs w:val="20"/>
              </w:rPr>
              <w:t>емельный участок для размещения гаражей и автостоянок. Земельный участок с гаражом</w:t>
            </w:r>
          </w:p>
        </w:tc>
        <w:tc>
          <w:tcPr>
            <w:tcW w:w="1134" w:type="dxa"/>
            <w:shd w:val="clear" w:color="auto" w:fill="auto"/>
          </w:tcPr>
          <w:p w14:paraId="3328D180" w14:textId="7C4DA4B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6511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F9E6BA" w14:textId="0C4422D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</w:tcPr>
          <w:p w14:paraId="7115557E" w14:textId="502BF04E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A7DC080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54EE6E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EFD4E8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B9D793" w14:textId="77777777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8FF008" w14:textId="5B71EF1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356,51</w:t>
            </w:r>
          </w:p>
        </w:tc>
        <w:tc>
          <w:tcPr>
            <w:tcW w:w="2551" w:type="dxa"/>
            <w:shd w:val="clear" w:color="auto" w:fill="auto"/>
          </w:tcPr>
          <w:p w14:paraId="36F81D47" w14:textId="44EE4269" w:rsidR="00122A55" w:rsidRPr="00BC708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4220">
              <w:rPr>
                <w:sz w:val="20"/>
                <w:szCs w:val="20"/>
              </w:rPr>
              <w:t>видетельство о государственной регистрации права 63-АВ 938337 от 11.01.2008</w:t>
            </w:r>
          </w:p>
        </w:tc>
      </w:tr>
      <w:tr w:rsidR="00122A55" w:rsidRPr="00F47F60" w14:paraId="4CF887A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737470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AD6AE8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EB0E1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7561A" w14:textId="67CA6F2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BFEF891" w14:textId="1BAF951F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C4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14:paraId="6F929356" w14:textId="4162F62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14:paraId="652B4114" w14:textId="0063D362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76C7967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77A35C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66E6A4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EF6B0D" w14:textId="77777777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EA9BF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6E9FE3" w14:textId="2B8BD3C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DC4220">
              <w:rPr>
                <w:sz w:val="20"/>
                <w:szCs w:val="20"/>
              </w:rPr>
              <w:t>пись в ЕГРН № 63:08:0101062:274-63/008/2018-2 от 03.12.2018. Договор дарения квартиры от 28.11.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09522ED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5EE23A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DA97CE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FEA7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6823A8" w14:textId="50E11245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гараж нежилое здание</w:t>
            </w:r>
          </w:p>
        </w:tc>
        <w:tc>
          <w:tcPr>
            <w:tcW w:w="1134" w:type="dxa"/>
            <w:shd w:val="clear" w:color="auto" w:fill="auto"/>
          </w:tcPr>
          <w:p w14:paraId="0D2CC1B2" w14:textId="5ADFCF61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90F7F17" w14:textId="3003F58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328B5C63" w14:textId="67C64C6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64234C" w14:textId="77777777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7AAF29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428D4B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740AE7" w14:textId="77777777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D304C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6B1D5C" w14:textId="18ADBD8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4220">
              <w:rPr>
                <w:sz w:val="20"/>
                <w:szCs w:val="20"/>
              </w:rPr>
              <w:t>видетельство о государственной регистрации права 63-АВ 938338 от 11.01.200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7891623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6AA747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4413EA" w14:textId="7EB2FEFB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7C091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32BCC17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55BFD4" w14:textId="6EB832C0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14:paraId="0AACEF33" w14:textId="4334183F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761406F" w14:textId="61D9C4C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  <w:tc>
          <w:tcPr>
            <w:tcW w:w="851" w:type="dxa"/>
            <w:shd w:val="clear" w:color="auto" w:fill="auto"/>
          </w:tcPr>
          <w:p w14:paraId="58F1B20C" w14:textId="39127F68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485A63" w14:textId="7B942A21" w:rsidR="00122A55" w:rsidRPr="00364CBC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31C0749D" w14:textId="3204C15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25" w:type="dxa"/>
            <w:shd w:val="clear" w:color="auto" w:fill="auto"/>
          </w:tcPr>
          <w:p w14:paraId="3F466D0C" w14:textId="7B7903C8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0BD2402D" w14:textId="77777777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F4B785" w14:textId="23352B9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361,85</w:t>
            </w:r>
          </w:p>
        </w:tc>
        <w:tc>
          <w:tcPr>
            <w:tcW w:w="2551" w:type="dxa"/>
            <w:shd w:val="clear" w:color="auto" w:fill="auto"/>
          </w:tcPr>
          <w:p w14:paraId="16313380" w14:textId="6286493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4220">
              <w:rPr>
                <w:sz w:val="20"/>
                <w:szCs w:val="20"/>
              </w:rPr>
              <w:t>апись в ЕГРН №63:08:0109004:13-63/008/2020-7 от 02.06.20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46D177A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7F51C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58918D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D49D1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9C925E" w14:textId="61730063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51A7ED66" w14:textId="13E2C7C9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24B464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D51FE4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35237A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C9EDB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54E47F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2AE827" w14:textId="45397307" w:rsidR="00122A55" w:rsidRPr="00651182" w:rsidRDefault="00122A55" w:rsidP="00122A55">
            <w:pPr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РЕНО Logan,2017</w:t>
            </w:r>
          </w:p>
        </w:tc>
        <w:tc>
          <w:tcPr>
            <w:tcW w:w="1276" w:type="dxa"/>
            <w:shd w:val="clear" w:color="auto" w:fill="auto"/>
          </w:tcPr>
          <w:p w14:paraId="241906E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2A5A27" w14:textId="7ED6497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У г. Сызрань </w:t>
            </w:r>
          </w:p>
        </w:tc>
      </w:tr>
      <w:tr w:rsidR="00122A55" w:rsidRPr="00F47F60" w14:paraId="7D4EF5F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F39EBA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85C806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есовершен</w:t>
            </w:r>
          </w:p>
          <w:p w14:paraId="6C12E998" w14:textId="1B573EF6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C984A6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6B37B1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447F2E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CFE78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F2A58D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C5D4D5" w14:textId="7D4C7909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4482DB94" w14:textId="79CC43A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25" w:type="dxa"/>
            <w:shd w:val="clear" w:color="auto" w:fill="auto"/>
          </w:tcPr>
          <w:p w14:paraId="6B2E9255" w14:textId="2C4D5C54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4B0B159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90A7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854903" w14:textId="55CF46A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г.</w:t>
            </w:r>
          </w:p>
        </w:tc>
      </w:tr>
      <w:tr w:rsidR="00122A55" w:rsidRPr="00F47F60" w14:paraId="7429868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74CF009" w14:textId="73A1DD9A" w:rsidR="00122A55" w:rsidRDefault="00122A55" w:rsidP="00122A55">
            <w:pPr>
              <w:jc w:val="both"/>
            </w:pPr>
            <w:r>
              <w:t>14.</w:t>
            </w:r>
          </w:p>
        </w:tc>
        <w:tc>
          <w:tcPr>
            <w:tcW w:w="1418" w:type="dxa"/>
            <w:shd w:val="clear" w:color="auto" w:fill="auto"/>
          </w:tcPr>
          <w:p w14:paraId="5DA1881F" w14:textId="5BC814BE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Н.Е.</w:t>
            </w:r>
          </w:p>
        </w:tc>
        <w:tc>
          <w:tcPr>
            <w:tcW w:w="1701" w:type="dxa"/>
            <w:shd w:val="clear" w:color="auto" w:fill="auto"/>
          </w:tcPr>
          <w:p w14:paraId="18EFFB09" w14:textId="313C0FF8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497E3FB7" w14:textId="1861EEF6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B5F3935" w14:textId="39A89EB3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общая долевая (13/16)</w:t>
            </w:r>
          </w:p>
        </w:tc>
        <w:tc>
          <w:tcPr>
            <w:tcW w:w="850" w:type="dxa"/>
            <w:shd w:val="clear" w:color="auto" w:fill="auto"/>
          </w:tcPr>
          <w:p w14:paraId="5F22650B" w14:textId="6B7DE72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14:paraId="458B3914" w14:textId="1DAD24C2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919853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31762D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338D616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79D1FF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7A12D5" w14:textId="29DB49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586,98</w:t>
            </w:r>
          </w:p>
        </w:tc>
        <w:tc>
          <w:tcPr>
            <w:tcW w:w="2551" w:type="dxa"/>
            <w:shd w:val="clear" w:color="auto" w:fill="auto"/>
          </w:tcPr>
          <w:p w14:paraId="58313E22" w14:textId="5CAEFEE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1BE2">
              <w:rPr>
                <w:sz w:val="20"/>
                <w:szCs w:val="20"/>
              </w:rPr>
              <w:t xml:space="preserve">оговор дарения от 07.04.2015 (3/4) доли, договор купли-продажи от 04.05.2016 и соглашение об определении долей от 30.01.2017 (1/16 доля0 </w:t>
            </w:r>
            <w:r w:rsidRPr="00A81BE2">
              <w:rPr>
                <w:sz w:val="20"/>
                <w:szCs w:val="20"/>
              </w:rPr>
              <w:lastRenderedPageBreak/>
              <w:t>средства материнского (семейного) капит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122A55" w:rsidRPr="00F47F60" w14:paraId="755D7DA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850EC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9348D0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5D2981" w14:textId="3A78EE8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E20D1" w14:textId="3D51140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5A0DBB6E" w14:textId="6A79CBB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BDC4C1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5F119A" w14:textId="48B69D0A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30A3A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81C1F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9E88FDA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E38CB6" w14:textId="23058FA6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ИССАН QASHQAI, 2018</w:t>
            </w:r>
          </w:p>
        </w:tc>
        <w:tc>
          <w:tcPr>
            <w:tcW w:w="1276" w:type="dxa"/>
            <w:shd w:val="clear" w:color="auto" w:fill="auto"/>
          </w:tcPr>
          <w:p w14:paraId="599A1F5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B07AA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2242AB8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C82092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A6AA76" w14:textId="388724B9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3BE643D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C45F54" w14:textId="1E5596F0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789C80D" w14:textId="6D11C8E8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общая долевая (1/16)</w:t>
            </w:r>
          </w:p>
        </w:tc>
        <w:tc>
          <w:tcPr>
            <w:tcW w:w="850" w:type="dxa"/>
            <w:shd w:val="clear" w:color="auto" w:fill="auto"/>
          </w:tcPr>
          <w:p w14:paraId="4BCC467B" w14:textId="0293562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14:paraId="76B8B984" w14:textId="4EFB9C9F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B1FF2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29755D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2C5C412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FFB6C9" w14:textId="43FFB46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62F3B">
              <w:rPr>
                <w:sz w:val="20"/>
                <w:szCs w:val="20"/>
              </w:rPr>
              <w:t>одка "Прогресс-4", 1976</w:t>
            </w:r>
          </w:p>
        </w:tc>
        <w:tc>
          <w:tcPr>
            <w:tcW w:w="1276" w:type="dxa"/>
            <w:shd w:val="clear" w:color="auto" w:fill="auto"/>
          </w:tcPr>
          <w:p w14:paraId="58142B76" w14:textId="33DDCC1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672,77</w:t>
            </w:r>
          </w:p>
        </w:tc>
        <w:tc>
          <w:tcPr>
            <w:tcW w:w="2551" w:type="dxa"/>
            <w:shd w:val="clear" w:color="auto" w:fill="auto"/>
          </w:tcPr>
          <w:p w14:paraId="18D44408" w14:textId="0ECE3E7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62F3B">
              <w:rPr>
                <w:sz w:val="20"/>
                <w:szCs w:val="20"/>
              </w:rPr>
              <w:t>оглашение об определении долей от 30.01.2017 (1/16 доля) средств материнск</w:t>
            </w:r>
            <w:r>
              <w:rPr>
                <w:sz w:val="20"/>
                <w:szCs w:val="20"/>
              </w:rPr>
              <w:t>о</w:t>
            </w:r>
            <w:r w:rsidRPr="00D62F3B">
              <w:rPr>
                <w:sz w:val="20"/>
                <w:szCs w:val="20"/>
              </w:rPr>
              <w:t>го (семейного) капитала</w:t>
            </w:r>
          </w:p>
        </w:tc>
      </w:tr>
      <w:tr w:rsidR="00122A55" w:rsidRPr="00F47F60" w14:paraId="375F907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E2BB270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6943B0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5677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457EC7" w14:textId="7246043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F1D3A50" w14:textId="031CF59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C4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14:paraId="5F52D45F" w14:textId="513FF03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7AA3208" w14:textId="02894C40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4E178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9E864F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3770F6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97E0C6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9708C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737EBD7" w14:textId="5B6C69D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62F3B">
              <w:rPr>
                <w:sz w:val="20"/>
                <w:szCs w:val="20"/>
              </w:rPr>
              <w:t>оговор купли-продажи от 21.08.2018, Источник средств: доход, полученный в порядке дарения, дарение от родителей</w:t>
            </w:r>
          </w:p>
        </w:tc>
      </w:tr>
      <w:tr w:rsidR="00122A55" w:rsidRPr="00F47F60" w14:paraId="31BDFAE4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46AA76E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A7FE91" w14:textId="77777777" w:rsidR="00122A55" w:rsidRPr="008C654C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Несовершен</w:t>
            </w:r>
          </w:p>
          <w:p w14:paraId="7AA5FA21" w14:textId="23DDC15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C79B5A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AB6A2" w14:textId="1B7E5AC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B7D656F" w14:textId="596E74A4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общая долевая (1/16)</w:t>
            </w:r>
          </w:p>
        </w:tc>
        <w:tc>
          <w:tcPr>
            <w:tcW w:w="850" w:type="dxa"/>
            <w:shd w:val="clear" w:color="auto" w:fill="auto"/>
          </w:tcPr>
          <w:p w14:paraId="64A8FB1C" w14:textId="7D7D8F51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14:paraId="41B64C52" w14:textId="54F00B2A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62F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99AB5E4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F40A5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E2C1980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DB0763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B72A2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2D99F3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286ED17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FC864F2" w14:textId="29400A40" w:rsidR="00122A55" w:rsidRDefault="00122A55" w:rsidP="00122A55">
            <w:pPr>
              <w:jc w:val="both"/>
            </w:pPr>
            <w:r>
              <w:t>15.</w:t>
            </w:r>
          </w:p>
        </w:tc>
        <w:tc>
          <w:tcPr>
            <w:tcW w:w="1418" w:type="dxa"/>
            <w:shd w:val="clear" w:color="auto" w:fill="auto"/>
          </w:tcPr>
          <w:p w14:paraId="55D578CC" w14:textId="64726A22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И.В.</w:t>
            </w:r>
          </w:p>
        </w:tc>
        <w:tc>
          <w:tcPr>
            <w:tcW w:w="1701" w:type="dxa"/>
            <w:shd w:val="clear" w:color="auto" w:fill="auto"/>
          </w:tcPr>
          <w:p w14:paraId="7987FEA0" w14:textId="7D9E9EA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654C">
              <w:rPr>
                <w:sz w:val="20"/>
                <w:szCs w:val="20"/>
              </w:rPr>
              <w:t>едущий специалист</w:t>
            </w:r>
            <w:r>
              <w:t xml:space="preserve"> </w:t>
            </w:r>
            <w:r w:rsidRPr="008C654C">
              <w:rPr>
                <w:sz w:val="20"/>
                <w:szCs w:val="20"/>
              </w:rPr>
              <w:t>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71403C21" w14:textId="2D48ED5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C654C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14:paraId="484FAF81" w14:textId="718889B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40CC8E5" w14:textId="7B2F264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</w:t>
            </w:r>
          </w:p>
        </w:tc>
        <w:tc>
          <w:tcPr>
            <w:tcW w:w="851" w:type="dxa"/>
            <w:shd w:val="clear" w:color="auto" w:fill="auto"/>
          </w:tcPr>
          <w:p w14:paraId="6983DBA5" w14:textId="0AC9AB4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28E3CB6" w14:textId="381A8089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25BBB795" w14:textId="6BC1E9C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25" w:type="dxa"/>
            <w:shd w:val="clear" w:color="auto" w:fill="auto"/>
          </w:tcPr>
          <w:p w14:paraId="0932414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7EA214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1CA6AA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32B9F2" w14:textId="28AEE3A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 751,90</w:t>
            </w:r>
          </w:p>
        </w:tc>
        <w:tc>
          <w:tcPr>
            <w:tcW w:w="2551" w:type="dxa"/>
            <w:shd w:val="clear" w:color="auto" w:fill="auto"/>
          </w:tcPr>
          <w:p w14:paraId="2114723A" w14:textId="41614B8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C654C">
              <w:rPr>
                <w:sz w:val="20"/>
                <w:szCs w:val="20"/>
              </w:rPr>
              <w:t>егистрация в ЕГРН №63-63-08/600/2013-718 от 12.02.2013 на основании свидетельство о праве на наследство по закону, выдал нотариус г. Сызрани Самарской области Баринова Г.Н. 05.02.2013 г реестровый номер 1-629</w:t>
            </w:r>
          </w:p>
        </w:tc>
      </w:tr>
      <w:tr w:rsidR="00122A55" w:rsidRPr="00F47F60" w14:paraId="345CF18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A4209C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7D83BD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33B3D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871234" w14:textId="2A549394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C654C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14:paraId="0ED2193B" w14:textId="7759BED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D1E92B9" w14:textId="72EDB75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8EF9615" w14:textId="08D6D258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A5D530E" w14:textId="10B34E2F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9483F77" w14:textId="7982243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3B789FB" w14:textId="4E4C4406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351C2E" w14:textId="74C5CB42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86DAD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85500E" w14:textId="2F5948E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C654C">
              <w:rPr>
                <w:sz w:val="20"/>
                <w:szCs w:val="20"/>
              </w:rPr>
              <w:t>егистрация в ЕГРН № 63-63-08/600/2013-719 от 13.02.2013 на основании свидетельства о праве на наследство по закону, выдал нотариус г. Сызрани Самарской области Баринова Г.Н. 05.02.2013 реестровый номер 1-625</w:t>
            </w:r>
          </w:p>
        </w:tc>
      </w:tr>
      <w:tr w:rsidR="00122A55" w:rsidRPr="00F47F60" w14:paraId="2F1F667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0DEE510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065768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53D3E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F5F157" w14:textId="6EAC057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403877B6" w14:textId="0BCEE0DE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1556A8A" w14:textId="44B62B6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851" w:type="dxa"/>
            <w:shd w:val="clear" w:color="auto" w:fill="auto"/>
          </w:tcPr>
          <w:p w14:paraId="54E51FC6" w14:textId="2BC5C160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500E17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DD7949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26B2079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C9725D" w14:textId="7777777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351A4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3EBE83" w14:textId="0557026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C654C">
              <w:rPr>
                <w:sz w:val="20"/>
                <w:szCs w:val="20"/>
              </w:rPr>
              <w:t>егистрация в ЕГР</w:t>
            </w:r>
            <w:r>
              <w:rPr>
                <w:sz w:val="20"/>
                <w:szCs w:val="20"/>
              </w:rPr>
              <w:t>Н</w:t>
            </w:r>
            <w:r w:rsidRPr="008C654C">
              <w:rPr>
                <w:sz w:val="20"/>
                <w:szCs w:val="20"/>
              </w:rPr>
              <w:t xml:space="preserve"> № 63-63-08/600/2013-717 от 13.02.2013 на основании </w:t>
            </w:r>
            <w:r w:rsidRPr="008C654C">
              <w:rPr>
                <w:sz w:val="20"/>
                <w:szCs w:val="20"/>
              </w:rPr>
              <w:lastRenderedPageBreak/>
              <w:t>свидетельства о праве на наследство по закону, выдал нотариус г. Сызрани Самарской области Баринова Г.Н. 05.02.2013 реестровый номер 1-623</w:t>
            </w:r>
          </w:p>
        </w:tc>
      </w:tr>
      <w:tr w:rsidR="00122A55" w:rsidRPr="00F47F60" w14:paraId="0C27E81C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5E8BFE8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170C96" w14:textId="0E54BA5B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84AA02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EE9A7B" w14:textId="02B124A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69A9683A" w14:textId="60D81F84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C4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14:paraId="2310698A" w14:textId="431B1BF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14:paraId="47AD9F43" w14:textId="07C70531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AC395C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C567F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D61CF5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5CC088" w14:textId="0B6C0567" w:rsidR="00122A55" w:rsidRPr="00A81BE2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324A">
              <w:rPr>
                <w:sz w:val="20"/>
                <w:szCs w:val="20"/>
              </w:rPr>
              <w:t xml:space="preserve">рицеп к легковому автомобилю, 1995 г. 8165 </w:t>
            </w:r>
          </w:p>
        </w:tc>
        <w:tc>
          <w:tcPr>
            <w:tcW w:w="1276" w:type="dxa"/>
            <w:shd w:val="clear" w:color="auto" w:fill="auto"/>
          </w:tcPr>
          <w:p w14:paraId="4D52FF84" w14:textId="605678C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078,85</w:t>
            </w:r>
          </w:p>
        </w:tc>
        <w:tc>
          <w:tcPr>
            <w:tcW w:w="2551" w:type="dxa"/>
            <w:shd w:val="clear" w:color="auto" w:fill="auto"/>
          </w:tcPr>
          <w:p w14:paraId="04214A31" w14:textId="0767CC7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C324A">
              <w:rPr>
                <w:sz w:val="20"/>
                <w:szCs w:val="20"/>
              </w:rPr>
              <w:t>егистрация в ЕГРН №63-63-08/052/2011-030 от 04.10.2011, на основании договора дарения квартиры от 19.09.2011 дата регистрации 04.10.2011 №63-63-08/052/2011-029</w:t>
            </w:r>
          </w:p>
        </w:tc>
      </w:tr>
      <w:tr w:rsidR="00122A55" w:rsidRPr="00F47F60" w14:paraId="1DA15C9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D4720B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BE5F4D" w14:textId="77777777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5AD28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4A8E4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413DE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F036A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6DBB47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B64A05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74250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60E5895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692D15" w14:textId="1357000E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Lada Granta 219170, 2015г.</w:t>
            </w:r>
          </w:p>
        </w:tc>
        <w:tc>
          <w:tcPr>
            <w:tcW w:w="1276" w:type="dxa"/>
            <w:shd w:val="clear" w:color="auto" w:fill="auto"/>
          </w:tcPr>
          <w:p w14:paraId="00F3807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894C049" w14:textId="59F278F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Сызрань </w:t>
            </w:r>
          </w:p>
        </w:tc>
      </w:tr>
      <w:tr w:rsidR="00122A55" w:rsidRPr="00F47F60" w14:paraId="52AFC7A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E91ACD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A16D4F" w14:textId="77777777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EB2D1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2CB5F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4CFDC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B06E3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822E24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31115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4721C0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8AA1CF2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25590A" w14:textId="5A34A5CE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лодка М/Л "Прогресс-4", М/Л</w:t>
            </w:r>
            <w:r>
              <w:rPr>
                <w:sz w:val="20"/>
                <w:szCs w:val="20"/>
              </w:rPr>
              <w:t>, 1977г.</w:t>
            </w:r>
          </w:p>
        </w:tc>
        <w:tc>
          <w:tcPr>
            <w:tcW w:w="1276" w:type="dxa"/>
            <w:shd w:val="clear" w:color="auto" w:fill="auto"/>
          </w:tcPr>
          <w:p w14:paraId="00D5A87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FAD33FA" w14:textId="7228664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С МЧС РФ по Самарской области </w:t>
            </w:r>
          </w:p>
        </w:tc>
      </w:tr>
      <w:tr w:rsidR="00122A55" w:rsidRPr="00F47F60" w14:paraId="60BF295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52417E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32B32A" w14:textId="77777777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Несовершен</w:t>
            </w:r>
          </w:p>
          <w:p w14:paraId="24B57805" w14:textId="5E101564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60CA2AC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D757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4883D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F6A13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940AE8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734224" w14:textId="2D11087C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58BD5371" w14:textId="017F480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25" w:type="dxa"/>
            <w:shd w:val="clear" w:color="auto" w:fill="auto"/>
          </w:tcPr>
          <w:p w14:paraId="0AFBEDB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36F342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1F29AE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8ED80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03040C" w14:textId="66393B0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2020г. по 2030г. </w:t>
            </w:r>
          </w:p>
        </w:tc>
      </w:tr>
      <w:tr w:rsidR="00122A55" w:rsidRPr="00F47F60" w14:paraId="093CBDD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F114CC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9AEDDD" w14:textId="77777777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Несовершен</w:t>
            </w:r>
          </w:p>
          <w:p w14:paraId="05BB054D" w14:textId="12A40630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2C7057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2932F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95297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6383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AF3F15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140D1A" w14:textId="0F22A1E8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1E477DAE" w14:textId="3EA9E77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25" w:type="dxa"/>
            <w:shd w:val="clear" w:color="auto" w:fill="auto"/>
          </w:tcPr>
          <w:p w14:paraId="1722BF0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7AD50E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04AB52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2D2BA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CEF73DC" w14:textId="6641059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2020г. по 2030г. </w:t>
            </w:r>
          </w:p>
        </w:tc>
      </w:tr>
      <w:tr w:rsidR="00122A55" w:rsidRPr="00F47F60" w14:paraId="6A9B7BF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DE91FE2" w14:textId="79F47BAC" w:rsidR="00122A55" w:rsidRDefault="00122A55" w:rsidP="00122A55">
            <w:pPr>
              <w:jc w:val="both"/>
            </w:pPr>
            <w:r>
              <w:t>16.</w:t>
            </w:r>
          </w:p>
        </w:tc>
        <w:tc>
          <w:tcPr>
            <w:tcW w:w="1418" w:type="dxa"/>
            <w:shd w:val="clear" w:color="auto" w:fill="auto"/>
          </w:tcPr>
          <w:p w14:paraId="6378FA1D" w14:textId="1AE80021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Э.В.</w:t>
            </w:r>
          </w:p>
        </w:tc>
        <w:tc>
          <w:tcPr>
            <w:tcW w:w="1701" w:type="dxa"/>
            <w:shd w:val="clear" w:color="auto" w:fill="auto"/>
          </w:tcPr>
          <w:p w14:paraId="332022A5" w14:textId="667CC17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C324A">
              <w:rPr>
                <w:sz w:val="20"/>
                <w:szCs w:val="20"/>
              </w:rPr>
              <w:t>лавный специалист</w:t>
            </w:r>
            <w:r>
              <w:t xml:space="preserve"> </w:t>
            </w:r>
            <w:r w:rsidRPr="003C324A">
              <w:rPr>
                <w:sz w:val="20"/>
                <w:szCs w:val="20"/>
              </w:rPr>
              <w:t>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72DDF44C" w14:textId="2504737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47F1F814" w14:textId="275C70A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C324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8C6E378" w14:textId="7F2A947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14:paraId="71114204" w14:textId="08F588CA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E1E81F9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36D044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84AC573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85D7EB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B9380D" w14:textId="58BED8C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924,18</w:t>
            </w:r>
          </w:p>
        </w:tc>
        <w:tc>
          <w:tcPr>
            <w:tcW w:w="2551" w:type="dxa"/>
            <w:shd w:val="clear" w:color="auto" w:fill="auto"/>
          </w:tcPr>
          <w:p w14:paraId="20A810DC" w14:textId="4B0B0A8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дата государственной </w:t>
            </w:r>
            <w:r w:rsidRPr="003C324A">
              <w:rPr>
                <w:sz w:val="20"/>
                <w:szCs w:val="20"/>
              </w:rPr>
              <w:t xml:space="preserve"> регистрации права  серии </w:t>
            </w:r>
            <w:r>
              <w:rPr>
                <w:sz w:val="20"/>
                <w:szCs w:val="20"/>
              </w:rPr>
              <w:t>63:05:0000000:1337-63/091/2021-3</w:t>
            </w:r>
            <w:r w:rsidRPr="003C324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2.2021</w:t>
            </w:r>
            <w:r w:rsidRPr="003C32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говор дарения, выдан 29.01.2021 нотариусом г. Октябрьск Саповым А.И. 63/165-н632021-1-118</w:t>
            </w:r>
            <w:r w:rsidRPr="003C324A">
              <w:rPr>
                <w:sz w:val="20"/>
                <w:szCs w:val="20"/>
              </w:rPr>
              <w:t>, решение Октябрьского городского суда Самарской области по гражданскому делу № 2-796 от 07.09.2009 г.</w:t>
            </w:r>
          </w:p>
        </w:tc>
      </w:tr>
      <w:tr w:rsidR="00122A55" w:rsidRPr="00F47F60" w14:paraId="4910452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C3F0C20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C10536" w14:textId="77777777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F1BD6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FD3CD7" w14:textId="55A706A6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4E13E510" w14:textId="03B7031F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47724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F8C580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BD6496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9C8CB5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72CFA27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85A38D" w14:textId="1B48088B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ВАЗ LADA GRANTA, 219070,2016</w:t>
            </w:r>
          </w:p>
        </w:tc>
        <w:tc>
          <w:tcPr>
            <w:tcW w:w="1276" w:type="dxa"/>
            <w:shd w:val="clear" w:color="auto" w:fill="auto"/>
          </w:tcPr>
          <w:p w14:paraId="78E03BF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D68D06A" w14:textId="2A45075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России Сызранское </w:t>
            </w:r>
          </w:p>
        </w:tc>
      </w:tr>
      <w:tr w:rsidR="00122A55" w:rsidRPr="00F47F60" w14:paraId="053327C4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7828CD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627590" w14:textId="5219438B" w:rsidR="00122A55" w:rsidRPr="003C324A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3A45048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CAB7FC" w14:textId="6BE87AC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3331E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14:paraId="70010055" w14:textId="55F05F7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176A926" w14:textId="1B96F4B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930,8</w:t>
            </w:r>
          </w:p>
        </w:tc>
        <w:tc>
          <w:tcPr>
            <w:tcW w:w="851" w:type="dxa"/>
            <w:shd w:val="clear" w:color="auto" w:fill="auto"/>
          </w:tcPr>
          <w:p w14:paraId="704402C6" w14:textId="11D86F86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C2B5C63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68448E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BEDF1B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5F59AB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FFBA95" w14:textId="4DBA0B5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354,78</w:t>
            </w:r>
          </w:p>
        </w:tc>
        <w:tc>
          <w:tcPr>
            <w:tcW w:w="2551" w:type="dxa"/>
            <w:shd w:val="clear" w:color="auto" w:fill="auto"/>
          </w:tcPr>
          <w:p w14:paraId="03A5A838" w14:textId="10DDD5C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Свидетельство о государственной регистрации права   серии 63-АВ № 275763 от 24.07.2006, запись в ЕГРН № 63-63-05/006/2006-338 от 18.07.2006, на основании свидетельства о праве на наследство по закону №3391 от 21.06.2006 г</w:t>
            </w:r>
          </w:p>
        </w:tc>
      </w:tr>
      <w:tr w:rsidR="00122A55" w:rsidRPr="00F47F60" w14:paraId="2F0F2E4C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2A34BF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A6FEB4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86186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631F88" w14:textId="48B1FEE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6BD5E67" w14:textId="35D89A11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9DB5F85" w14:textId="4AF7C303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14:paraId="6FEC63C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BDC4A7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D2E2D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F8FE5F7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75F4A5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37357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0AA957" w14:textId="50C894E6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Свидетельство о государственной регистрации права серии 63-АВ № 157153 от 28.08.2006, запись в ЕГРН 63-63-05/004/2006-492 от 24.08.2006, на основании свидетельства о праве на наследство по закону №1571 от 27.03.200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1232B49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279064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F384C6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3980B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CA037" w14:textId="1306FA2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86B1163" w14:textId="0DB66A48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0E86A74F" w14:textId="2A17F8A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14:paraId="5ECD38D8" w14:textId="74AB678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20AAAB0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E42CAD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36CC76C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2B2385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FE826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DC8DA4" w14:textId="53876582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Свидетельство о государственной регистрации права серии 63-АД № 196035 от 23.09.2009, запись  в ЕГРН 63-63-05/006/2009-678 от 23.09.2009, решение Октябрьского городского суда Самарской области по гражданскому делу № 2-796 от 07.09.2009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26B8FC2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9D8EFB1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0F4F2D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12705B9B" w14:textId="385D6929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B76F7F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1484F8" w14:textId="26BEFA1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143DF2D7" w14:textId="078E219A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3C324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2799E64B" w14:textId="72ABB61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14:paraId="562489F6" w14:textId="40762D9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2CD7D7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053ACB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5163BA2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FA6416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DE563D" w14:textId="4558114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4,00</w:t>
            </w:r>
          </w:p>
        </w:tc>
        <w:tc>
          <w:tcPr>
            <w:tcW w:w="2551" w:type="dxa"/>
            <w:shd w:val="clear" w:color="auto" w:fill="auto"/>
          </w:tcPr>
          <w:p w14:paraId="1C9F4F7C" w14:textId="44137ADA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 xml:space="preserve">Свидетельство о государственной регистрации права серии 63-АД № 196038 от 23.09.2009, запись  в ЕГРН </w:t>
            </w:r>
            <w:r w:rsidRPr="0033331E">
              <w:rPr>
                <w:sz w:val="20"/>
                <w:szCs w:val="20"/>
              </w:rPr>
              <w:lastRenderedPageBreak/>
              <w:t>63-63-05/006/2009-678 от 23.09.2009, решение Октябрьского городского суда Самарской области по гражданскому делу № 2-796 от 07.09.2009</w:t>
            </w:r>
            <w:r>
              <w:rPr>
                <w:sz w:val="20"/>
                <w:szCs w:val="20"/>
              </w:rPr>
              <w:t>г.</w:t>
            </w:r>
          </w:p>
        </w:tc>
      </w:tr>
      <w:tr w:rsidR="00122A55" w:rsidRPr="00F47F60" w14:paraId="4C3F284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8676D86" w14:textId="0F1C28C3" w:rsidR="00122A55" w:rsidRDefault="00122A55" w:rsidP="00122A55">
            <w:pPr>
              <w:jc w:val="both"/>
            </w:pPr>
            <w:r>
              <w:lastRenderedPageBreak/>
              <w:t>17.</w:t>
            </w:r>
          </w:p>
        </w:tc>
        <w:tc>
          <w:tcPr>
            <w:tcW w:w="1418" w:type="dxa"/>
            <w:shd w:val="clear" w:color="auto" w:fill="auto"/>
          </w:tcPr>
          <w:p w14:paraId="32E1A7F7" w14:textId="6DB22A2F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Я.Г.</w:t>
            </w:r>
          </w:p>
        </w:tc>
        <w:tc>
          <w:tcPr>
            <w:tcW w:w="1701" w:type="dxa"/>
            <w:shd w:val="clear" w:color="auto" w:fill="auto"/>
          </w:tcPr>
          <w:p w14:paraId="15F572FE" w14:textId="435B6FF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BD2CFA">
              <w:rPr>
                <w:sz w:val="20"/>
                <w:szCs w:val="20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04493FF6" w14:textId="2B3EA08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D2CFA">
              <w:rPr>
                <w:sz w:val="20"/>
                <w:szCs w:val="20"/>
              </w:rPr>
              <w:t>емельный участок под строительство гаража</w:t>
            </w:r>
          </w:p>
        </w:tc>
        <w:tc>
          <w:tcPr>
            <w:tcW w:w="1134" w:type="dxa"/>
            <w:shd w:val="clear" w:color="auto" w:fill="auto"/>
          </w:tcPr>
          <w:p w14:paraId="09277100" w14:textId="5F7D310A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BD2C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926BC0E" w14:textId="41E9367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14:paraId="6E09419F" w14:textId="1A5318C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427571C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2445D22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59CA559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800620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77B558" w14:textId="63C318C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58,93</w:t>
            </w:r>
          </w:p>
        </w:tc>
        <w:tc>
          <w:tcPr>
            <w:tcW w:w="2551" w:type="dxa"/>
            <w:shd w:val="clear" w:color="auto" w:fill="auto"/>
          </w:tcPr>
          <w:p w14:paraId="5A74C1E4" w14:textId="0E9C1F7E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CFA">
              <w:rPr>
                <w:sz w:val="20"/>
                <w:szCs w:val="20"/>
              </w:rPr>
              <w:t>видетельство о государственной регистрации права 63-АЕ №062420 от 30.06.2010, свидетельство на право собственности на землю №831985 от 19.11.1996</w:t>
            </w:r>
          </w:p>
        </w:tc>
      </w:tr>
      <w:tr w:rsidR="00122A55" w:rsidRPr="00F47F60" w14:paraId="6328FE4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255A73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FD457E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5FE26A" w14:textId="461A7EFD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7DEF39" w14:textId="2511200F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184F3B12" w14:textId="1D079E3E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299E17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6AF6A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856AD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761865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36B7A38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3C7C2D" w14:textId="0C0DF2DF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BD2CFA">
              <w:rPr>
                <w:sz w:val="20"/>
                <w:szCs w:val="20"/>
              </w:rPr>
              <w:t>Opel Astra,2011</w:t>
            </w:r>
          </w:p>
        </w:tc>
        <w:tc>
          <w:tcPr>
            <w:tcW w:w="1276" w:type="dxa"/>
            <w:shd w:val="clear" w:color="auto" w:fill="auto"/>
          </w:tcPr>
          <w:p w14:paraId="4474AF4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75040B" w14:textId="24D7464B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РЭО г.Сызрани</w:t>
            </w:r>
          </w:p>
        </w:tc>
      </w:tr>
      <w:tr w:rsidR="00122A55" w:rsidRPr="00F47F60" w14:paraId="63988CA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F50745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8CD3C6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A5316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658B38" w14:textId="3D660B0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79AC9C6" w14:textId="7883662D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2CFA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auto"/>
          </w:tcPr>
          <w:p w14:paraId="783B7004" w14:textId="549FA5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14:paraId="1B454769" w14:textId="2F01A01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BD147A8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6B6E0E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0DFEFB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FB1BFD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D85B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AF77ED" w14:textId="40E3D162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2CFA">
              <w:rPr>
                <w:sz w:val="20"/>
                <w:szCs w:val="20"/>
              </w:rPr>
              <w:t>оговор мены квартир от 17.12.1996</w:t>
            </w:r>
          </w:p>
        </w:tc>
      </w:tr>
      <w:tr w:rsidR="00122A55" w:rsidRPr="00F47F60" w14:paraId="6589CEB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D4158A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F2F787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0ECF5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35C3AD" w14:textId="56E8C9D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AA0BA15" w14:textId="3568EC1D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D2CFA">
              <w:rPr>
                <w:sz w:val="20"/>
                <w:szCs w:val="20"/>
              </w:rPr>
              <w:t>бщая долевая 1/16</w:t>
            </w:r>
          </w:p>
        </w:tc>
        <w:tc>
          <w:tcPr>
            <w:tcW w:w="850" w:type="dxa"/>
            <w:shd w:val="clear" w:color="auto" w:fill="auto"/>
          </w:tcPr>
          <w:p w14:paraId="630FA998" w14:textId="556A07D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14:paraId="6AEA109F" w14:textId="58F5D77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08C8CE3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B05B45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4E31E5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1052DD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47BEE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737CDC" w14:textId="4FED2140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CFA">
              <w:rPr>
                <w:sz w:val="20"/>
                <w:szCs w:val="20"/>
              </w:rPr>
              <w:t>видетельство о государственной регистрации права 63-АЖ № 189482 от 26.07.2011 г, договор купли-продажи доли квартиры от 07.04.2011г</w:t>
            </w:r>
          </w:p>
        </w:tc>
      </w:tr>
      <w:tr w:rsidR="00122A55" w:rsidRPr="00F47F60" w14:paraId="6EDCD039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C05B3D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D1132D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D9778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CBF34C" w14:textId="2FFBADE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4441A8B7" w14:textId="654C404D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5F242EF" w14:textId="394BB6B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851" w:type="dxa"/>
            <w:shd w:val="clear" w:color="auto" w:fill="auto"/>
          </w:tcPr>
          <w:p w14:paraId="59FE851E" w14:textId="28AC93A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445B5E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15F346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C695D8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36F525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6736C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AD3BD2" w14:textId="47CA91A9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>видетельство о государственной регистрации права 63-АЕ №062419  от 30.06.2010, свидетельство на право собственности на землю №831985 от 19.11.1996</w:t>
            </w:r>
          </w:p>
        </w:tc>
      </w:tr>
      <w:tr w:rsidR="00122A55" w:rsidRPr="00F47F60" w14:paraId="40AB2BB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6A3F21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8A92C8" w14:textId="536B8FDC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012DA80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94A056" w14:textId="63869F4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D2CFA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для</w:t>
            </w:r>
            <w:r w:rsidRPr="00BD2CFA">
              <w:rPr>
                <w:sz w:val="20"/>
                <w:szCs w:val="20"/>
              </w:rPr>
              <w:t xml:space="preserve"> гаража</w:t>
            </w:r>
          </w:p>
        </w:tc>
        <w:tc>
          <w:tcPr>
            <w:tcW w:w="1134" w:type="dxa"/>
            <w:shd w:val="clear" w:color="auto" w:fill="auto"/>
          </w:tcPr>
          <w:p w14:paraId="13D7E421" w14:textId="7E00AF31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BD2C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C577F9B" w14:textId="327E687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14:paraId="23C7514D" w14:textId="75D0477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086B158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A4E438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782561B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2E3A81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872189" w14:textId="44740C9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395,18</w:t>
            </w:r>
          </w:p>
        </w:tc>
        <w:tc>
          <w:tcPr>
            <w:tcW w:w="2551" w:type="dxa"/>
            <w:shd w:val="clear" w:color="auto" w:fill="auto"/>
          </w:tcPr>
          <w:p w14:paraId="411E40DD" w14:textId="3859AE11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 xml:space="preserve">видетельство о государственной регистрации права 63-АЕ № 066906 от 27.07.2010 г, </w:t>
            </w: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>видетельство о праве собственности на землю №19304 от   14.07.1993</w:t>
            </w:r>
          </w:p>
        </w:tc>
      </w:tr>
      <w:tr w:rsidR="00122A55" w:rsidRPr="00F47F60" w14:paraId="4E94F39A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9995281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FF0E22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CDFE1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9902EF" w14:textId="6DC0CD5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612511C" w14:textId="189274A6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2CFA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auto"/>
          </w:tcPr>
          <w:p w14:paraId="27BE612F" w14:textId="4591C9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14:paraId="4DA322E3" w14:textId="04EAA6D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67E3E01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41D502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399C7C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931489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87986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2EF3A1B" w14:textId="029D0778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52DD">
              <w:rPr>
                <w:sz w:val="20"/>
                <w:szCs w:val="20"/>
              </w:rPr>
              <w:t>оговор мены квартир от 17.12.1996</w:t>
            </w:r>
          </w:p>
        </w:tc>
      </w:tr>
      <w:tr w:rsidR="00122A55" w:rsidRPr="00F47F60" w14:paraId="35D64BA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E5A404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61BDE2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BE874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98D02" w14:textId="390E1F1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1835F1E" w14:textId="6DCC025B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D2CFA">
              <w:rPr>
                <w:sz w:val="20"/>
                <w:szCs w:val="20"/>
              </w:rPr>
              <w:t>бщая долевая 1/16</w:t>
            </w:r>
          </w:p>
        </w:tc>
        <w:tc>
          <w:tcPr>
            <w:tcW w:w="850" w:type="dxa"/>
            <w:shd w:val="clear" w:color="auto" w:fill="auto"/>
          </w:tcPr>
          <w:p w14:paraId="37E4D020" w14:textId="46835C1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14:paraId="60112760" w14:textId="386FA72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D208038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2E39ED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15258CD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25AC7B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56B5C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87D3D4" w14:textId="7AB7773F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>видетельство о государственной регистрации права 63-АЖ № 189482 от 26.07.2011 г, договор купли-продажи доли квартиры от  07.04.2011</w:t>
            </w:r>
          </w:p>
        </w:tc>
      </w:tr>
      <w:tr w:rsidR="00122A55" w:rsidRPr="00F47F60" w14:paraId="3E4A240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054D54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8780A1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5E66E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9F3BAF" w14:textId="0517F27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7DC17B24" w14:textId="02BEA1F2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29E1ABA" w14:textId="0B64EE1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14:paraId="067414C9" w14:textId="4372398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E4E13E0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45D535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B529BBE" w14:textId="77777777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2D7829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67C4E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9FA9C48" w14:textId="6CDEC7A7" w:rsidR="00122A55" w:rsidRPr="0033331E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>видетельство о государственной регистрации права 63-АЕ № 066905 от 27.07.2010 , свидетельство о праве собственности на землю №19304 от 14.07.1993</w:t>
            </w:r>
          </w:p>
        </w:tc>
      </w:tr>
      <w:tr w:rsidR="00122A55" w:rsidRPr="00F47F60" w14:paraId="7803626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D8DDF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DF8E1E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16C93DC5" w14:textId="675BEAB0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15361F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231CC" w14:textId="0957396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1E9D3C9F" w14:textId="7240E5B9" w:rsidR="00122A55" w:rsidRPr="008C654C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D2CFA">
              <w:rPr>
                <w:sz w:val="20"/>
                <w:szCs w:val="20"/>
              </w:rPr>
              <w:t>бщая долевая 1/16</w:t>
            </w:r>
          </w:p>
        </w:tc>
        <w:tc>
          <w:tcPr>
            <w:tcW w:w="850" w:type="dxa"/>
            <w:shd w:val="clear" w:color="auto" w:fill="auto"/>
          </w:tcPr>
          <w:p w14:paraId="112B6D9E" w14:textId="3EB9DFD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14:paraId="4A18EF4F" w14:textId="5503949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9A18A48" w14:textId="13A86024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0542CB2B" w14:textId="44F9517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25" w:type="dxa"/>
            <w:shd w:val="clear" w:color="auto" w:fill="auto"/>
          </w:tcPr>
          <w:p w14:paraId="6E78F062" w14:textId="2BB7EDCC" w:rsidR="00122A55" w:rsidRPr="00DC4220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30AACF8C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8EFB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A415916" w14:textId="7C5FBF7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52DD">
              <w:rPr>
                <w:sz w:val="20"/>
                <w:szCs w:val="20"/>
              </w:rPr>
              <w:t>видетельство о государственной регистрации права 63-АЖ №189482 от 26.07.2011 г. , договор купли-продажи доли квартиры от 07.04.2011</w:t>
            </w:r>
          </w:p>
        </w:tc>
      </w:tr>
      <w:tr w:rsidR="00122A55" w:rsidRPr="00F47F60" w14:paraId="42C23A39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3327402" w14:textId="4D4C77F1" w:rsidR="00122A55" w:rsidRDefault="00122A55" w:rsidP="00122A55">
            <w:pPr>
              <w:jc w:val="both"/>
            </w:pPr>
            <w:r>
              <w:t>18.</w:t>
            </w:r>
          </w:p>
        </w:tc>
        <w:tc>
          <w:tcPr>
            <w:tcW w:w="1418" w:type="dxa"/>
            <w:shd w:val="clear" w:color="auto" w:fill="auto"/>
          </w:tcPr>
          <w:p w14:paraId="719967C9" w14:textId="4C192555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 Л.С.</w:t>
            </w:r>
          </w:p>
        </w:tc>
        <w:tc>
          <w:tcPr>
            <w:tcW w:w="1701" w:type="dxa"/>
            <w:shd w:val="clear" w:color="auto" w:fill="auto"/>
          </w:tcPr>
          <w:p w14:paraId="252F7BFD" w14:textId="7EC501B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31B58">
              <w:rPr>
                <w:sz w:val="20"/>
                <w:szCs w:val="20"/>
              </w:rPr>
              <w:t>ачальник отдела контрактной системы</w:t>
            </w:r>
          </w:p>
        </w:tc>
        <w:tc>
          <w:tcPr>
            <w:tcW w:w="1418" w:type="dxa"/>
            <w:shd w:val="clear" w:color="auto" w:fill="auto"/>
          </w:tcPr>
          <w:p w14:paraId="29B45707" w14:textId="4B6BB4C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67B7147" w14:textId="7718BB7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shd w:val="clear" w:color="auto" w:fill="auto"/>
          </w:tcPr>
          <w:p w14:paraId="48B55A14" w14:textId="238114E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14:paraId="704D8E53" w14:textId="79F945B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A59F6EB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8627D7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57363B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C55381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211E2E" w14:textId="740898F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329,31</w:t>
            </w:r>
          </w:p>
        </w:tc>
        <w:tc>
          <w:tcPr>
            <w:tcW w:w="2551" w:type="dxa"/>
            <w:shd w:val="clear" w:color="auto" w:fill="auto"/>
          </w:tcPr>
          <w:p w14:paraId="208FABE5" w14:textId="669D8EA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иобретения </w:t>
            </w:r>
            <w:r w:rsidRPr="00431B58">
              <w:rPr>
                <w:sz w:val="20"/>
                <w:szCs w:val="20"/>
              </w:rPr>
              <w:t>Запись в ЕГРН № 63:08:0108017:2187-63/008/2019-1 от 16.01.2019, договор № 7332 на передачу квартиры(домов) в собственность граждан от 31.01.1994</w:t>
            </w:r>
          </w:p>
        </w:tc>
      </w:tr>
      <w:tr w:rsidR="00122A55" w:rsidRPr="00F47F60" w14:paraId="1318E15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D660EF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58650D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29AFC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48B869" w14:textId="4E26E4D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31B5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14:paraId="57D775A0" w14:textId="0E640C9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FC86106" w14:textId="0DFA9B4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453F2495" w14:textId="24E8199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26B3648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60E2CF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8DEE9A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B665D0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6CB4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F596232" w14:textId="0FD94A5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иобретения </w:t>
            </w:r>
            <w:r w:rsidRPr="00431B58">
              <w:rPr>
                <w:sz w:val="20"/>
                <w:szCs w:val="20"/>
              </w:rPr>
              <w:t>Запись в ЕГРН № 63:08:0108015:3987-63/008/2019-1 от 10.01.2019. Постановление  от 27.12.2018 №3812, выдавший орган: Администрация городского округа Сызрань Самарской области</w:t>
            </w:r>
          </w:p>
        </w:tc>
      </w:tr>
      <w:tr w:rsidR="00122A55" w:rsidRPr="00F47F60" w14:paraId="2E97A5C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4CAA67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60C6BF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B56AF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D5A747" w14:textId="5312558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168F9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057F19F3" w14:textId="659475AF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81339DE" w14:textId="276343D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  <w:tc>
          <w:tcPr>
            <w:tcW w:w="851" w:type="dxa"/>
            <w:shd w:val="clear" w:color="auto" w:fill="auto"/>
          </w:tcPr>
          <w:p w14:paraId="149FFB81" w14:textId="0171E53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8802F19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89BA48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602BB3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D4D200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88F32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E454D8" w14:textId="4D8A718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обретения З</w:t>
            </w:r>
            <w:r w:rsidRPr="00431B58">
              <w:rPr>
                <w:sz w:val="20"/>
                <w:szCs w:val="20"/>
              </w:rPr>
              <w:t>апись в ЕГРН №63:08:0117006:127-63/008/2020-2 от 03.07.2020, договор купли продажи жилого дома и земельного участка от 02.07.2020.</w:t>
            </w:r>
          </w:p>
        </w:tc>
      </w:tr>
      <w:tr w:rsidR="00122A55" w:rsidRPr="00F47F60" w14:paraId="1CE80AD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EA024E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B44E9E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38CCA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10FB69" w14:textId="2A0800E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6C89E0EE" w14:textId="6A8FAEEE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086F8FC" w14:textId="22079D6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14:paraId="550A8C06" w14:textId="5259EDE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0AAB007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F2FC66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6DBFAD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321F2F" w14:textId="77777777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E3203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D56FB00" w14:textId="7CABB1F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обретения З</w:t>
            </w:r>
            <w:r w:rsidRPr="000168F9">
              <w:rPr>
                <w:sz w:val="20"/>
                <w:szCs w:val="20"/>
              </w:rPr>
              <w:t xml:space="preserve">апись в ЕГРН №63:08:0117006:207-63/008/2020-3 от 03.07.2020, договор купли продажи жилого дома и земельного участка от 02.07.2020. </w:t>
            </w:r>
          </w:p>
        </w:tc>
      </w:tr>
      <w:tr w:rsidR="00122A55" w:rsidRPr="00F47F60" w14:paraId="4E9CCF1A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92F6A29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086EAE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ABD2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86BCD5" w14:textId="114231CB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52071E68" w14:textId="337CE97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6264C4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4836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637576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19DD63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F306F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29A21B" w14:textId="79C282E6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ВАЗ 21063,1993</w:t>
            </w:r>
          </w:p>
        </w:tc>
        <w:tc>
          <w:tcPr>
            <w:tcW w:w="1276" w:type="dxa"/>
            <w:shd w:val="clear" w:color="auto" w:fill="auto"/>
          </w:tcPr>
          <w:p w14:paraId="783CA45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79541E" w14:textId="1D462B2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О ГИБДД г. Сызрани </w:t>
            </w:r>
          </w:p>
        </w:tc>
      </w:tr>
      <w:tr w:rsidR="00122A55" w:rsidRPr="00F47F60" w14:paraId="4A7B333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058ECF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88CE80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66D28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A655B5" w14:textId="7B7C6CF5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3832FF75" w14:textId="6F6CE8B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77F0B5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E2C84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2ACE39" w14:textId="7777777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736269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37440E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EBD9E0" w14:textId="2EEF6598" w:rsidR="00122A55" w:rsidRPr="003C324A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ВАЗ ЛАДА GFK330 ВЕСТА, 2018</w:t>
            </w:r>
          </w:p>
        </w:tc>
        <w:tc>
          <w:tcPr>
            <w:tcW w:w="1276" w:type="dxa"/>
            <w:shd w:val="clear" w:color="auto" w:fill="auto"/>
          </w:tcPr>
          <w:p w14:paraId="0C126A6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88A6FE" w14:textId="13DF15E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ЭО ГИБДД г. Сызрани</w:t>
            </w:r>
          </w:p>
        </w:tc>
      </w:tr>
      <w:tr w:rsidR="00122A55" w:rsidRPr="00F47F60" w14:paraId="751B406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9E7C08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D181CA" w14:textId="18511CA4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126CE33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54D392" w14:textId="462F7453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458326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C50D1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930AD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1470EA" w14:textId="78112E70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168F9">
              <w:rPr>
                <w:sz w:val="20"/>
                <w:szCs w:val="20"/>
              </w:rPr>
              <w:t>илой дом</w:t>
            </w:r>
          </w:p>
        </w:tc>
        <w:tc>
          <w:tcPr>
            <w:tcW w:w="634" w:type="dxa"/>
            <w:shd w:val="clear" w:color="auto" w:fill="auto"/>
          </w:tcPr>
          <w:p w14:paraId="693C966D" w14:textId="4537587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25" w:type="dxa"/>
            <w:shd w:val="clear" w:color="auto" w:fill="auto"/>
          </w:tcPr>
          <w:p w14:paraId="5463B022" w14:textId="30DB564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F68EEB5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A4DE0" w14:textId="7446610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692,89</w:t>
            </w:r>
          </w:p>
        </w:tc>
        <w:tc>
          <w:tcPr>
            <w:tcW w:w="2551" w:type="dxa"/>
            <w:shd w:val="clear" w:color="auto" w:fill="auto"/>
          </w:tcPr>
          <w:p w14:paraId="05AA6617" w14:textId="7C9046A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1992г. по 2030г.  </w:t>
            </w:r>
          </w:p>
        </w:tc>
      </w:tr>
      <w:tr w:rsidR="00122A55" w:rsidRPr="00F47F60" w14:paraId="2158DFF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776664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3F46F4" w14:textId="3669DCC0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91D435" w14:textId="58EDD0A3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86DFBA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41C0AE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89B27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8F942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33AD14" w14:textId="28F2CB44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08A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634" w:type="dxa"/>
            <w:shd w:val="clear" w:color="auto" w:fill="auto"/>
          </w:tcPr>
          <w:p w14:paraId="7683BD57" w14:textId="002BA3A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925" w:type="dxa"/>
            <w:shd w:val="clear" w:color="auto" w:fill="auto"/>
          </w:tcPr>
          <w:p w14:paraId="3703B415" w14:textId="474C080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24205EAD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DCCC8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99FC518" w14:textId="58DD725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1992г. по 2030г.  </w:t>
            </w:r>
          </w:p>
        </w:tc>
      </w:tr>
      <w:tr w:rsidR="00122A55" w:rsidRPr="00F47F60" w14:paraId="3D42755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D19534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F27931" w14:textId="77777777" w:rsidR="00122A55" w:rsidRPr="00A81BE2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есовершен</w:t>
            </w:r>
          </w:p>
          <w:p w14:paraId="2F9C08EF" w14:textId="3320285D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A81BE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100F794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BE146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EDFD6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1FB42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503F6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9CFB1B" w14:textId="73B95046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125A067D" w14:textId="27497B2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25" w:type="dxa"/>
            <w:shd w:val="clear" w:color="auto" w:fill="auto"/>
          </w:tcPr>
          <w:p w14:paraId="22B7AE6C" w14:textId="4905517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DC42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7BAB23DF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8C1C8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2EF38E" w14:textId="6C13301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20г. по бессрочно</w:t>
            </w:r>
          </w:p>
        </w:tc>
      </w:tr>
      <w:tr w:rsidR="00122A55" w:rsidRPr="00F47F60" w14:paraId="03CFEA1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D08AB35" w14:textId="149CC8B0" w:rsidR="00122A55" w:rsidRDefault="00122A55" w:rsidP="00122A55">
            <w:pPr>
              <w:jc w:val="both"/>
            </w:pPr>
            <w:r>
              <w:t>19.</w:t>
            </w:r>
          </w:p>
        </w:tc>
        <w:tc>
          <w:tcPr>
            <w:tcW w:w="1418" w:type="dxa"/>
            <w:shd w:val="clear" w:color="auto" w:fill="auto"/>
          </w:tcPr>
          <w:p w14:paraId="409CD351" w14:textId="2F2631EE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шина Н.А. </w:t>
            </w:r>
          </w:p>
        </w:tc>
        <w:tc>
          <w:tcPr>
            <w:tcW w:w="1701" w:type="dxa"/>
            <w:shd w:val="clear" w:color="auto" w:fill="auto"/>
          </w:tcPr>
          <w:p w14:paraId="5B6393B4" w14:textId="6756543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C08A5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 xml:space="preserve"> учета и отчетности </w:t>
            </w:r>
          </w:p>
        </w:tc>
        <w:tc>
          <w:tcPr>
            <w:tcW w:w="1418" w:type="dxa"/>
            <w:shd w:val="clear" w:color="auto" w:fill="auto"/>
          </w:tcPr>
          <w:p w14:paraId="162652F5" w14:textId="34C43E0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08A5">
              <w:rPr>
                <w:sz w:val="20"/>
                <w:szCs w:val="20"/>
              </w:rPr>
              <w:t xml:space="preserve">емельный участок под </w:t>
            </w:r>
            <w:r>
              <w:rPr>
                <w:sz w:val="20"/>
                <w:szCs w:val="20"/>
              </w:rPr>
              <w:t xml:space="preserve">индивидуальное жилищное </w:t>
            </w:r>
            <w:r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14:paraId="5749506D" w14:textId="6013C982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DC08A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29F541E" w14:textId="42E3F6A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14:paraId="256AD9AB" w14:textId="37BA77F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F2D35A3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46F70C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2455A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C011DF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7A64D0" w14:textId="0095BBE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47,06</w:t>
            </w:r>
          </w:p>
        </w:tc>
        <w:tc>
          <w:tcPr>
            <w:tcW w:w="2551" w:type="dxa"/>
            <w:shd w:val="clear" w:color="auto" w:fill="auto"/>
          </w:tcPr>
          <w:p w14:paraId="3A7A605F" w14:textId="14BC1B7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C08A5">
              <w:rPr>
                <w:sz w:val="20"/>
                <w:szCs w:val="20"/>
              </w:rPr>
              <w:t xml:space="preserve">аследование по закону; свидетельство о праве наследования по закону, выданное нотариусом г. Сызрани Самарской </w:t>
            </w:r>
            <w:r w:rsidRPr="00DC08A5">
              <w:rPr>
                <w:sz w:val="20"/>
                <w:szCs w:val="20"/>
              </w:rPr>
              <w:lastRenderedPageBreak/>
              <w:t xml:space="preserve">области Бариновой </w:t>
            </w:r>
            <w:r>
              <w:rPr>
                <w:sz w:val="20"/>
                <w:szCs w:val="20"/>
              </w:rPr>
              <w:t>Г</w:t>
            </w:r>
            <w:r w:rsidRPr="00DC08A5">
              <w:rPr>
                <w:sz w:val="20"/>
                <w:szCs w:val="20"/>
              </w:rPr>
              <w:t>.Н. по реестру №742 от 09.02.2005г; решение мирового судьи судебного участка №5 г. Сызрани Самарской области Сабирзяновой Н.Н.  по делу №2-902/05 от 05.12.2005г. , свидетельство о государственной регистрации права от 14.04.2006 г. Серия 63-АВ 022413</w:t>
            </w:r>
          </w:p>
        </w:tc>
      </w:tr>
      <w:tr w:rsidR="00122A55" w:rsidRPr="00F47F60" w14:paraId="2CEB2A4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2F5DF2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7E54F3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8DC53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D2DD9E" w14:textId="2AA41592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B8CB0B3" w14:textId="73DC586E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F637347" w14:textId="46537D4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14:paraId="254A6A19" w14:textId="1EE5C69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2D50BF0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237BB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F18320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4479A7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FBFB9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EEEC47" w14:textId="0761E66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4158">
              <w:rPr>
                <w:sz w:val="20"/>
                <w:szCs w:val="20"/>
              </w:rPr>
              <w:t>ешение Сызранского городского суда Самарской области по делу № 2-1432/05 от 26.04.2005 г, свидетельство о государственной регистрации права от 26.10.2005 г серия 63-АБ 713183</w:t>
            </w:r>
          </w:p>
        </w:tc>
      </w:tr>
      <w:tr w:rsidR="00122A55" w:rsidRPr="00F47F60" w14:paraId="3C69618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301F99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D1F2CB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5C522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C79A9F" w14:textId="32745A3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7E83AF7B" w14:textId="322D967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CF00D34" w14:textId="6E5CAF2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</w:tcPr>
          <w:p w14:paraId="40373FC2" w14:textId="6D3E786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295D457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8FFBF6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65FD72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CD8DC5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C4848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1DE1B9" w14:textId="77C3697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B4158">
              <w:rPr>
                <w:sz w:val="20"/>
                <w:szCs w:val="20"/>
              </w:rPr>
              <w:t>оговор на передачу квартир (домов) в собственность граждан, заключенный с Министерством Обороны РФ от 10.06.2002 г., свидетельство о государственной регистрации права от 22.08.2002г, серия 63-АА 575968</w:t>
            </w:r>
          </w:p>
        </w:tc>
      </w:tr>
      <w:tr w:rsidR="00122A55" w:rsidRPr="00F47F60" w14:paraId="59025F9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F9DAAD7" w14:textId="2E6C5761" w:rsidR="00122A55" w:rsidRDefault="00122A55" w:rsidP="00122A55">
            <w:pPr>
              <w:jc w:val="both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2EAFB1C7" w14:textId="75253639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на Т.А.</w:t>
            </w:r>
          </w:p>
        </w:tc>
        <w:tc>
          <w:tcPr>
            <w:tcW w:w="1701" w:type="dxa"/>
            <w:shd w:val="clear" w:color="auto" w:fill="auto"/>
          </w:tcPr>
          <w:p w14:paraId="2543F78F" w14:textId="547588C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4158">
              <w:rPr>
                <w:sz w:val="20"/>
                <w:szCs w:val="20"/>
              </w:rPr>
              <w:t>уководитель 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3B7D01BD" w14:textId="5D0B797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45B892DD" w14:textId="56B1F34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8B415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14:paraId="54E71501" w14:textId="3A661E5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14:paraId="401DB6B5" w14:textId="03ED59A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EF71472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7D8395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D1BEB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324920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2C442A" w14:textId="5EAB67F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 475,04</w:t>
            </w:r>
          </w:p>
        </w:tc>
        <w:tc>
          <w:tcPr>
            <w:tcW w:w="2551" w:type="dxa"/>
            <w:shd w:val="clear" w:color="auto" w:fill="auto"/>
          </w:tcPr>
          <w:p w14:paraId="1C3FDCB2" w14:textId="2E05275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B4158">
              <w:rPr>
                <w:sz w:val="20"/>
                <w:szCs w:val="20"/>
              </w:rPr>
              <w:t xml:space="preserve">оговор на передачу квартиры в собственность от 16.11.1992, распоряжение администрации г. </w:t>
            </w:r>
            <w:r w:rsidRPr="008B4158">
              <w:rPr>
                <w:sz w:val="20"/>
                <w:szCs w:val="20"/>
              </w:rPr>
              <w:lastRenderedPageBreak/>
              <w:t>Октябрьск 624-р от 16.11.1992</w:t>
            </w:r>
          </w:p>
        </w:tc>
      </w:tr>
      <w:tr w:rsidR="00122A55" w:rsidRPr="00F47F60" w14:paraId="0D7C2E6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D93DC7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7DFF05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AD66B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96226" w14:textId="37DCA75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4158">
              <w:rPr>
                <w:sz w:val="20"/>
                <w:szCs w:val="20"/>
              </w:rPr>
              <w:t>емельный участок для индивидуального жилья</w:t>
            </w:r>
          </w:p>
        </w:tc>
        <w:tc>
          <w:tcPr>
            <w:tcW w:w="1134" w:type="dxa"/>
            <w:shd w:val="clear" w:color="auto" w:fill="auto"/>
          </w:tcPr>
          <w:p w14:paraId="3D474171" w14:textId="6BA8D67B" w:rsidR="00122A55" w:rsidRPr="008B4158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1A66CC8" w14:textId="370C883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0</w:t>
            </w:r>
          </w:p>
        </w:tc>
        <w:tc>
          <w:tcPr>
            <w:tcW w:w="851" w:type="dxa"/>
            <w:shd w:val="clear" w:color="auto" w:fill="auto"/>
          </w:tcPr>
          <w:p w14:paraId="18A8219B" w14:textId="6EE69AE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51DEEFC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865EB7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906739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8C64E1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06F87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768FED" w14:textId="022320F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4158">
              <w:rPr>
                <w:sz w:val="20"/>
                <w:szCs w:val="20"/>
              </w:rPr>
              <w:t xml:space="preserve">видетельство о праве на наследство по закону, выданное нотариусом города </w:t>
            </w:r>
            <w:r>
              <w:rPr>
                <w:sz w:val="20"/>
                <w:szCs w:val="20"/>
              </w:rPr>
              <w:t>О</w:t>
            </w:r>
            <w:r w:rsidRPr="008B4158">
              <w:rPr>
                <w:sz w:val="20"/>
                <w:szCs w:val="20"/>
              </w:rPr>
              <w:t>ктябрьска Самарской области Саповым А.И. 24.08.2017 г. , регистрационный номер 4-2064, собственность №63:05:0103038:20-63/005/2017-1 от 29.08.2017</w:t>
            </w:r>
          </w:p>
        </w:tc>
      </w:tr>
      <w:tr w:rsidR="00122A55" w:rsidRPr="00F47F60" w14:paraId="27468AD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D80C6A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51A0A7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8CF20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2E85DD" w14:textId="30EE8B8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7BD2180B" w14:textId="4A6C8C58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5F15701" w14:textId="1171F20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14:paraId="56A3A8B0" w14:textId="582B20C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F8B5448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F2D410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624481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EF5E92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0BDF4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828C21" w14:textId="6A10C8F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0491F">
              <w:rPr>
                <w:sz w:val="20"/>
                <w:szCs w:val="20"/>
              </w:rPr>
              <w:t>видетельство о праве на наследство по закону, выданное нотариусом города Октябрьска Самарской области Саповым А.И. 24.08.2017 г, реестровый номер 4-2064, собственность 63:05:01030386317-63/005/2017-1  от 24.08.2017</w:t>
            </w:r>
          </w:p>
        </w:tc>
      </w:tr>
      <w:tr w:rsidR="00122A55" w:rsidRPr="00F47F60" w14:paraId="2AA3189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4537D9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05C81F" w14:textId="4D5D134E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2DB24E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2485DD" w14:textId="376CB5D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B4527">
              <w:rPr>
                <w:sz w:val="20"/>
                <w:szCs w:val="20"/>
              </w:rPr>
              <w:t>емельный участок садово-дачный</w:t>
            </w:r>
          </w:p>
        </w:tc>
        <w:tc>
          <w:tcPr>
            <w:tcW w:w="1134" w:type="dxa"/>
            <w:shd w:val="clear" w:color="auto" w:fill="auto"/>
          </w:tcPr>
          <w:p w14:paraId="50307375" w14:textId="092FF473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DCA393A" w14:textId="28CD87F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</w:t>
            </w:r>
          </w:p>
        </w:tc>
        <w:tc>
          <w:tcPr>
            <w:tcW w:w="851" w:type="dxa"/>
            <w:shd w:val="clear" w:color="auto" w:fill="auto"/>
          </w:tcPr>
          <w:p w14:paraId="02024B3A" w14:textId="18CA0BB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D0CABF1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A2CF50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9C1BC8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6B5C57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C25DC1" w14:textId="5B17A50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777,38</w:t>
            </w:r>
          </w:p>
        </w:tc>
        <w:tc>
          <w:tcPr>
            <w:tcW w:w="2551" w:type="dxa"/>
            <w:shd w:val="clear" w:color="auto" w:fill="auto"/>
          </w:tcPr>
          <w:p w14:paraId="3093A163" w14:textId="7DD6082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B4527">
              <w:rPr>
                <w:sz w:val="20"/>
                <w:szCs w:val="20"/>
              </w:rPr>
              <w:t>оговор купли-продажи от 20.06.1995</w:t>
            </w:r>
          </w:p>
        </w:tc>
      </w:tr>
      <w:tr w:rsidR="00122A55" w:rsidRPr="00F47F60" w14:paraId="686D7C4C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164F67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4FC343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02DC9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D5ABB3" w14:textId="674564D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C28F53A" w14:textId="6C3B915B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  <w:r w:rsidRPr="008B415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14:paraId="2A548E02" w14:textId="444441C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14:paraId="08D8B7B3" w14:textId="099D252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D0C00C0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085C4D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6DCD5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EDE917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14065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543785D" w14:textId="0745E0D4" w:rsidR="00122A55" w:rsidRPr="00CB4527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B4527">
              <w:rPr>
                <w:sz w:val="20"/>
                <w:szCs w:val="20"/>
              </w:rPr>
              <w:t>оговор на передачу квартиры в собственность от 16.11.1992, распоряжение администрации г. Октябрьск 624-р от 16.11.1992</w:t>
            </w:r>
          </w:p>
        </w:tc>
      </w:tr>
      <w:tr w:rsidR="00122A55" w:rsidRPr="00F47F60" w14:paraId="72589FF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4B15AC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F4E54F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0DA6B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C1C255" w14:textId="0C5790B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3A48E70D" w14:textId="16586666" w:rsidR="00122A55" w:rsidRPr="008B4158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9D4A073" w14:textId="39DE1E1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851" w:type="dxa"/>
            <w:shd w:val="clear" w:color="auto" w:fill="auto"/>
          </w:tcPr>
          <w:p w14:paraId="0D1C18EC" w14:textId="0594C7A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9F4D19B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019DF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BABBA0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0C705E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3F871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2F2984" w14:textId="0BB1358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B4527">
              <w:rPr>
                <w:sz w:val="20"/>
                <w:szCs w:val="20"/>
              </w:rPr>
              <w:t xml:space="preserve">кт государственной приемочной комиссии о приемке в эксплуатацию законченного строительством объекта от </w:t>
            </w:r>
            <w:r w:rsidRPr="00CB4527">
              <w:rPr>
                <w:sz w:val="20"/>
                <w:szCs w:val="20"/>
              </w:rPr>
              <w:lastRenderedPageBreak/>
              <w:t>14.10.2004, утвержденного постановлением главы г. Октябрьска Самарской области №363 от 14.01.2004 г. Свидетельство о государственной регистрации права Серия 63-АБ № 389801 от 30.12.2004 сделана запись регистрации 63:01/05-25/2004-1 от 30 декабря 2004</w:t>
            </w:r>
          </w:p>
        </w:tc>
      </w:tr>
      <w:tr w:rsidR="00122A55" w:rsidRPr="00F47F60" w14:paraId="2B0EDC8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F32B9B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AE683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3A0B6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D34F46" w14:textId="08A16A6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5B94EB66" w14:textId="337CD64D" w:rsidR="00122A55" w:rsidRPr="008C654C" w:rsidRDefault="00122A55" w:rsidP="00122A55">
            <w:pPr>
              <w:jc w:val="both"/>
              <w:rPr>
                <w:sz w:val="20"/>
                <w:szCs w:val="20"/>
              </w:rPr>
            </w:pPr>
            <w:r w:rsidRPr="008C65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B178004" w14:textId="7812618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</w:tcPr>
          <w:p w14:paraId="4F972319" w14:textId="539F100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42A437B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46BB7E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379DF5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79298C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3BDB1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751E018" w14:textId="07BAF89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53C04">
              <w:rPr>
                <w:sz w:val="20"/>
                <w:szCs w:val="20"/>
              </w:rPr>
              <w:t>ешение исполкома от 30.04.1981</w:t>
            </w:r>
          </w:p>
        </w:tc>
      </w:tr>
      <w:tr w:rsidR="00122A55" w:rsidRPr="00F47F60" w14:paraId="168D025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B53137E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1FB008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B0D28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8AA5DF" w14:textId="79653359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0F0A2166" w14:textId="3A6FD0F2" w:rsidR="00122A55" w:rsidRPr="008C654C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2B0012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29DAE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BF1181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A0F4FF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87A8E5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B4805E" w14:textId="10012C2E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-V</w:t>
            </w:r>
            <w:r>
              <w:rPr>
                <w:sz w:val="20"/>
                <w:szCs w:val="20"/>
              </w:rPr>
              <w:t>, 2014г.</w:t>
            </w:r>
          </w:p>
        </w:tc>
        <w:tc>
          <w:tcPr>
            <w:tcW w:w="1276" w:type="dxa"/>
            <w:shd w:val="clear" w:color="auto" w:fill="auto"/>
          </w:tcPr>
          <w:p w14:paraId="07AD764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9F83B8" w14:textId="2F39E9B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ГУ г. Сызрани</w:t>
            </w:r>
          </w:p>
        </w:tc>
      </w:tr>
      <w:tr w:rsidR="00122A55" w:rsidRPr="00F47F60" w14:paraId="2F287809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00EC50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A88D75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47900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6D442C" w14:textId="127FB8B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134" w:type="dxa"/>
            <w:shd w:val="clear" w:color="auto" w:fill="auto"/>
          </w:tcPr>
          <w:p w14:paraId="28DD077B" w14:textId="1E8EE93E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274B5B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6B80D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39EE9A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6835C8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881143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F22B4B" w14:textId="71DC0EE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710861, 2014г.</w:t>
            </w:r>
          </w:p>
        </w:tc>
        <w:tc>
          <w:tcPr>
            <w:tcW w:w="1276" w:type="dxa"/>
            <w:shd w:val="clear" w:color="auto" w:fill="auto"/>
          </w:tcPr>
          <w:p w14:paraId="6773D2D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6D0A13" w14:textId="014EBEC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ГУ г. Сызрани</w:t>
            </w:r>
          </w:p>
        </w:tc>
      </w:tr>
      <w:tr w:rsidR="00122A55" w:rsidRPr="00F47F60" w14:paraId="67FF84A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33D55E3" w14:textId="5CD21901" w:rsidR="00122A55" w:rsidRDefault="00122A55" w:rsidP="00122A55">
            <w:pPr>
              <w:jc w:val="both"/>
            </w:pPr>
            <w:r>
              <w:t>21.</w:t>
            </w:r>
          </w:p>
        </w:tc>
        <w:tc>
          <w:tcPr>
            <w:tcW w:w="1418" w:type="dxa"/>
            <w:shd w:val="clear" w:color="auto" w:fill="auto"/>
          </w:tcPr>
          <w:p w14:paraId="03149ABE" w14:textId="46F70B72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953C04">
              <w:rPr>
                <w:sz w:val="20"/>
                <w:szCs w:val="20"/>
              </w:rPr>
              <w:t>Андрюшко Г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881241E" w14:textId="1EFD074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53C04">
              <w:rPr>
                <w:sz w:val="20"/>
                <w:szCs w:val="20"/>
              </w:rPr>
              <w:t>ачальник отдела информатизации</w:t>
            </w:r>
            <w:r>
              <w:rPr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418" w:type="dxa"/>
            <w:shd w:val="clear" w:color="auto" w:fill="auto"/>
          </w:tcPr>
          <w:p w14:paraId="1D537C7A" w14:textId="7FC88FF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6DB1C2E" w14:textId="0309C473" w:rsidR="00122A55" w:rsidRPr="008B4158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C04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14:paraId="3ED4CB9B" w14:textId="245FD27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14:paraId="0493CA4F" w14:textId="620982F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4C4F9BD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3AD949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52B136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94B52E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F78039" w14:textId="585FC6F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22,58</w:t>
            </w:r>
          </w:p>
        </w:tc>
        <w:tc>
          <w:tcPr>
            <w:tcW w:w="2551" w:type="dxa"/>
            <w:shd w:val="clear" w:color="auto" w:fill="auto"/>
          </w:tcPr>
          <w:p w14:paraId="78FEF4BA" w14:textId="509C980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53C04">
              <w:rPr>
                <w:sz w:val="20"/>
                <w:szCs w:val="20"/>
              </w:rPr>
              <w:t>видетельство о государственной регистрации права 63-АЖ №220981 от 04.11.2011, Запись ЕГРП № 63-63-08/052/2011-224, договор купли-продажи квартиры с использованием ипотеки от 22.09.2011</w:t>
            </w:r>
          </w:p>
        </w:tc>
      </w:tr>
      <w:tr w:rsidR="00122A55" w:rsidRPr="00F47F60" w14:paraId="7AF03F64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8FCBA8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8D87AB" w14:textId="2882FB03" w:rsidR="00122A55" w:rsidRPr="00953C0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A9A79C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F5650" w14:textId="0E47661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4FDEEE50" w14:textId="6424831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C04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14:paraId="36695632" w14:textId="67C67B3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14:paraId="021C7B8F" w14:textId="4472206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9BCC3B1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9AC0D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885710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4EABB5" w14:textId="77777777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1E0A21" w14:textId="312DD32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040,30</w:t>
            </w:r>
          </w:p>
        </w:tc>
        <w:tc>
          <w:tcPr>
            <w:tcW w:w="2551" w:type="dxa"/>
            <w:shd w:val="clear" w:color="auto" w:fill="auto"/>
          </w:tcPr>
          <w:p w14:paraId="6E7789D9" w14:textId="0EC7A71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53C04">
              <w:rPr>
                <w:sz w:val="20"/>
                <w:szCs w:val="20"/>
              </w:rPr>
              <w:t>видетельство о государственной регистрации права 63-АЖ №220981 от 04.11.2011, Запись ЕГРП № 63-63-08/052/2011-224, договор купли-продажи квартиры с использованием ипотеки от 22.09.2011</w:t>
            </w:r>
          </w:p>
        </w:tc>
      </w:tr>
      <w:tr w:rsidR="00122A55" w:rsidRPr="00F47F60" w14:paraId="20BB9DE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147784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DDE348" w14:textId="77777777" w:rsidR="00122A55" w:rsidRPr="00953C0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5106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34380C" w14:textId="4B553267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0256EBA8" w14:textId="1E7B66A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B9B4C3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C769F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399760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C712BF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CAFB63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EF509" w14:textId="41EE0546" w:rsidR="00122A55" w:rsidRPr="000168F9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РАПИД, 2021г.</w:t>
            </w:r>
          </w:p>
        </w:tc>
        <w:tc>
          <w:tcPr>
            <w:tcW w:w="1276" w:type="dxa"/>
            <w:shd w:val="clear" w:color="auto" w:fill="auto"/>
          </w:tcPr>
          <w:p w14:paraId="493B40E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13671E2" w14:textId="2F2D6DE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БДД ГУ МВД России по Самарской области, РЭО </w:t>
            </w:r>
            <w:r>
              <w:rPr>
                <w:sz w:val="20"/>
                <w:szCs w:val="20"/>
              </w:rPr>
              <w:lastRenderedPageBreak/>
              <w:t xml:space="preserve">ГИБДД МУ МВД РФ Сызранское </w:t>
            </w:r>
          </w:p>
        </w:tc>
      </w:tr>
      <w:tr w:rsidR="00122A55" w:rsidRPr="00F47F60" w14:paraId="7B5BBACB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BF4CB0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1CCE57" w14:textId="77777777" w:rsidR="00122A55" w:rsidRPr="00953C0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24A57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EB9E9D" w14:textId="70747F9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6B30E093" w14:textId="5C750C2B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D24503A" w14:textId="28CE676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14:paraId="05269F69" w14:textId="6898765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5BE268F" w14:textId="77777777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ADA044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8E2165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7F0010" w14:textId="77777777" w:rsidR="00122A55" w:rsidRPr="00953C0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32292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A626224" w14:textId="7E82C74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53C04">
              <w:rPr>
                <w:sz w:val="20"/>
                <w:szCs w:val="20"/>
              </w:rPr>
              <w:t xml:space="preserve">видетельство о государственной регистрации права от </w:t>
            </w:r>
            <w:r>
              <w:rPr>
                <w:sz w:val="20"/>
                <w:szCs w:val="20"/>
              </w:rPr>
              <w:t>05.09.2006г.</w:t>
            </w:r>
            <w:r w:rsidRPr="00953C04">
              <w:rPr>
                <w:sz w:val="20"/>
                <w:szCs w:val="20"/>
              </w:rPr>
              <w:t>, Запись ЕГР</w:t>
            </w:r>
            <w:r>
              <w:rPr>
                <w:sz w:val="20"/>
                <w:szCs w:val="20"/>
              </w:rPr>
              <w:t>И</w:t>
            </w:r>
            <w:r w:rsidRPr="00953C04">
              <w:rPr>
                <w:sz w:val="20"/>
                <w:szCs w:val="20"/>
              </w:rPr>
              <w:t xml:space="preserve">П № </w:t>
            </w:r>
            <w:r>
              <w:rPr>
                <w:sz w:val="20"/>
                <w:szCs w:val="20"/>
              </w:rPr>
              <w:t>66-66</w:t>
            </w:r>
            <w:r w:rsidRPr="00953C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</w:t>
            </w:r>
            <w:r w:rsidRPr="00953C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-2006-300; Д</w:t>
            </w:r>
            <w:r w:rsidRPr="00953C04">
              <w:rPr>
                <w:sz w:val="20"/>
                <w:szCs w:val="20"/>
              </w:rPr>
              <w:t>оговор дарения от 29.08.2006 серия 66 АБ № 285316</w:t>
            </w:r>
          </w:p>
        </w:tc>
      </w:tr>
      <w:tr w:rsidR="00122A55" w:rsidRPr="00F47F60" w14:paraId="4372230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D0CB7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FE03EC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4BEDF0F5" w14:textId="61E93732" w:rsidR="00122A55" w:rsidRPr="00953C04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241D3C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672F6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9314CF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921A2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00F7B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2B38BC" w14:textId="12BFCE5A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392C72AB" w14:textId="0C97B70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25" w:type="dxa"/>
            <w:shd w:val="clear" w:color="auto" w:fill="auto"/>
          </w:tcPr>
          <w:p w14:paraId="7937D306" w14:textId="3355DE2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DA78344" w14:textId="77777777" w:rsidR="00122A55" w:rsidRPr="00953C0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63ABB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0C011A7" w14:textId="4226FB6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2011г. по бессрочно </w:t>
            </w:r>
          </w:p>
        </w:tc>
      </w:tr>
      <w:tr w:rsidR="00122A55" w:rsidRPr="00F47F60" w14:paraId="2441C99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BF6FD8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DF1AD8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1D697B3D" w14:textId="2C158F69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2A9A06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7BC06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90E464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6BA5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77E95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404005" w14:textId="15E5E304" w:rsidR="00122A55" w:rsidRPr="00DC08A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66E4D23C" w14:textId="2F42D5B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25" w:type="dxa"/>
            <w:shd w:val="clear" w:color="auto" w:fill="auto"/>
          </w:tcPr>
          <w:p w14:paraId="73624081" w14:textId="320C947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B51869B" w14:textId="77777777" w:rsidR="00122A55" w:rsidRPr="00953C0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A5B7F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8F0F10" w14:textId="2A6BD1C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20г. по бессрочно</w:t>
            </w:r>
          </w:p>
        </w:tc>
      </w:tr>
      <w:tr w:rsidR="00122A55" w:rsidRPr="00F47F60" w14:paraId="6B9CC79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1D9BE2F1" w14:textId="2A11FFE9" w:rsidR="00122A55" w:rsidRDefault="00122A55" w:rsidP="00122A55">
            <w:pPr>
              <w:jc w:val="both"/>
            </w:pPr>
            <w:r>
              <w:t>2</w:t>
            </w:r>
            <w:r w:rsidR="00CD5B0E">
              <w:t>2</w:t>
            </w:r>
            <w:r>
              <w:t>.</w:t>
            </w:r>
          </w:p>
        </w:tc>
        <w:tc>
          <w:tcPr>
            <w:tcW w:w="1418" w:type="dxa"/>
            <w:shd w:val="clear" w:color="auto" w:fill="auto"/>
          </w:tcPr>
          <w:p w14:paraId="005E08ED" w14:textId="0CDCB388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сков А.В.</w:t>
            </w:r>
          </w:p>
        </w:tc>
        <w:tc>
          <w:tcPr>
            <w:tcW w:w="1701" w:type="dxa"/>
            <w:shd w:val="clear" w:color="auto" w:fill="auto"/>
          </w:tcPr>
          <w:p w14:paraId="3289299D" w14:textId="388CB45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делам гражданской обороны и чрезвычайным ситуациям </w:t>
            </w:r>
          </w:p>
        </w:tc>
        <w:tc>
          <w:tcPr>
            <w:tcW w:w="1418" w:type="dxa"/>
            <w:shd w:val="clear" w:color="auto" w:fill="auto"/>
          </w:tcPr>
          <w:p w14:paraId="530E4ABF" w14:textId="6C6DB12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66565A06" w14:textId="4EBB792C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19C893D0" w14:textId="654F52D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14:paraId="3EDB612A" w14:textId="4A68127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12B507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5BBA92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B54D33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3719FA" w14:textId="77777777" w:rsidR="00122A55" w:rsidRPr="00953C04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EC6C7B" w14:textId="01F4702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265,59</w:t>
            </w:r>
          </w:p>
        </w:tc>
        <w:tc>
          <w:tcPr>
            <w:tcW w:w="2551" w:type="dxa"/>
            <w:shd w:val="clear" w:color="auto" w:fill="auto"/>
          </w:tcPr>
          <w:p w14:paraId="4934BBF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квартиры от 06.06.2014г.; источник средств: Доход полученный от продажи легкового автомобиля (То</w:t>
            </w:r>
            <w:r>
              <w:rPr>
                <w:sz w:val="20"/>
                <w:szCs w:val="20"/>
                <w:lang w:val="en-US"/>
              </w:rPr>
              <w:t>yo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9E55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2012г. </w:t>
            </w:r>
          </w:p>
          <w:p w14:paraId="350A6A4C" w14:textId="3BEB33F3" w:rsidR="00122A55" w:rsidRPr="009E5502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00 000,00)</w:t>
            </w:r>
          </w:p>
        </w:tc>
      </w:tr>
      <w:tr w:rsidR="00122A55" w:rsidRPr="00F47F60" w14:paraId="6A4C167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2C768E1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0F5860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BE568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0987F9" w14:textId="7D5D888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37B257FD" w14:textId="084AF7F7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E65A8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2CC4A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8187B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F4189F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057CCC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5809FE" w14:textId="12EFDE33" w:rsidR="00122A55" w:rsidRPr="00953C04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  <w:lang w:val="en-US"/>
              </w:rPr>
              <w:t>yo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9E55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2012г. </w:t>
            </w:r>
          </w:p>
        </w:tc>
        <w:tc>
          <w:tcPr>
            <w:tcW w:w="1276" w:type="dxa"/>
            <w:shd w:val="clear" w:color="auto" w:fill="auto"/>
          </w:tcPr>
          <w:p w14:paraId="7384405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3A55F77" w14:textId="4505973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О ГИБДД МУ МВД России Сызранское</w:t>
            </w:r>
          </w:p>
        </w:tc>
      </w:tr>
      <w:tr w:rsidR="00122A55" w:rsidRPr="00F47F60" w14:paraId="507CEA1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1E6C09B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77D21F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C4EAF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7701BC" w14:textId="67CDBA1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2C8A7ABD" w14:textId="5A69059B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7937EC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7445A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A106F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793F4E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22772A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671D21" w14:textId="7D42124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9010 Лада Гранта, 2014г.</w:t>
            </w:r>
          </w:p>
        </w:tc>
        <w:tc>
          <w:tcPr>
            <w:tcW w:w="1276" w:type="dxa"/>
            <w:shd w:val="clear" w:color="auto" w:fill="auto"/>
          </w:tcPr>
          <w:p w14:paraId="34D5635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51C198" w14:textId="3B6E23D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1136112</w:t>
            </w:r>
          </w:p>
        </w:tc>
      </w:tr>
      <w:tr w:rsidR="00122A55" w:rsidRPr="00F47F60" w14:paraId="654E955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6A0F2E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9369A0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7F39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57F6B6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A099AE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3481D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655EC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F2047C" w14:textId="140E4FB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34" w:type="dxa"/>
            <w:shd w:val="clear" w:color="auto" w:fill="auto"/>
          </w:tcPr>
          <w:p w14:paraId="40A2DD1E" w14:textId="448C302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25" w:type="dxa"/>
            <w:shd w:val="clear" w:color="auto" w:fill="auto"/>
          </w:tcPr>
          <w:p w14:paraId="43099A18" w14:textId="2301934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2696E8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C1E26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18179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1FD7738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AF2CC03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896914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9103E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4E7985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98D8A7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BC69B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31672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4F27CD" w14:textId="439A0F8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34" w:type="dxa"/>
            <w:shd w:val="clear" w:color="auto" w:fill="auto"/>
          </w:tcPr>
          <w:p w14:paraId="52B694C6" w14:textId="05DB2F4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25" w:type="dxa"/>
            <w:shd w:val="clear" w:color="auto" w:fill="auto"/>
          </w:tcPr>
          <w:p w14:paraId="41765DB3" w14:textId="0D7FC8B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4F579D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4FF07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C8EA7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42C281BA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ABA69B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768E76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441D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3858F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BA534C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1A7AB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E21B0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42BB3" w14:textId="3486E82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497D1611" w14:textId="3ADAF18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25" w:type="dxa"/>
            <w:shd w:val="clear" w:color="auto" w:fill="auto"/>
          </w:tcPr>
          <w:p w14:paraId="5EC4722D" w14:textId="3F03CB2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315D122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8E019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DECF4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6C5FD71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2211E79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9AEB63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45103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8C640D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E71E89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B697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5A42F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C7C8CF" w14:textId="68963B4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</w:t>
            </w:r>
            <w:r>
              <w:rPr>
                <w:sz w:val="20"/>
                <w:szCs w:val="20"/>
              </w:rPr>
              <w:lastRenderedPageBreak/>
              <w:t xml:space="preserve">льной жилой застройки </w:t>
            </w:r>
          </w:p>
        </w:tc>
        <w:tc>
          <w:tcPr>
            <w:tcW w:w="634" w:type="dxa"/>
            <w:shd w:val="clear" w:color="auto" w:fill="auto"/>
          </w:tcPr>
          <w:p w14:paraId="316F8730" w14:textId="7A1314C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925" w:type="dxa"/>
            <w:shd w:val="clear" w:color="auto" w:fill="auto"/>
          </w:tcPr>
          <w:p w14:paraId="1EA21C0C" w14:textId="19F0BF9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C1AC98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B14F3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F3842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229ECDB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8C5394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330A52" w14:textId="4145A152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0E1FC81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4C5EE4" w14:textId="53B337D6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30E13BAD" w14:textId="1FDDAD52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BBB3696" w14:textId="5DCFEBE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14:paraId="6829F10E" w14:textId="4A0311F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C119AC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A6A8A7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44F0BD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850BD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23484A" w14:textId="4F4EF87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3 210,34</w:t>
            </w:r>
          </w:p>
        </w:tc>
        <w:tc>
          <w:tcPr>
            <w:tcW w:w="2551" w:type="dxa"/>
            <w:shd w:val="clear" w:color="auto" w:fill="auto"/>
          </w:tcPr>
          <w:p w14:paraId="7E2E746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земельного участка с жилым домом от 10.06.2010г.  </w:t>
            </w:r>
          </w:p>
          <w:p w14:paraId="6298FFEB" w14:textId="66C712F0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6671184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12DA9F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DE2619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685DD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56D0D" w14:textId="7A93078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0A958B67" w14:textId="37C620EB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611B5AD" w14:textId="54B9105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auto"/>
          </w:tcPr>
          <w:p w14:paraId="10737DB9" w14:textId="0C8B49F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9AAED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D7202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9DAB71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AE01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7F04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048DDC7" w14:textId="1EFC613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дарения земельного участка с жилым домом от 10.06.2010г.  </w:t>
            </w:r>
          </w:p>
        </w:tc>
      </w:tr>
      <w:tr w:rsidR="00122A55" w:rsidRPr="00F47F60" w14:paraId="2A999DE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C6DF5A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756DAA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FD11D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A21AFB" w14:textId="5FB9CAC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0F1D9AA" w14:textId="75A5CF8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431B5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4938175D" w14:textId="7517123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14:paraId="07E52501" w14:textId="1123577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CC93F2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F887FF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A183E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4D89E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B07F7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3A4A1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квартиры от 06.06.2014г.; источник средств: Доход полученный от продажи легкового автомобиля (То</w:t>
            </w:r>
            <w:r>
              <w:rPr>
                <w:sz w:val="20"/>
                <w:szCs w:val="20"/>
                <w:lang w:val="en-US"/>
              </w:rPr>
              <w:t>yo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9E55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2012г. </w:t>
            </w:r>
          </w:p>
          <w:p w14:paraId="1415FD0D" w14:textId="26397FC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00 000,00)</w:t>
            </w:r>
          </w:p>
        </w:tc>
      </w:tr>
      <w:tr w:rsidR="00122A55" w:rsidRPr="00F47F60" w14:paraId="55D742D3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B9D11C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C06939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91667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154E0E" w14:textId="6E32246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7C6052F6" w14:textId="45FFCCDE" w:rsidR="00122A55" w:rsidRPr="00431B58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65BAC85" w14:textId="114A2EE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14:paraId="55F61540" w14:textId="65F7215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C9A152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E2AA8B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597B17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7F665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86D29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4A4F75" w14:textId="09C0271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2.03.2020г., Источник средств: доход от продажи легкового автомобиля (Шевроле нив, 2015г. (390000,00), ипотечный кредит от 12.03.2020г. (1600000,00/1090326,00)</w:t>
            </w:r>
          </w:p>
        </w:tc>
      </w:tr>
      <w:tr w:rsidR="00122A55" w:rsidRPr="00F47F60" w14:paraId="39CE0A3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AEDCB3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9A900A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94C84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D3C37A" w14:textId="5F8D084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лодка Казанка </w:t>
            </w:r>
          </w:p>
        </w:tc>
        <w:tc>
          <w:tcPr>
            <w:tcW w:w="1134" w:type="dxa"/>
            <w:shd w:val="clear" w:color="auto" w:fill="auto"/>
          </w:tcPr>
          <w:p w14:paraId="23FEF2F1" w14:textId="02653E26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6BAD64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BC1E2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D209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537648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9190AB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BD606F" w14:textId="7CE1051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Казанка 5У1(лодочный мотор Меркури 40, 1977г.</w:t>
            </w:r>
          </w:p>
        </w:tc>
        <w:tc>
          <w:tcPr>
            <w:tcW w:w="1276" w:type="dxa"/>
            <w:shd w:val="clear" w:color="auto" w:fill="auto"/>
          </w:tcPr>
          <w:p w14:paraId="4C29342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C28DFD" w14:textId="27E914E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ский участок ФКУ «Центр ГИМС МЧС России по Самарской области  </w:t>
            </w:r>
          </w:p>
        </w:tc>
      </w:tr>
      <w:tr w:rsidR="00122A55" w:rsidRPr="00F47F60" w14:paraId="5CD90EB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AD51F0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65AFE8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6D13D77C" w14:textId="141A4FB2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D3E93A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B24A6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DD0CC3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3F694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B6E43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5D2183" w14:textId="6938E5C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34" w:type="dxa"/>
            <w:shd w:val="clear" w:color="auto" w:fill="auto"/>
          </w:tcPr>
          <w:p w14:paraId="36DB8624" w14:textId="46D452D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25" w:type="dxa"/>
            <w:shd w:val="clear" w:color="auto" w:fill="auto"/>
          </w:tcPr>
          <w:p w14:paraId="1EB5EDF8" w14:textId="5A7B07D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477033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C3DAD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AFD70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258F6CE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58C217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ECB810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5DEB9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23FF6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093248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DAF2A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9B221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76D1A0" w14:textId="23EF282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7D54ACBB" w14:textId="28E53B9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25" w:type="dxa"/>
            <w:shd w:val="clear" w:color="auto" w:fill="auto"/>
          </w:tcPr>
          <w:p w14:paraId="34737852" w14:textId="7D2CB3C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CDBBB5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1A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0E613B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6E0E8D7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61D717E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97DD5E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143C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708CD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D896D4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1F4B1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905F7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AA1A5E" w14:textId="36F9A68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634" w:type="dxa"/>
            <w:shd w:val="clear" w:color="auto" w:fill="auto"/>
          </w:tcPr>
          <w:p w14:paraId="52C230FC" w14:textId="227706D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25" w:type="dxa"/>
            <w:shd w:val="clear" w:color="auto" w:fill="auto"/>
          </w:tcPr>
          <w:p w14:paraId="7EDE0D29" w14:textId="4B4DAEC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27ABD80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B61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23A21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2215EED6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CF87F6F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3DAAB5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CA8C1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6D19E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86D089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FB050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FC3DF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E34DC8" w14:textId="609F85F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34" w:type="dxa"/>
            <w:shd w:val="clear" w:color="auto" w:fill="auto"/>
          </w:tcPr>
          <w:p w14:paraId="552BCBF2" w14:textId="5A51886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2 </w:t>
            </w:r>
          </w:p>
        </w:tc>
        <w:tc>
          <w:tcPr>
            <w:tcW w:w="925" w:type="dxa"/>
            <w:shd w:val="clear" w:color="auto" w:fill="auto"/>
          </w:tcPr>
          <w:p w14:paraId="0C3BD809" w14:textId="186CEA1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EDB91E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7A4E4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71A96C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3FD474A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E667DB2" w14:textId="2340E561" w:rsidR="00122A55" w:rsidRDefault="00122A55" w:rsidP="00122A55">
            <w:pPr>
              <w:jc w:val="both"/>
            </w:pPr>
            <w:r>
              <w:t>2</w:t>
            </w:r>
            <w:r w:rsidR="00CD5B0E">
              <w:t>3</w:t>
            </w:r>
          </w:p>
        </w:tc>
        <w:tc>
          <w:tcPr>
            <w:tcW w:w="1418" w:type="dxa"/>
            <w:shd w:val="clear" w:color="auto" w:fill="auto"/>
          </w:tcPr>
          <w:p w14:paraId="3CF100BD" w14:textId="018516BA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С.</w:t>
            </w:r>
          </w:p>
        </w:tc>
        <w:tc>
          <w:tcPr>
            <w:tcW w:w="1701" w:type="dxa"/>
            <w:shd w:val="clear" w:color="auto" w:fill="auto"/>
          </w:tcPr>
          <w:p w14:paraId="04B61BDE" w14:textId="534946C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BD2CFA">
              <w:rPr>
                <w:sz w:val="20"/>
                <w:szCs w:val="20"/>
              </w:rPr>
              <w:t>Главный специалист комитета по управлению муниципальным имуществ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957D8E2" w14:textId="2E55090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1A2829A6" w14:textId="0F48914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1D28D17" w14:textId="0D26796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14:paraId="557B5F48" w14:textId="3BB6821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90322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846BE7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D055F0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1C59A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A92787" w14:textId="575F429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110,94</w:t>
            </w:r>
          </w:p>
        </w:tc>
        <w:tc>
          <w:tcPr>
            <w:tcW w:w="2551" w:type="dxa"/>
            <w:shd w:val="clear" w:color="auto" w:fill="auto"/>
          </w:tcPr>
          <w:p w14:paraId="285E2C41" w14:textId="70C84D1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от 29.03.2011, источник средств: Ипотека (600 000,00), накопления за предыдущие годы (190 000,00). </w:t>
            </w:r>
          </w:p>
        </w:tc>
      </w:tr>
      <w:tr w:rsidR="00122A55" w:rsidRPr="00F47F60" w14:paraId="4A922FBD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501F44E" w14:textId="72CB8233" w:rsidR="00122A55" w:rsidRDefault="00122A55" w:rsidP="00122A55">
            <w:pPr>
              <w:jc w:val="both"/>
            </w:pPr>
            <w:r>
              <w:t>2</w:t>
            </w:r>
            <w:r w:rsidR="00CD5B0E">
              <w:t>4</w:t>
            </w:r>
          </w:p>
        </w:tc>
        <w:tc>
          <w:tcPr>
            <w:tcW w:w="1418" w:type="dxa"/>
            <w:shd w:val="clear" w:color="auto" w:fill="auto"/>
          </w:tcPr>
          <w:p w14:paraId="170649AD" w14:textId="35448C10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атеев Д.В. </w:t>
            </w:r>
          </w:p>
        </w:tc>
        <w:tc>
          <w:tcPr>
            <w:tcW w:w="1701" w:type="dxa"/>
            <w:shd w:val="clear" w:color="auto" w:fill="auto"/>
          </w:tcPr>
          <w:p w14:paraId="6745368E" w14:textId="4A5B6FD3" w:rsidR="00122A55" w:rsidRPr="00BD2CFA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экологического контроля </w:t>
            </w:r>
          </w:p>
        </w:tc>
        <w:tc>
          <w:tcPr>
            <w:tcW w:w="1418" w:type="dxa"/>
            <w:shd w:val="clear" w:color="auto" w:fill="auto"/>
          </w:tcPr>
          <w:p w14:paraId="654AD514" w14:textId="707E4A7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02DD44E6" w14:textId="37FC305E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DA8DCDB" w14:textId="559D546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</w:t>
            </w:r>
          </w:p>
        </w:tc>
        <w:tc>
          <w:tcPr>
            <w:tcW w:w="851" w:type="dxa"/>
            <w:shd w:val="clear" w:color="auto" w:fill="auto"/>
          </w:tcPr>
          <w:p w14:paraId="522DAB55" w14:textId="67A8016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D12AA5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01D392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C2732F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DAE96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37D1D4" w14:textId="5FCF631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743,91</w:t>
            </w:r>
          </w:p>
        </w:tc>
        <w:tc>
          <w:tcPr>
            <w:tcW w:w="2551" w:type="dxa"/>
            <w:shd w:val="clear" w:color="auto" w:fill="auto"/>
          </w:tcPr>
          <w:p w14:paraId="40A862B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: </w:t>
            </w:r>
          </w:p>
          <w:p w14:paraId="63799691" w14:textId="0DF9BBD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63-АА № 804797 </w:t>
            </w:r>
          </w:p>
        </w:tc>
      </w:tr>
      <w:tr w:rsidR="00122A55" w:rsidRPr="00F47F60" w14:paraId="5843AF1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5AC389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0457C4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A7E2A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AF0299" w14:textId="34832A4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C039102" w14:textId="5AD7603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DEC315" w14:textId="75AB828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14:paraId="2FEECFCD" w14:textId="26FB42B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7A6B6C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1BEB8D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CC549E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B0CED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FB5F6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A88AC38" w14:textId="1ACE165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е возведение </w:t>
            </w:r>
          </w:p>
        </w:tc>
      </w:tr>
      <w:tr w:rsidR="00122A55" w:rsidRPr="00F47F60" w14:paraId="1F2DFE6C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09C527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155D00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9DAFC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6E2D67" w14:textId="49854ABD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7FD0B1C3" w14:textId="19911AB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44094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9C4C2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21B0B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E85E3D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1830DF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BAB809" w14:textId="16D178A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, Кобальт, 2013г. </w:t>
            </w:r>
          </w:p>
        </w:tc>
        <w:tc>
          <w:tcPr>
            <w:tcW w:w="1276" w:type="dxa"/>
            <w:shd w:val="clear" w:color="auto" w:fill="auto"/>
          </w:tcPr>
          <w:p w14:paraId="6532F0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E4D1BBC" w14:textId="08C2DB8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О ГИБДД МУ МВД России Сызранское</w:t>
            </w:r>
          </w:p>
        </w:tc>
      </w:tr>
      <w:tr w:rsidR="00122A55" w:rsidRPr="00F47F60" w14:paraId="3211ADC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7C5258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3E664A" w14:textId="653D7F2D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31E71D9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671B9A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9A8C15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FCD0C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E14EC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974FB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1DA77F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53875E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0FE37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96A0E1" w14:textId="5F62C4F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03,07</w:t>
            </w:r>
          </w:p>
        </w:tc>
        <w:tc>
          <w:tcPr>
            <w:tcW w:w="2551" w:type="dxa"/>
            <w:shd w:val="clear" w:color="auto" w:fill="auto"/>
          </w:tcPr>
          <w:p w14:paraId="2BA69E3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</w:tr>
      <w:tr w:rsidR="00122A55" w:rsidRPr="00F47F60" w14:paraId="409B5A18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B894EA4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9AABAA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B87A8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1DB8B" w14:textId="6F82E1D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4290546A" w14:textId="0B1EA391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603361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3E99B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9C1CB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6007198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B6C64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641537" w14:textId="5EC895A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, Патриот, 2014г. </w:t>
            </w:r>
          </w:p>
        </w:tc>
        <w:tc>
          <w:tcPr>
            <w:tcW w:w="1276" w:type="dxa"/>
            <w:shd w:val="clear" w:color="auto" w:fill="auto"/>
          </w:tcPr>
          <w:p w14:paraId="128ECB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B2C613F" w14:textId="1350F0E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О ГИБДД МУ МВД России Сызранское</w:t>
            </w:r>
          </w:p>
        </w:tc>
      </w:tr>
      <w:tr w:rsidR="00122A55" w:rsidRPr="00F47F60" w14:paraId="08EEEB1A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B3086B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ACD200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013AB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357956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7C9455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5374A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AEA9C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B3BD84" w14:textId="13E7394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34" w:type="dxa"/>
            <w:shd w:val="clear" w:color="auto" w:fill="auto"/>
          </w:tcPr>
          <w:p w14:paraId="437A276D" w14:textId="3E51F6B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25" w:type="dxa"/>
            <w:shd w:val="clear" w:color="auto" w:fill="auto"/>
          </w:tcPr>
          <w:p w14:paraId="40475C76" w14:textId="6971ACC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CB2E8D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9C69D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5F542" w14:textId="159DF45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0г. по бессрочно</w:t>
            </w:r>
          </w:p>
        </w:tc>
      </w:tr>
      <w:tr w:rsidR="00122A55" w:rsidRPr="00F47F60" w14:paraId="5EB0C04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94BC5D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F86E1B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4AF1B30E" w14:textId="18A4D6A1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56EF3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8B155F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BFD5EB" w14:textId="77777777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7E94A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1A97E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413CDA" w14:textId="2AC34F2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34" w:type="dxa"/>
            <w:shd w:val="clear" w:color="auto" w:fill="auto"/>
          </w:tcPr>
          <w:p w14:paraId="47C82DD1" w14:textId="21C0A79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25" w:type="dxa"/>
            <w:shd w:val="clear" w:color="auto" w:fill="auto"/>
          </w:tcPr>
          <w:p w14:paraId="659294B9" w14:textId="76EB3C6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360695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B5997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5CDAE9F" w14:textId="397A0E3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0г. по бессрочно</w:t>
            </w:r>
          </w:p>
        </w:tc>
      </w:tr>
      <w:tr w:rsidR="00122A55" w:rsidRPr="00F47F60" w14:paraId="389FF10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FFC3AB7" w14:textId="5E621919" w:rsidR="00122A55" w:rsidRDefault="00122A55" w:rsidP="00122A55">
            <w:pPr>
              <w:jc w:val="both"/>
            </w:pPr>
            <w:r>
              <w:t>2</w:t>
            </w:r>
            <w:r w:rsidR="00CD5B0E">
              <w:t>5</w:t>
            </w:r>
          </w:p>
        </w:tc>
        <w:tc>
          <w:tcPr>
            <w:tcW w:w="1418" w:type="dxa"/>
            <w:shd w:val="clear" w:color="auto" w:fill="auto"/>
          </w:tcPr>
          <w:p w14:paraId="4A654FED" w14:textId="359E92A5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ева И.В. </w:t>
            </w:r>
          </w:p>
        </w:tc>
        <w:tc>
          <w:tcPr>
            <w:tcW w:w="1701" w:type="dxa"/>
            <w:shd w:val="clear" w:color="auto" w:fill="auto"/>
          </w:tcPr>
          <w:p w14:paraId="2BB821F2" w14:textId="1B81831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>
              <w:rPr>
                <w:sz w:val="20"/>
                <w:szCs w:val="20"/>
              </w:rPr>
              <w:lastRenderedPageBreak/>
              <w:t>административной комиссии</w:t>
            </w:r>
          </w:p>
        </w:tc>
        <w:tc>
          <w:tcPr>
            <w:tcW w:w="1418" w:type="dxa"/>
            <w:shd w:val="clear" w:color="auto" w:fill="auto"/>
          </w:tcPr>
          <w:p w14:paraId="51FB1B80" w14:textId="55B3CA63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усадебный участок </w:t>
            </w:r>
          </w:p>
        </w:tc>
        <w:tc>
          <w:tcPr>
            <w:tcW w:w="1134" w:type="dxa"/>
            <w:shd w:val="clear" w:color="auto" w:fill="auto"/>
          </w:tcPr>
          <w:p w14:paraId="295AEE7E" w14:textId="2FC56235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27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07C2E51" w14:textId="2C33468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14:paraId="5709AB65" w14:textId="53B46E0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90136F5" w14:textId="116558A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гаражей и автостоянок</w:t>
            </w:r>
          </w:p>
        </w:tc>
        <w:tc>
          <w:tcPr>
            <w:tcW w:w="634" w:type="dxa"/>
            <w:shd w:val="clear" w:color="auto" w:fill="auto"/>
          </w:tcPr>
          <w:p w14:paraId="2EA612BF" w14:textId="2E10665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3</w:t>
            </w:r>
          </w:p>
        </w:tc>
        <w:tc>
          <w:tcPr>
            <w:tcW w:w="925" w:type="dxa"/>
            <w:shd w:val="clear" w:color="auto" w:fill="auto"/>
          </w:tcPr>
          <w:p w14:paraId="3429F6A4" w14:textId="6DCF33D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14:paraId="48E7AF7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4369C7" w14:textId="4238064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163,37</w:t>
            </w:r>
          </w:p>
        </w:tc>
        <w:tc>
          <w:tcPr>
            <w:tcW w:w="2551" w:type="dxa"/>
            <w:shd w:val="clear" w:color="auto" w:fill="auto"/>
          </w:tcPr>
          <w:p w14:paraId="643DF9AB" w14:textId="20C8F10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42 купли-продажи земельного </w:t>
            </w:r>
            <w:r>
              <w:rPr>
                <w:sz w:val="20"/>
                <w:szCs w:val="20"/>
              </w:rPr>
              <w:lastRenderedPageBreak/>
              <w:t>участка от 26.06.2014, свидетельство о гос. регистрации права 63-АН №329312</w:t>
            </w:r>
          </w:p>
        </w:tc>
      </w:tr>
      <w:tr w:rsidR="00122A55" w:rsidRPr="00F47F60" w14:paraId="5003CE3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2F190699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1EE4C9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3BDE9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D826F2" w14:textId="613A39C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34" w:type="dxa"/>
            <w:shd w:val="clear" w:color="auto" w:fill="auto"/>
          </w:tcPr>
          <w:p w14:paraId="285AD9B2" w14:textId="11C7DB7E" w:rsidR="00122A55" w:rsidRPr="00E27723" w:rsidRDefault="00122A55" w:rsidP="00122A55">
            <w:pPr>
              <w:jc w:val="both"/>
              <w:rPr>
                <w:sz w:val="20"/>
                <w:szCs w:val="20"/>
              </w:rPr>
            </w:pPr>
            <w:r w:rsidRPr="00E27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05E5BF4" w14:textId="153EE0C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7EFA74C1" w14:textId="0F9D620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5E1D8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A9EAE6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495D61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4362C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3098F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6962E5" w14:textId="593C1AB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раве на наследство по закону, выданное нотариусом Приволжского района Самарской области Ериной С.А. от 07.05.2013г., реестровый номер 3-2156, свидетельство о гос. регистрации права 63-АЛ № 070442   </w:t>
            </w:r>
          </w:p>
        </w:tc>
      </w:tr>
      <w:tr w:rsidR="00122A55" w:rsidRPr="00F47F60" w14:paraId="4C5D79B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1AE897A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DCD27A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83854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9C273F" w14:textId="2C4BEAA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2E9A4F70" w14:textId="7775BA44" w:rsidR="00122A55" w:rsidRPr="00E27723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E65453" w14:textId="75A73EA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shd w:val="clear" w:color="auto" w:fill="auto"/>
          </w:tcPr>
          <w:p w14:paraId="4F3DEFC9" w14:textId="60E73FB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624C0C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B041BB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7A8D0C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5EB8E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E7BEB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38B9198" w14:textId="7BD17B4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ызранского городского суда Самарской области от 06.02.2002г. по делу 2-807, свидетельство о гос. регистрации права от 04.03.2002г., серия 63-АА 417560</w:t>
            </w:r>
          </w:p>
        </w:tc>
      </w:tr>
      <w:tr w:rsidR="00122A55" w:rsidRPr="00F47F60" w14:paraId="1D31AA5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6FD8150" w14:textId="14EEAC29" w:rsidR="00122A55" w:rsidRDefault="00122A55" w:rsidP="00122A55">
            <w:pPr>
              <w:jc w:val="both"/>
            </w:pPr>
            <w:r>
              <w:t>2</w:t>
            </w:r>
            <w:r w:rsidR="00CD5B0E">
              <w:t>6</w:t>
            </w:r>
          </w:p>
        </w:tc>
        <w:tc>
          <w:tcPr>
            <w:tcW w:w="1418" w:type="dxa"/>
            <w:shd w:val="clear" w:color="auto" w:fill="auto"/>
          </w:tcPr>
          <w:p w14:paraId="46569ED9" w14:textId="7724250E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Л.А.</w:t>
            </w:r>
          </w:p>
        </w:tc>
        <w:tc>
          <w:tcPr>
            <w:tcW w:w="1701" w:type="dxa"/>
            <w:shd w:val="clear" w:color="auto" w:fill="auto"/>
          </w:tcPr>
          <w:p w14:paraId="0418BAEF" w14:textId="099181A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архивного отдела </w:t>
            </w:r>
          </w:p>
        </w:tc>
        <w:tc>
          <w:tcPr>
            <w:tcW w:w="1418" w:type="dxa"/>
            <w:shd w:val="clear" w:color="auto" w:fill="auto"/>
          </w:tcPr>
          <w:p w14:paraId="43C81CF8" w14:textId="1A1D108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6F0C2E22" w14:textId="68110A9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52B89A" w14:textId="3689CF8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14:paraId="1D80B54D" w14:textId="0B1D8FB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DB81E2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4B693CB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F4C33F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73717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D5968F" w14:textId="7DBD32E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4,00</w:t>
            </w:r>
          </w:p>
        </w:tc>
        <w:tc>
          <w:tcPr>
            <w:tcW w:w="2551" w:type="dxa"/>
            <w:shd w:val="clear" w:color="auto" w:fill="auto"/>
          </w:tcPr>
          <w:p w14:paraId="58FDD718" w14:textId="546303D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от 22.05.2020 №б/н</w:t>
            </w:r>
          </w:p>
        </w:tc>
      </w:tr>
      <w:tr w:rsidR="00122A55" w:rsidRPr="00F47F60" w14:paraId="3B74E30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68A1C48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FD6DAD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65384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2CB8A3" w14:textId="0BAB1CC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59B40B92" w14:textId="7C4E896A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6B2CCF61" w14:textId="2B0735B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14:paraId="311CB94B" w14:textId="6287B53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5FD523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2486F0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FD9732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2498A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0142E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A70FBB3" w14:textId="080EB06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изация </w:t>
            </w:r>
          </w:p>
        </w:tc>
      </w:tr>
      <w:tr w:rsidR="00122A55" w:rsidRPr="00F47F60" w14:paraId="5AFC05C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779158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3C952C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336F6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4D780" w14:textId="1979B8F6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shd w:val="clear" w:color="auto" w:fill="auto"/>
          </w:tcPr>
          <w:p w14:paraId="1A0BF543" w14:textId="6DB98430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7CCC1D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34246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66379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186FC5C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303D51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128CC1" w14:textId="2571355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 седан, 2008г.</w:t>
            </w:r>
          </w:p>
        </w:tc>
        <w:tc>
          <w:tcPr>
            <w:tcW w:w="1276" w:type="dxa"/>
            <w:shd w:val="clear" w:color="auto" w:fill="auto"/>
          </w:tcPr>
          <w:p w14:paraId="03AE80D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8915879" w14:textId="24C583D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ЭО ГИБДД г.Сызрани</w:t>
            </w:r>
          </w:p>
        </w:tc>
      </w:tr>
      <w:tr w:rsidR="00122A55" w:rsidRPr="00F47F60" w14:paraId="37772C5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DEBF9F0" w14:textId="0CE6F1E8" w:rsidR="00122A55" w:rsidRDefault="00122A55" w:rsidP="00122A55">
            <w:pPr>
              <w:jc w:val="both"/>
            </w:pPr>
            <w:r>
              <w:t>2</w:t>
            </w:r>
            <w:r w:rsidR="00CD5B0E">
              <w:t>7</w:t>
            </w:r>
          </w:p>
        </w:tc>
        <w:tc>
          <w:tcPr>
            <w:tcW w:w="1418" w:type="dxa"/>
            <w:shd w:val="clear" w:color="auto" w:fill="auto"/>
          </w:tcPr>
          <w:p w14:paraId="70E03BAF" w14:textId="1041D99A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ченко С.О. </w:t>
            </w:r>
          </w:p>
        </w:tc>
        <w:tc>
          <w:tcPr>
            <w:tcW w:w="1701" w:type="dxa"/>
            <w:shd w:val="clear" w:color="auto" w:fill="auto"/>
          </w:tcPr>
          <w:p w14:paraId="655E9E0F" w14:textId="7859245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тизации </w:t>
            </w:r>
          </w:p>
        </w:tc>
        <w:tc>
          <w:tcPr>
            <w:tcW w:w="1418" w:type="dxa"/>
            <w:shd w:val="clear" w:color="auto" w:fill="auto"/>
          </w:tcPr>
          <w:p w14:paraId="79E29E75" w14:textId="601091D1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05E5D5C2" w14:textId="0F78916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4/30)</w:t>
            </w:r>
          </w:p>
        </w:tc>
        <w:tc>
          <w:tcPr>
            <w:tcW w:w="850" w:type="dxa"/>
            <w:shd w:val="clear" w:color="auto" w:fill="auto"/>
          </w:tcPr>
          <w:p w14:paraId="5D4632A4" w14:textId="7F62205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851" w:type="dxa"/>
            <w:shd w:val="clear" w:color="auto" w:fill="auto"/>
          </w:tcPr>
          <w:p w14:paraId="69119C23" w14:textId="44BEA68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39FCD65" w14:textId="75502B3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04977E00" w14:textId="6518666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25" w:type="dxa"/>
            <w:shd w:val="clear" w:color="auto" w:fill="auto"/>
          </w:tcPr>
          <w:p w14:paraId="42C98577" w14:textId="2E7544F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811FA4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C2E2B" w14:textId="3579DAB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843,78</w:t>
            </w:r>
          </w:p>
        </w:tc>
        <w:tc>
          <w:tcPr>
            <w:tcW w:w="2551" w:type="dxa"/>
            <w:shd w:val="clear" w:color="auto" w:fill="auto"/>
          </w:tcPr>
          <w:p w14:paraId="72440B6C" w14:textId="2353FB6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</w:t>
            </w:r>
            <w:r>
              <w:rPr>
                <w:sz w:val="20"/>
                <w:szCs w:val="20"/>
              </w:rPr>
              <w:lastRenderedPageBreak/>
              <w:t xml:space="preserve">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  <w:tr w:rsidR="00122A55" w:rsidRPr="00F47F60" w14:paraId="01C28802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45AAC3C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E52BC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08E77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A3982B" w14:textId="43742ECC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застройка усадебного типа </w:t>
            </w:r>
          </w:p>
        </w:tc>
        <w:tc>
          <w:tcPr>
            <w:tcW w:w="1134" w:type="dxa"/>
            <w:shd w:val="clear" w:color="auto" w:fill="auto"/>
          </w:tcPr>
          <w:p w14:paraId="6F117359" w14:textId="38E5672C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B831359" w14:textId="2A4655D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14:paraId="3E89F41B" w14:textId="33F515CD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D66812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076A59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2BB709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DA34E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2D688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20FC342" w14:textId="511FB63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я права 86-АБ 787463 от 04.07.2014г договор купли-продажи земельного участка от 17.06.2014г. №155</w:t>
            </w:r>
          </w:p>
        </w:tc>
      </w:tr>
      <w:tr w:rsidR="00122A55" w:rsidRPr="00F47F60" w14:paraId="185F3810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0260C41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0E91D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EBCCA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17420B" w14:textId="5D7644B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F4D60E3" w14:textId="4E1EC299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4/30)</w:t>
            </w:r>
          </w:p>
        </w:tc>
        <w:tc>
          <w:tcPr>
            <w:tcW w:w="850" w:type="dxa"/>
            <w:shd w:val="clear" w:color="auto" w:fill="auto"/>
          </w:tcPr>
          <w:p w14:paraId="768AA37A" w14:textId="05D18C8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auto"/>
          </w:tcPr>
          <w:p w14:paraId="3FAE764F" w14:textId="139B94A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2FD794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121BA8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5FDE04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1DA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83267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F667338" w14:textId="7C494E7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С.Н., нотариусом Октябрьского нотариального округа </w:t>
            </w:r>
            <w:r>
              <w:rPr>
                <w:sz w:val="20"/>
                <w:szCs w:val="20"/>
              </w:rPr>
              <w:lastRenderedPageBreak/>
              <w:t xml:space="preserve">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  <w:tr w:rsidR="00122A55" w:rsidRPr="00F47F60" w14:paraId="3453CA7A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370A5C86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8C51C1" w14:textId="77777777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29211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86B18" w14:textId="3616558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14:paraId="0461407A" w14:textId="6AC27C2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F34A1C" w14:textId="4EBDF59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0D6EDA15" w14:textId="10D6DB7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0B11D2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5B89D5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677E3C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6AEBDD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E7669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8565DA8" w14:textId="7EA2CF9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я права 86-АБ 787781 от 22.08.2014г., декларация об объекте недвижимого имущества от 08.04.2014г. </w:t>
            </w:r>
          </w:p>
        </w:tc>
      </w:tr>
      <w:tr w:rsidR="00122A55" w:rsidRPr="00F47F60" w14:paraId="074E1569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9149A9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7AC3A9" w14:textId="59980258" w:rsidR="00122A55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0168F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2EB0DE1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45254B" w14:textId="6A88967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41B4A1A3" w14:textId="1500F52D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4/30)</w:t>
            </w:r>
          </w:p>
        </w:tc>
        <w:tc>
          <w:tcPr>
            <w:tcW w:w="850" w:type="dxa"/>
            <w:shd w:val="clear" w:color="auto" w:fill="auto"/>
          </w:tcPr>
          <w:p w14:paraId="49A9B990" w14:textId="60CA7DB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851" w:type="dxa"/>
            <w:shd w:val="clear" w:color="auto" w:fill="auto"/>
          </w:tcPr>
          <w:p w14:paraId="0F40B0DE" w14:textId="5344A79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CDE92C" w14:textId="0BDD75B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5977237C" w14:textId="49F8BF1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25" w:type="dxa"/>
            <w:shd w:val="clear" w:color="auto" w:fill="auto"/>
          </w:tcPr>
          <w:p w14:paraId="4A993878" w14:textId="66C8EE7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318271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9F77FE" w14:textId="2397DBB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8 318,94</w:t>
            </w:r>
          </w:p>
        </w:tc>
        <w:tc>
          <w:tcPr>
            <w:tcW w:w="2551" w:type="dxa"/>
            <w:shd w:val="clear" w:color="auto" w:fill="auto"/>
          </w:tcPr>
          <w:p w14:paraId="00CB0366" w14:textId="329A776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</w:t>
            </w:r>
            <w:r>
              <w:rPr>
                <w:sz w:val="20"/>
                <w:szCs w:val="20"/>
              </w:rPr>
              <w:lastRenderedPageBreak/>
              <w:t xml:space="preserve">63/096/2020-5 от 21.12.2020г. </w:t>
            </w:r>
          </w:p>
        </w:tc>
      </w:tr>
      <w:tr w:rsidR="00122A55" w:rsidRPr="00F47F60" w14:paraId="5CA1407C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79DAC6E5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0D33B4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856B9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7E3D1B" w14:textId="64264E8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54FAEAD5" w14:textId="2C9F6F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4/30)</w:t>
            </w:r>
          </w:p>
        </w:tc>
        <w:tc>
          <w:tcPr>
            <w:tcW w:w="850" w:type="dxa"/>
            <w:shd w:val="clear" w:color="auto" w:fill="auto"/>
          </w:tcPr>
          <w:p w14:paraId="390FC5CC" w14:textId="7B94C91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auto"/>
          </w:tcPr>
          <w:p w14:paraId="2D23E379" w14:textId="15F408FF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DA73E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5B9DEBD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46D7F6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BD8CA1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C8B9C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8BF775" w14:textId="4E09DF9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  <w:tr w:rsidR="00122A55" w:rsidRPr="00F47F60" w14:paraId="34A8DB55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431BE90D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C864AD" w14:textId="77777777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CB093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2DE1BF" w14:textId="0B0D9AC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53A108A" w14:textId="23F7EB03" w:rsidR="00122A55" w:rsidRDefault="00122A55" w:rsidP="00122A55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F9941CC" w14:textId="18CCD6E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14:paraId="057DFA6B" w14:textId="7E91336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FC7D0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0D55BBE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D15790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D02C80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47FE1E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ECBA03" w14:textId="78491EA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я права 63-АД403937 от 28.01.2010г договор купли-продажи от 15.01.2010г.</w:t>
            </w:r>
          </w:p>
        </w:tc>
      </w:tr>
      <w:tr w:rsidR="00122A55" w:rsidRPr="00F47F60" w14:paraId="75375D1E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0565BE2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2C4ADA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0C0FA66D" w14:textId="4E406ADB" w:rsidR="00122A55" w:rsidRPr="000168F9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F70555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8736ED" w14:textId="3D8B23EB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1552F978" w14:textId="0D0A263F" w:rsidR="00122A55" w:rsidRPr="00E1363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850" w:type="dxa"/>
            <w:shd w:val="clear" w:color="auto" w:fill="auto"/>
          </w:tcPr>
          <w:p w14:paraId="2B391C21" w14:textId="444F268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851" w:type="dxa"/>
            <w:shd w:val="clear" w:color="auto" w:fill="auto"/>
          </w:tcPr>
          <w:p w14:paraId="48F8E5EB" w14:textId="2B84C73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F99509A" w14:textId="1FDAF36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07B5CA76" w14:textId="2DB8844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25" w:type="dxa"/>
            <w:shd w:val="clear" w:color="auto" w:fill="auto"/>
          </w:tcPr>
          <w:p w14:paraId="6424D247" w14:textId="1AB71A58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3A3DD95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789DA1" w14:textId="6AC6078A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44171B" w14:textId="7D92F0F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</w:t>
            </w:r>
            <w:r>
              <w:rPr>
                <w:sz w:val="20"/>
                <w:szCs w:val="20"/>
              </w:rPr>
              <w:lastRenderedPageBreak/>
              <w:t xml:space="preserve">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  <w:tr w:rsidR="00122A55" w:rsidRPr="00F47F60" w14:paraId="3A89E63F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3ECB987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961775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0EABC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E208E8" w14:textId="59E19AE7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6B7C648D" w14:textId="5969F27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850" w:type="dxa"/>
            <w:shd w:val="clear" w:color="auto" w:fill="auto"/>
          </w:tcPr>
          <w:p w14:paraId="1E2A5EE0" w14:textId="0EFFBC7A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auto"/>
          </w:tcPr>
          <w:p w14:paraId="5A866F58" w14:textId="03EE597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6A771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968357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DD86E1A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049AC2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B1F0F9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F765AE5" w14:textId="69EB904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</w:t>
            </w:r>
            <w:r>
              <w:rPr>
                <w:sz w:val="20"/>
                <w:szCs w:val="20"/>
              </w:rPr>
              <w:lastRenderedPageBreak/>
              <w:t xml:space="preserve">63:08:0102033:250-63/096/2020-5 от 21.12.2020г. </w:t>
            </w:r>
          </w:p>
        </w:tc>
      </w:tr>
      <w:tr w:rsidR="00122A55" w:rsidRPr="00F47F60" w14:paraId="61C1F8A7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5A2CE9D0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2341B0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есовершен</w:t>
            </w:r>
          </w:p>
          <w:p w14:paraId="0812B831" w14:textId="4A9BBFC6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  <w:r w:rsidRPr="0033331E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5130EB4B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BF7EA0" w14:textId="062C16B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14:paraId="3969ACEC" w14:textId="6470E869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850" w:type="dxa"/>
            <w:shd w:val="clear" w:color="auto" w:fill="auto"/>
          </w:tcPr>
          <w:p w14:paraId="261BA9AF" w14:textId="5A90F43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851" w:type="dxa"/>
            <w:shd w:val="clear" w:color="auto" w:fill="auto"/>
          </w:tcPr>
          <w:p w14:paraId="0E497126" w14:textId="05F697D0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28678BA" w14:textId="602ABD42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4" w:type="dxa"/>
            <w:shd w:val="clear" w:color="auto" w:fill="auto"/>
          </w:tcPr>
          <w:p w14:paraId="6BD23AB4" w14:textId="62AB7DBE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25" w:type="dxa"/>
            <w:shd w:val="clear" w:color="auto" w:fill="auto"/>
          </w:tcPr>
          <w:p w14:paraId="7B230200" w14:textId="6803CA06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910A886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1DCD28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546561" w14:textId="746A2683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  <w:tr w:rsidR="00122A55" w:rsidRPr="00F47F60" w14:paraId="1511C071" w14:textId="77777777" w:rsidTr="00651182">
        <w:trPr>
          <w:trHeight w:val="269"/>
        </w:trPr>
        <w:tc>
          <w:tcPr>
            <w:tcW w:w="567" w:type="dxa"/>
            <w:shd w:val="clear" w:color="auto" w:fill="auto"/>
          </w:tcPr>
          <w:p w14:paraId="086147F8" w14:textId="77777777" w:rsidR="00122A55" w:rsidRDefault="00122A55" w:rsidP="00122A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12B3E3" w14:textId="77777777" w:rsidR="00122A55" w:rsidRPr="0033331E" w:rsidRDefault="00122A55" w:rsidP="00122A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8BC72F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6526FF" w14:textId="651075B5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795E512" w14:textId="4380859C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850" w:type="dxa"/>
            <w:shd w:val="clear" w:color="auto" w:fill="auto"/>
          </w:tcPr>
          <w:p w14:paraId="6C81B49C" w14:textId="349277E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auto"/>
          </w:tcPr>
          <w:p w14:paraId="46FAB30B" w14:textId="720DD424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AB375E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71BEEEA4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4D5ED9C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094007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A3BE3" w14:textId="77777777" w:rsidR="00122A55" w:rsidRDefault="00122A55" w:rsidP="00122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C084A28" w14:textId="17906E61" w:rsidR="00122A55" w:rsidRDefault="00122A55" w:rsidP="00122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несении изменений в договор, выдан 18.12.2020г. Документ нотариально удостоверен 18.12.2020г. Акашевой С.Н., нотариусом Октябрьского нотариального округа ХМАО-Югры Тюменской области 86/1-н/86-2020-1-1443. Договор выдан 18.11.2020г. Акашевой </w:t>
            </w:r>
            <w:r>
              <w:rPr>
                <w:sz w:val="20"/>
                <w:szCs w:val="20"/>
              </w:rPr>
              <w:lastRenderedPageBreak/>
              <w:t xml:space="preserve">С.Н., нотариусом Октябрьского нотариального округа ХМАО-Югры Тюменской области 86/1-н/86-2020-1-1278. Договор купи-продажи выдан 23.06.2016г., государственная регистрация права 63:08:0102033:250-63/096/2020-5 от 21.12.2020г. </w:t>
            </w:r>
          </w:p>
        </w:tc>
      </w:tr>
    </w:tbl>
    <w:p w14:paraId="054B3279" w14:textId="77777777" w:rsidR="00685FB9" w:rsidRDefault="00685FB9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DC15FBC" w14:textId="77777777" w:rsidR="00E8420C" w:rsidRDefault="00E8420C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8725257" w14:textId="3DCAB3FE" w:rsidR="0063071A" w:rsidRPr="00E8420C" w:rsidRDefault="00685FB9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420C">
        <w:rPr>
          <w:sz w:val="24"/>
          <w:szCs w:val="24"/>
        </w:rPr>
        <w:t>Глава муниципального района Сызранский ____________________ В.А. Кузнецова</w:t>
      </w:r>
      <w:r w:rsidR="00E8420C" w:rsidRPr="00E8420C">
        <w:rPr>
          <w:sz w:val="24"/>
          <w:szCs w:val="24"/>
        </w:rPr>
        <w:t xml:space="preserve">     </w:t>
      </w:r>
      <w:r w:rsidR="00E8420C">
        <w:rPr>
          <w:sz w:val="24"/>
          <w:szCs w:val="24"/>
        </w:rPr>
        <w:t xml:space="preserve">                         </w:t>
      </w:r>
      <w:r w:rsidR="00E8420C" w:rsidRPr="00E8420C">
        <w:rPr>
          <w:sz w:val="24"/>
          <w:szCs w:val="24"/>
        </w:rPr>
        <w:t>«____»_______20___г.</w:t>
      </w:r>
    </w:p>
    <w:p w14:paraId="64CD9E15" w14:textId="1D862931" w:rsidR="0063071A" w:rsidRPr="00101233" w:rsidRDefault="0063071A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1233">
        <w:rPr>
          <w:sz w:val="20"/>
          <w:szCs w:val="20"/>
        </w:rPr>
        <w:t xml:space="preserve">    </w:t>
      </w:r>
    </w:p>
    <w:p w14:paraId="3F367A99" w14:textId="77777777" w:rsidR="0063071A" w:rsidRPr="00AD1DC5" w:rsidRDefault="0063071A" w:rsidP="0063071A">
      <w:pPr>
        <w:ind w:firstLine="547"/>
        <w:jc w:val="both"/>
      </w:pPr>
    </w:p>
    <w:p w14:paraId="3BF139EB" w14:textId="2E937209" w:rsidR="00062873" w:rsidRDefault="00062873" w:rsidP="00062873">
      <w:pPr>
        <w:jc w:val="center"/>
        <w:rPr>
          <w:sz w:val="24"/>
          <w:szCs w:val="24"/>
        </w:rPr>
      </w:pPr>
    </w:p>
    <w:p w14:paraId="698A8E1F" w14:textId="77777777" w:rsidR="00702AA3" w:rsidRPr="00E42CE3" w:rsidRDefault="00702AA3" w:rsidP="00062873">
      <w:pPr>
        <w:jc w:val="center"/>
        <w:rPr>
          <w:sz w:val="24"/>
          <w:szCs w:val="24"/>
        </w:rPr>
      </w:pPr>
    </w:p>
    <w:p w14:paraId="1EE3ECAD" w14:textId="77777777" w:rsidR="00682B5A" w:rsidRDefault="00682B5A"/>
    <w:sectPr w:rsidR="00682B5A" w:rsidSect="0071147F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3"/>
    <w:rsid w:val="00001948"/>
    <w:rsid w:val="00005879"/>
    <w:rsid w:val="00005E6B"/>
    <w:rsid w:val="00006902"/>
    <w:rsid w:val="000168F9"/>
    <w:rsid w:val="00023B90"/>
    <w:rsid w:val="00025C94"/>
    <w:rsid w:val="00030042"/>
    <w:rsid w:val="00036CF6"/>
    <w:rsid w:val="00042993"/>
    <w:rsid w:val="00044F9C"/>
    <w:rsid w:val="00062873"/>
    <w:rsid w:val="00074B70"/>
    <w:rsid w:val="00077E63"/>
    <w:rsid w:val="000916AA"/>
    <w:rsid w:val="00091869"/>
    <w:rsid w:val="000A3AAA"/>
    <w:rsid w:val="000A58DC"/>
    <w:rsid w:val="000A5DC4"/>
    <w:rsid w:val="000B14B4"/>
    <w:rsid w:val="000B52DD"/>
    <w:rsid w:val="000C48A0"/>
    <w:rsid w:val="000C53F1"/>
    <w:rsid w:val="000C7829"/>
    <w:rsid w:val="000D7817"/>
    <w:rsid w:val="000F4533"/>
    <w:rsid w:val="00116740"/>
    <w:rsid w:val="00122A55"/>
    <w:rsid w:val="00132246"/>
    <w:rsid w:val="001378B1"/>
    <w:rsid w:val="00156F37"/>
    <w:rsid w:val="00160905"/>
    <w:rsid w:val="00182D8A"/>
    <w:rsid w:val="00183626"/>
    <w:rsid w:val="00186461"/>
    <w:rsid w:val="001A3BCD"/>
    <w:rsid w:val="001A73A2"/>
    <w:rsid w:val="001C23FB"/>
    <w:rsid w:val="001C4393"/>
    <w:rsid w:val="001D2152"/>
    <w:rsid w:val="001D4492"/>
    <w:rsid w:val="001D5AD7"/>
    <w:rsid w:val="001D7694"/>
    <w:rsid w:val="001E2036"/>
    <w:rsid w:val="001F1522"/>
    <w:rsid w:val="001F16C2"/>
    <w:rsid w:val="002044DE"/>
    <w:rsid w:val="0020491F"/>
    <w:rsid w:val="0021688F"/>
    <w:rsid w:val="00223155"/>
    <w:rsid w:val="0022548F"/>
    <w:rsid w:val="0023403D"/>
    <w:rsid w:val="00234E7E"/>
    <w:rsid w:val="002544FE"/>
    <w:rsid w:val="00265863"/>
    <w:rsid w:val="00272B2A"/>
    <w:rsid w:val="00273C67"/>
    <w:rsid w:val="00275AE9"/>
    <w:rsid w:val="0028127B"/>
    <w:rsid w:val="00283B10"/>
    <w:rsid w:val="0028410F"/>
    <w:rsid w:val="00284B55"/>
    <w:rsid w:val="00286C68"/>
    <w:rsid w:val="002A1456"/>
    <w:rsid w:val="002A2C79"/>
    <w:rsid w:val="002B32C6"/>
    <w:rsid w:val="002B68B4"/>
    <w:rsid w:val="002C2C3A"/>
    <w:rsid w:val="002D24A6"/>
    <w:rsid w:val="002F7924"/>
    <w:rsid w:val="0033124D"/>
    <w:rsid w:val="0033331E"/>
    <w:rsid w:val="00333E24"/>
    <w:rsid w:val="00337EF8"/>
    <w:rsid w:val="003536F4"/>
    <w:rsid w:val="00364CBC"/>
    <w:rsid w:val="003753F4"/>
    <w:rsid w:val="003B76AC"/>
    <w:rsid w:val="003C324A"/>
    <w:rsid w:val="003D0FBC"/>
    <w:rsid w:val="003E4B36"/>
    <w:rsid w:val="003F35B0"/>
    <w:rsid w:val="00405BED"/>
    <w:rsid w:val="00406F8C"/>
    <w:rsid w:val="00416A66"/>
    <w:rsid w:val="00421C77"/>
    <w:rsid w:val="00424D3E"/>
    <w:rsid w:val="00431B58"/>
    <w:rsid w:val="0043497E"/>
    <w:rsid w:val="00435909"/>
    <w:rsid w:val="00451393"/>
    <w:rsid w:val="00463576"/>
    <w:rsid w:val="00470744"/>
    <w:rsid w:val="00486010"/>
    <w:rsid w:val="00494995"/>
    <w:rsid w:val="004A3E5A"/>
    <w:rsid w:val="004B4F2D"/>
    <w:rsid w:val="004D7829"/>
    <w:rsid w:val="004E386A"/>
    <w:rsid w:val="004E4E41"/>
    <w:rsid w:val="004F01C3"/>
    <w:rsid w:val="004F1D99"/>
    <w:rsid w:val="0052203E"/>
    <w:rsid w:val="0054749E"/>
    <w:rsid w:val="00554969"/>
    <w:rsid w:val="00554A53"/>
    <w:rsid w:val="005607E0"/>
    <w:rsid w:val="00571374"/>
    <w:rsid w:val="00576528"/>
    <w:rsid w:val="00581295"/>
    <w:rsid w:val="005B1EDC"/>
    <w:rsid w:val="005C77EE"/>
    <w:rsid w:val="005D290E"/>
    <w:rsid w:val="005D51A8"/>
    <w:rsid w:val="005E0AA9"/>
    <w:rsid w:val="006100EC"/>
    <w:rsid w:val="0063071A"/>
    <w:rsid w:val="00640397"/>
    <w:rsid w:val="00651182"/>
    <w:rsid w:val="00653B44"/>
    <w:rsid w:val="00654E7E"/>
    <w:rsid w:val="00665174"/>
    <w:rsid w:val="00682B5A"/>
    <w:rsid w:val="00685FB9"/>
    <w:rsid w:val="00692D0B"/>
    <w:rsid w:val="006D29FD"/>
    <w:rsid w:val="006D61E4"/>
    <w:rsid w:val="006E230A"/>
    <w:rsid w:val="00701D30"/>
    <w:rsid w:val="00702AA3"/>
    <w:rsid w:val="0071147F"/>
    <w:rsid w:val="007279FB"/>
    <w:rsid w:val="00735130"/>
    <w:rsid w:val="00735E72"/>
    <w:rsid w:val="00740D64"/>
    <w:rsid w:val="00754E43"/>
    <w:rsid w:val="0076301C"/>
    <w:rsid w:val="0079283B"/>
    <w:rsid w:val="00793BDF"/>
    <w:rsid w:val="007B1A27"/>
    <w:rsid w:val="007B7A49"/>
    <w:rsid w:val="007C0919"/>
    <w:rsid w:val="007C71BF"/>
    <w:rsid w:val="007D1CD1"/>
    <w:rsid w:val="007E5C23"/>
    <w:rsid w:val="007E6C6F"/>
    <w:rsid w:val="007F56FA"/>
    <w:rsid w:val="0080176F"/>
    <w:rsid w:val="008025F2"/>
    <w:rsid w:val="00806878"/>
    <w:rsid w:val="008204A5"/>
    <w:rsid w:val="00830067"/>
    <w:rsid w:val="008335A9"/>
    <w:rsid w:val="00864ED1"/>
    <w:rsid w:val="0087218B"/>
    <w:rsid w:val="00876959"/>
    <w:rsid w:val="008A1054"/>
    <w:rsid w:val="008B1B5B"/>
    <w:rsid w:val="008B4158"/>
    <w:rsid w:val="008C654C"/>
    <w:rsid w:val="008D29B0"/>
    <w:rsid w:val="008D60C1"/>
    <w:rsid w:val="008D66BC"/>
    <w:rsid w:val="008E68B6"/>
    <w:rsid w:val="008E75C4"/>
    <w:rsid w:val="008E786E"/>
    <w:rsid w:val="00905998"/>
    <w:rsid w:val="0092448A"/>
    <w:rsid w:val="00930D89"/>
    <w:rsid w:val="0094033C"/>
    <w:rsid w:val="00946C2B"/>
    <w:rsid w:val="00953C04"/>
    <w:rsid w:val="00957296"/>
    <w:rsid w:val="009613AD"/>
    <w:rsid w:val="00971ABB"/>
    <w:rsid w:val="00977D1A"/>
    <w:rsid w:val="00992E98"/>
    <w:rsid w:val="009B0A1B"/>
    <w:rsid w:val="009B43D8"/>
    <w:rsid w:val="009B7DC8"/>
    <w:rsid w:val="009C0B94"/>
    <w:rsid w:val="009C4594"/>
    <w:rsid w:val="009E5502"/>
    <w:rsid w:val="009F0B19"/>
    <w:rsid w:val="00A00E07"/>
    <w:rsid w:val="00A024F2"/>
    <w:rsid w:val="00A02C61"/>
    <w:rsid w:val="00A247BB"/>
    <w:rsid w:val="00A30F78"/>
    <w:rsid w:val="00A35DAB"/>
    <w:rsid w:val="00A37343"/>
    <w:rsid w:val="00A53982"/>
    <w:rsid w:val="00A81BE2"/>
    <w:rsid w:val="00A90AB4"/>
    <w:rsid w:val="00A92FBC"/>
    <w:rsid w:val="00A948F2"/>
    <w:rsid w:val="00AB1F36"/>
    <w:rsid w:val="00AB4331"/>
    <w:rsid w:val="00AC0CAD"/>
    <w:rsid w:val="00AC7788"/>
    <w:rsid w:val="00AE2530"/>
    <w:rsid w:val="00AE6E5E"/>
    <w:rsid w:val="00AF1830"/>
    <w:rsid w:val="00AF1F22"/>
    <w:rsid w:val="00AF61CA"/>
    <w:rsid w:val="00B0659E"/>
    <w:rsid w:val="00B227A5"/>
    <w:rsid w:val="00B22AA7"/>
    <w:rsid w:val="00B32AF1"/>
    <w:rsid w:val="00B51FF9"/>
    <w:rsid w:val="00B52500"/>
    <w:rsid w:val="00B55EB1"/>
    <w:rsid w:val="00B65480"/>
    <w:rsid w:val="00B82A29"/>
    <w:rsid w:val="00BA5F11"/>
    <w:rsid w:val="00BC7085"/>
    <w:rsid w:val="00BD2CFA"/>
    <w:rsid w:val="00C14331"/>
    <w:rsid w:val="00C15B12"/>
    <w:rsid w:val="00C73D35"/>
    <w:rsid w:val="00C92B12"/>
    <w:rsid w:val="00C952F1"/>
    <w:rsid w:val="00CB3503"/>
    <w:rsid w:val="00CB4527"/>
    <w:rsid w:val="00CC1487"/>
    <w:rsid w:val="00CD0A7D"/>
    <w:rsid w:val="00CD5B0E"/>
    <w:rsid w:val="00CD6BB1"/>
    <w:rsid w:val="00CE4041"/>
    <w:rsid w:val="00CF5172"/>
    <w:rsid w:val="00D15C52"/>
    <w:rsid w:val="00D23F59"/>
    <w:rsid w:val="00D34BE2"/>
    <w:rsid w:val="00D361A5"/>
    <w:rsid w:val="00D4062A"/>
    <w:rsid w:val="00D46C10"/>
    <w:rsid w:val="00D52614"/>
    <w:rsid w:val="00D5745D"/>
    <w:rsid w:val="00D60C0E"/>
    <w:rsid w:val="00D62F3B"/>
    <w:rsid w:val="00D63096"/>
    <w:rsid w:val="00D74EDD"/>
    <w:rsid w:val="00D74FF4"/>
    <w:rsid w:val="00D8099F"/>
    <w:rsid w:val="00D8424A"/>
    <w:rsid w:val="00D8725E"/>
    <w:rsid w:val="00D9708C"/>
    <w:rsid w:val="00DA131E"/>
    <w:rsid w:val="00DB20B2"/>
    <w:rsid w:val="00DB245C"/>
    <w:rsid w:val="00DB685A"/>
    <w:rsid w:val="00DC08A5"/>
    <w:rsid w:val="00DC4220"/>
    <w:rsid w:val="00DD4C0B"/>
    <w:rsid w:val="00DE05BD"/>
    <w:rsid w:val="00DF5938"/>
    <w:rsid w:val="00DF5C5E"/>
    <w:rsid w:val="00E131F3"/>
    <w:rsid w:val="00E13635"/>
    <w:rsid w:val="00E14929"/>
    <w:rsid w:val="00E16107"/>
    <w:rsid w:val="00E20678"/>
    <w:rsid w:val="00E22B71"/>
    <w:rsid w:val="00E237F3"/>
    <w:rsid w:val="00E25A1C"/>
    <w:rsid w:val="00E27723"/>
    <w:rsid w:val="00E31639"/>
    <w:rsid w:val="00E377E8"/>
    <w:rsid w:val="00E42CE3"/>
    <w:rsid w:val="00E51B3E"/>
    <w:rsid w:val="00E52F29"/>
    <w:rsid w:val="00E61535"/>
    <w:rsid w:val="00E6656D"/>
    <w:rsid w:val="00E750C1"/>
    <w:rsid w:val="00E7730D"/>
    <w:rsid w:val="00E8420C"/>
    <w:rsid w:val="00E90385"/>
    <w:rsid w:val="00E908DA"/>
    <w:rsid w:val="00E962D5"/>
    <w:rsid w:val="00EA2D67"/>
    <w:rsid w:val="00EC431F"/>
    <w:rsid w:val="00EC496E"/>
    <w:rsid w:val="00EC49ED"/>
    <w:rsid w:val="00EE0D53"/>
    <w:rsid w:val="00EE2EF7"/>
    <w:rsid w:val="00EE4351"/>
    <w:rsid w:val="00EE4FCA"/>
    <w:rsid w:val="00EF00AE"/>
    <w:rsid w:val="00EF0B31"/>
    <w:rsid w:val="00EF28FC"/>
    <w:rsid w:val="00F306D5"/>
    <w:rsid w:val="00F61455"/>
    <w:rsid w:val="00F84940"/>
    <w:rsid w:val="00FA3F4C"/>
    <w:rsid w:val="00FA7D4E"/>
    <w:rsid w:val="00FB230C"/>
    <w:rsid w:val="00FB2D94"/>
    <w:rsid w:val="00FB4F13"/>
    <w:rsid w:val="00FB66CD"/>
    <w:rsid w:val="00FB7AF5"/>
    <w:rsid w:val="00FC0587"/>
    <w:rsid w:val="00FC727A"/>
    <w:rsid w:val="00FD0406"/>
    <w:rsid w:val="00FE057F"/>
    <w:rsid w:val="00FE5785"/>
    <w:rsid w:val="00FE7006"/>
    <w:rsid w:val="00FF1722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F9FA"/>
  <w15:docId w15:val="{3E7269A3-67E4-4836-B721-7220111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7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5248-17D9-48DD-9449-EE84C53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36</cp:revision>
  <cp:lastPrinted>2022-04-01T04:43:00Z</cp:lastPrinted>
  <dcterms:created xsi:type="dcterms:W3CDTF">2021-11-26T04:01:00Z</dcterms:created>
  <dcterms:modified xsi:type="dcterms:W3CDTF">2022-05-17T10:43:00Z</dcterms:modified>
</cp:coreProperties>
</file>